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998"/>
        <w:gridCol w:w="2976"/>
        <w:gridCol w:w="2835"/>
        <w:gridCol w:w="2694"/>
        <w:gridCol w:w="2857"/>
      </w:tblGrid>
      <w:tr w:rsidR="00081972" w:rsidRPr="002F06F1" w14:paraId="6335F4D7" w14:textId="77777777" w:rsidTr="00A32A95">
        <w:tc>
          <w:tcPr>
            <w:tcW w:w="15043" w:type="dxa"/>
            <w:gridSpan w:val="6"/>
          </w:tcPr>
          <w:p w14:paraId="6335F4D5" w14:textId="77777777" w:rsidR="00081972" w:rsidRPr="002F06F1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Hlk506301895"/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6335F4D6" w14:textId="2BA663E6" w:rsidR="00081972" w:rsidRPr="002F06F1" w:rsidRDefault="005E5074" w:rsidP="005E5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ESTEZİ PROGRAMI 1. SINIF </w:t>
            </w:r>
            <w:r w:rsidR="000137F1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1</w:t>
            </w:r>
            <w:r w:rsidR="000A7D43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="000137F1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0A7D43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="00081972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2F06F1" w:rsidRPr="002F06F1" w14:paraId="6335F4DE" w14:textId="77777777" w:rsidTr="005E5074">
        <w:trPr>
          <w:trHeight w:val="167"/>
        </w:trPr>
        <w:tc>
          <w:tcPr>
            <w:tcW w:w="683" w:type="dxa"/>
            <w:vAlign w:val="bottom"/>
          </w:tcPr>
          <w:p w14:paraId="6335F4D8" w14:textId="77777777" w:rsidR="00081972" w:rsidRPr="002F06F1" w:rsidRDefault="00081972" w:rsidP="00B16DC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98" w:type="dxa"/>
            <w:vAlign w:val="bottom"/>
          </w:tcPr>
          <w:p w14:paraId="6335F4D9" w14:textId="77777777" w:rsidR="00081972" w:rsidRPr="002F06F1" w:rsidRDefault="00081972" w:rsidP="00B16DC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976" w:type="dxa"/>
            <w:vAlign w:val="bottom"/>
          </w:tcPr>
          <w:p w14:paraId="6335F4DA" w14:textId="77777777" w:rsidR="00081972" w:rsidRPr="002F06F1" w:rsidRDefault="00081972" w:rsidP="00B16DC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835" w:type="dxa"/>
            <w:vAlign w:val="bottom"/>
          </w:tcPr>
          <w:p w14:paraId="6335F4DB" w14:textId="77777777" w:rsidR="00081972" w:rsidRPr="002F06F1" w:rsidRDefault="00081972" w:rsidP="00B16DC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94" w:type="dxa"/>
            <w:vAlign w:val="bottom"/>
          </w:tcPr>
          <w:p w14:paraId="6335F4DC" w14:textId="77777777" w:rsidR="00081972" w:rsidRPr="002F06F1" w:rsidRDefault="00081972" w:rsidP="00B16DC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857" w:type="dxa"/>
            <w:vAlign w:val="bottom"/>
          </w:tcPr>
          <w:p w14:paraId="6335F4DD" w14:textId="77777777" w:rsidR="00081972" w:rsidRPr="002F06F1" w:rsidRDefault="00081972" w:rsidP="00B16DC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0335F0" w:rsidRPr="002F06F1" w14:paraId="6335F4E9" w14:textId="77777777" w:rsidTr="00523824">
        <w:trPr>
          <w:trHeight w:val="1077"/>
        </w:trPr>
        <w:tc>
          <w:tcPr>
            <w:tcW w:w="683" w:type="dxa"/>
            <w:vAlign w:val="center"/>
          </w:tcPr>
          <w:p w14:paraId="6335F4DF" w14:textId="77777777" w:rsidR="000335F0" w:rsidRPr="002F06F1" w:rsidRDefault="000335F0" w:rsidP="000335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998" w:type="dxa"/>
            <w:vAlign w:val="center"/>
          </w:tcPr>
          <w:p w14:paraId="6335F4E0" w14:textId="7C3C542E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6335F4E1" w14:textId="515AF41A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6ED2DF8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S-1008 Mesleki Uygulamalar I(U)</w:t>
            </w:r>
          </w:p>
          <w:p w14:paraId="6335F4E3" w14:textId="3765475F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027152" w14:textId="7DE8B0A3" w:rsidR="000335F0" w:rsidRPr="002F06F1" w:rsidRDefault="000335F0" w:rsidP="000335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6335F4E6" w14:textId="23814AF0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  <w:tc>
          <w:tcPr>
            <w:tcW w:w="2857" w:type="dxa"/>
            <w:vAlign w:val="center"/>
          </w:tcPr>
          <w:p w14:paraId="6335F4E8" w14:textId="59EF5125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5F0" w:rsidRPr="002F06F1" w14:paraId="6335F4F4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4EA" w14:textId="77777777" w:rsidR="000335F0" w:rsidRPr="002F06F1" w:rsidRDefault="000335F0" w:rsidP="000335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998" w:type="dxa"/>
            <w:vAlign w:val="center"/>
          </w:tcPr>
          <w:p w14:paraId="2F30E1DB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S-1010 Enfeksiyon Hastalıkları(T)</w:t>
            </w:r>
          </w:p>
          <w:p w14:paraId="6335F4EB" w14:textId="0155530C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2976" w:type="dxa"/>
            <w:vAlign w:val="center"/>
          </w:tcPr>
          <w:p w14:paraId="191D7560" w14:textId="3F28D830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S-1002 Klinik anestezi </w:t>
            </w:r>
            <w:r w:rsidR="0092109E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  <w:p w14:paraId="4B55AB96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Hasan Ali KİRAZ</w:t>
            </w:r>
          </w:p>
          <w:p w14:paraId="30A47590" w14:textId="77777777" w:rsidR="0092109E" w:rsidRPr="002F06F1" w:rsidRDefault="0092109E" w:rsidP="00921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6335F4EC" w14:textId="10F2BD52" w:rsidR="0092109E" w:rsidRPr="002F06F1" w:rsidRDefault="0092109E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25B7339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S-1008 Mesleki Uygulamalar I(U)</w:t>
            </w:r>
          </w:p>
          <w:p w14:paraId="6335F4EE" w14:textId="74015AD2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</w:tc>
        <w:tc>
          <w:tcPr>
            <w:tcW w:w="2694" w:type="dxa"/>
            <w:vAlign w:val="center"/>
          </w:tcPr>
          <w:p w14:paraId="7CFD71FE" w14:textId="795DBC72" w:rsidR="000335F0" w:rsidRPr="002F06F1" w:rsidRDefault="000335F0" w:rsidP="000335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6335F4F1" w14:textId="4487AA21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  <w:tc>
          <w:tcPr>
            <w:tcW w:w="2857" w:type="dxa"/>
            <w:vAlign w:val="center"/>
          </w:tcPr>
          <w:p w14:paraId="6335F4F3" w14:textId="4D08D79A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F1" w:rsidRPr="002F06F1" w14:paraId="6335F4FF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4F5" w14:textId="77777777" w:rsidR="000335F0" w:rsidRPr="002F06F1" w:rsidRDefault="000335F0" w:rsidP="000335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998" w:type="dxa"/>
            <w:vAlign w:val="center"/>
          </w:tcPr>
          <w:p w14:paraId="3176737B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S-1010 Enfeksiyon Hastalıkları(T)</w:t>
            </w:r>
          </w:p>
          <w:p w14:paraId="6335F4F6" w14:textId="2838F872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2976" w:type="dxa"/>
            <w:vAlign w:val="center"/>
          </w:tcPr>
          <w:p w14:paraId="3FDEB984" w14:textId="4EC50C68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S-1002 Klinik anestezi </w:t>
            </w:r>
            <w:r w:rsidR="0092109E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  <w:p w14:paraId="62DB4098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Hasan Ali KİRAZ</w:t>
            </w:r>
          </w:p>
          <w:p w14:paraId="1049F3CB" w14:textId="77777777" w:rsidR="0092109E" w:rsidRPr="002F06F1" w:rsidRDefault="0092109E" w:rsidP="00921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6335F4F8" w14:textId="7684E1E7" w:rsidR="0092109E" w:rsidRPr="002F06F1" w:rsidRDefault="0092109E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ED7DAA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S-1008 Mesleki Uygulamalar I(U)</w:t>
            </w:r>
          </w:p>
          <w:p w14:paraId="6335F4FA" w14:textId="3DE1D2E3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</w:tc>
        <w:tc>
          <w:tcPr>
            <w:tcW w:w="2694" w:type="dxa"/>
            <w:vAlign w:val="center"/>
          </w:tcPr>
          <w:p w14:paraId="6335F4FC" w14:textId="71276120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5C282DB9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-1002 Türk Dili II</w:t>
            </w:r>
          </w:p>
          <w:p w14:paraId="6335F4FE" w14:textId="0C6F03F4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Okt. H. İbrahim BULAN</w:t>
            </w:r>
          </w:p>
        </w:tc>
      </w:tr>
      <w:tr w:rsidR="002F06F1" w:rsidRPr="002F06F1" w14:paraId="6335F50A" w14:textId="77777777" w:rsidTr="00AA02DA">
        <w:trPr>
          <w:trHeight w:val="1077"/>
        </w:trPr>
        <w:tc>
          <w:tcPr>
            <w:tcW w:w="683" w:type="dxa"/>
            <w:vAlign w:val="center"/>
          </w:tcPr>
          <w:p w14:paraId="6335F500" w14:textId="77777777" w:rsidR="000335F0" w:rsidRPr="002F06F1" w:rsidRDefault="000335F0" w:rsidP="000335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998" w:type="dxa"/>
            <w:vAlign w:val="center"/>
          </w:tcPr>
          <w:p w14:paraId="6335F501" w14:textId="55A3A4AA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335F503" w14:textId="3D58E756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2AC81A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S-1008 Mesleki Uygulamalar I(U)</w:t>
            </w:r>
          </w:p>
          <w:p w14:paraId="6335F505" w14:textId="28697CA1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</w:tc>
        <w:tc>
          <w:tcPr>
            <w:tcW w:w="2694" w:type="dxa"/>
            <w:vAlign w:val="center"/>
          </w:tcPr>
          <w:p w14:paraId="6335F507" w14:textId="0EC5EBAF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19F750C7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-1002 Türk Dili II</w:t>
            </w:r>
          </w:p>
          <w:p w14:paraId="6335F509" w14:textId="3FE2B16B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Okt. H. İbrahim BULAN</w:t>
            </w:r>
          </w:p>
        </w:tc>
      </w:tr>
      <w:tr w:rsidR="000335F0" w:rsidRPr="002F06F1" w14:paraId="6335F511" w14:textId="77777777" w:rsidTr="00AA02DA">
        <w:trPr>
          <w:trHeight w:val="469"/>
        </w:trPr>
        <w:tc>
          <w:tcPr>
            <w:tcW w:w="683" w:type="dxa"/>
            <w:vAlign w:val="center"/>
          </w:tcPr>
          <w:p w14:paraId="6335F50B" w14:textId="77777777" w:rsidR="000335F0" w:rsidRPr="002F06F1" w:rsidRDefault="000335F0" w:rsidP="000335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998" w:type="dxa"/>
            <w:vAlign w:val="center"/>
          </w:tcPr>
          <w:p w14:paraId="6335F50C" w14:textId="5C1EA510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335F50D" w14:textId="16AF949A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50E" w14:textId="277FE46D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C277D9A" w14:textId="77777777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-1002 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</w:t>
            </w:r>
          </w:p>
          <w:p w14:paraId="6335F50F" w14:textId="020A3FB6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</w:t>
            </w:r>
          </w:p>
        </w:tc>
        <w:tc>
          <w:tcPr>
            <w:tcW w:w="2857" w:type="dxa"/>
            <w:vAlign w:val="center"/>
          </w:tcPr>
          <w:p w14:paraId="6335F510" w14:textId="6743FCA5" w:rsidR="000335F0" w:rsidRPr="002F06F1" w:rsidRDefault="000335F0" w:rsidP="00033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B76" w:rsidRPr="002F06F1" w14:paraId="6335F51F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12" w14:textId="77777777" w:rsidR="00AB6B76" w:rsidRPr="002F06F1" w:rsidRDefault="00AB6B76" w:rsidP="00AB6B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998" w:type="dxa"/>
            <w:vAlign w:val="center"/>
          </w:tcPr>
          <w:p w14:paraId="0F5CC10A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S-10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T)</w:t>
            </w:r>
          </w:p>
          <w:p w14:paraId="6335F515" w14:textId="088158E3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Hasan ŞAHİN</w:t>
            </w:r>
          </w:p>
        </w:tc>
        <w:tc>
          <w:tcPr>
            <w:tcW w:w="2976" w:type="dxa"/>
            <w:vAlign w:val="center"/>
          </w:tcPr>
          <w:p w14:paraId="573B86A9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Z-1004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I (T)</w:t>
            </w:r>
          </w:p>
          <w:p w14:paraId="6335F517" w14:textId="21A9D910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Tuncer ŞİMŞEK</w:t>
            </w:r>
          </w:p>
        </w:tc>
        <w:tc>
          <w:tcPr>
            <w:tcW w:w="2835" w:type="dxa"/>
            <w:vAlign w:val="center"/>
          </w:tcPr>
          <w:p w14:paraId="5936C7DF" w14:textId="323B810E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S-1002 Klinik anestezi</w:t>
            </w:r>
            <w:r w:rsidR="003C3421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U)</w:t>
            </w:r>
          </w:p>
          <w:p w14:paraId="59A8B715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Hasan Ali KİRAZ</w:t>
            </w:r>
          </w:p>
          <w:p w14:paraId="38847BF8" w14:textId="77777777" w:rsidR="003C3421" w:rsidRPr="002F06F1" w:rsidRDefault="003C3421" w:rsidP="003C34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6335F519" w14:textId="3EC9AAC2" w:rsidR="003C3421" w:rsidRPr="002F06F1" w:rsidRDefault="003C3421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E3AD686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-1002 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</w:t>
            </w:r>
          </w:p>
          <w:p w14:paraId="6335F51C" w14:textId="1244AF5F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</w:t>
            </w:r>
          </w:p>
        </w:tc>
        <w:tc>
          <w:tcPr>
            <w:tcW w:w="2857" w:type="dxa"/>
            <w:vAlign w:val="center"/>
          </w:tcPr>
          <w:p w14:paraId="6335F51E" w14:textId="36402DA5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6B76" w:rsidRPr="002F06F1" w14:paraId="6335F52D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20" w14:textId="77777777" w:rsidR="00AB6B76" w:rsidRPr="002F06F1" w:rsidRDefault="00AB6B76" w:rsidP="00AB6B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998" w:type="dxa"/>
            <w:vAlign w:val="center"/>
          </w:tcPr>
          <w:p w14:paraId="2FC71CB6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S-10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T)</w:t>
            </w:r>
          </w:p>
          <w:p w14:paraId="6335F523" w14:textId="04A53B0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Hasan ŞAHİN</w:t>
            </w:r>
          </w:p>
        </w:tc>
        <w:tc>
          <w:tcPr>
            <w:tcW w:w="2976" w:type="dxa"/>
            <w:vAlign w:val="center"/>
          </w:tcPr>
          <w:p w14:paraId="0BF90239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Z-1004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I (T)</w:t>
            </w:r>
          </w:p>
          <w:p w14:paraId="6335F525" w14:textId="6AD6FC2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Tuncer ŞİMŞEK</w:t>
            </w:r>
          </w:p>
        </w:tc>
        <w:tc>
          <w:tcPr>
            <w:tcW w:w="2835" w:type="dxa"/>
            <w:vAlign w:val="center"/>
          </w:tcPr>
          <w:p w14:paraId="51C875AB" w14:textId="43AAFDDA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S-1002 Klinik anestezi </w:t>
            </w:r>
            <w:r w:rsidR="003C3421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(U)</w:t>
            </w:r>
          </w:p>
          <w:p w14:paraId="434FA400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Hasan Ali KİRAZ</w:t>
            </w:r>
          </w:p>
          <w:p w14:paraId="6153660B" w14:textId="77777777" w:rsidR="003C3421" w:rsidRPr="002F06F1" w:rsidRDefault="003C3421" w:rsidP="003C34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6335F527" w14:textId="594B92E8" w:rsidR="003C3421" w:rsidRPr="002F06F1" w:rsidRDefault="003C3421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0088E13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-1002 Yabancı Dil (İngilizce) II</w:t>
            </w:r>
          </w:p>
          <w:p w14:paraId="6335F52A" w14:textId="133F6272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 Ümit TABAR</w:t>
            </w:r>
          </w:p>
        </w:tc>
        <w:tc>
          <w:tcPr>
            <w:tcW w:w="2857" w:type="dxa"/>
            <w:vAlign w:val="center"/>
          </w:tcPr>
          <w:p w14:paraId="6335F52C" w14:textId="5723D56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F06F1" w:rsidRPr="002F06F1" w14:paraId="6335F53B" w14:textId="77777777" w:rsidTr="00AA02DA">
        <w:trPr>
          <w:trHeight w:val="1077"/>
        </w:trPr>
        <w:tc>
          <w:tcPr>
            <w:tcW w:w="683" w:type="dxa"/>
            <w:vAlign w:val="center"/>
          </w:tcPr>
          <w:p w14:paraId="6335F52E" w14:textId="77777777" w:rsidR="00AB6B76" w:rsidRPr="002F06F1" w:rsidRDefault="00AB6B76" w:rsidP="00AB6B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998" w:type="dxa"/>
            <w:vAlign w:val="center"/>
          </w:tcPr>
          <w:p w14:paraId="1F5295F3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S-10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U)</w:t>
            </w:r>
          </w:p>
          <w:p w14:paraId="6335F531" w14:textId="3E4F518F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Hasan ŞAHİN</w:t>
            </w:r>
          </w:p>
        </w:tc>
        <w:tc>
          <w:tcPr>
            <w:tcW w:w="2976" w:type="dxa"/>
          </w:tcPr>
          <w:p w14:paraId="6335F533" w14:textId="68E4A0EC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826819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Z-1004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I (U)</w:t>
            </w:r>
          </w:p>
          <w:p w14:paraId="6335F535" w14:textId="21E0449A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Tuncer ŞİMŞEK</w:t>
            </w:r>
          </w:p>
        </w:tc>
        <w:tc>
          <w:tcPr>
            <w:tcW w:w="2694" w:type="dxa"/>
            <w:vAlign w:val="center"/>
          </w:tcPr>
          <w:p w14:paraId="01B0667E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-1002 Yabancı Dil (İngilizce) II</w:t>
            </w:r>
          </w:p>
          <w:p w14:paraId="6335F538" w14:textId="6758904A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 Ümit TABAR</w:t>
            </w:r>
          </w:p>
        </w:tc>
        <w:tc>
          <w:tcPr>
            <w:tcW w:w="2857" w:type="dxa"/>
            <w:vAlign w:val="center"/>
          </w:tcPr>
          <w:p w14:paraId="69CBC100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53A" w14:textId="1BA76684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Sedat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ILGIN</w:t>
            </w:r>
          </w:p>
        </w:tc>
      </w:tr>
      <w:tr w:rsidR="00AB6B76" w:rsidRPr="002F06F1" w14:paraId="6335F548" w14:textId="77777777" w:rsidTr="00AA02DA">
        <w:trPr>
          <w:trHeight w:val="1077"/>
        </w:trPr>
        <w:tc>
          <w:tcPr>
            <w:tcW w:w="683" w:type="dxa"/>
            <w:vAlign w:val="center"/>
          </w:tcPr>
          <w:p w14:paraId="6335F53C" w14:textId="77777777" w:rsidR="00AB6B76" w:rsidRPr="002F06F1" w:rsidRDefault="00AB6B76" w:rsidP="00AB6B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53D" w14:textId="77777777" w:rsidR="00AB6B76" w:rsidRPr="002F06F1" w:rsidRDefault="00AB6B76" w:rsidP="00AB6B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53E" w14:textId="77777777" w:rsidR="00AB6B76" w:rsidRPr="002F06F1" w:rsidRDefault="00AB6B76" w:rsidP="00AB6B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796A21F6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S-10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U)</w:t>
            </w:r>
          </w:p>
          <w:p w14:paraId="6335F541" w14:textId="77A5E043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Hasan ŞAHİN</w:t>
            </w:r>
          </w:p>
        </w:tc>
        <w:tc>
          <w:tcPr>
            <w:tcW w:w="2976" w:type="dxa"/>
          </w:tcPr>
          <w:p w14:paraId="6335F542" w14:textId="25FE7ACB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3B4804B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NZ-1004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I (U)</w:t>
            </w:r>
          </w:p>
          <w:p w14:paraId="6335F544" w14:textId="2EAA8780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Tuncer ŞİMŞEK</w:t>
            </w:r>
          </w:p>
        </w:tc>
        <w:tc>
          <w:tcPr>
            <w:tcW w:w="2694" w:type="dxa"/>
            <w:vAlign w:val="center"/>
          </w:tcPr>
          <w:p w14:paraId="6335F545" w14:textId="2AAB5A02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2CF21993" w14:textId="77777777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547" w14:textId="5ECBE23C" w:rsidR="00AB6B76" w:rsidRPr="002F06F1" w:rsidRDefault="00AB6B76" w:rsidP="00AB6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Sedat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ILGIN</w:t>
            </w:r>
          </w:p>
        </w:tc>
      </w:tr>
    </w:tbl>
    <w:bookmarkEnd w:id="0"/>
    <w:p w14:paraId="25731D6A" w14:textId="77777777" w:rsidR="00137F95" w:rsidRPr="002F06F1" w:rsidRDefault="00A36530" w:rsidP="00A36530">
      <w:pPr>
        <w:pStyle w:val="AralkYok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814B9" w:rsidRPr="002F06F1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14:paraId="6658D27B" w14:textId="36102BF5" w:rsidR="00705610" w:rsidRPr="002F06F1" w:rsidRDefault="00705610" w:rsidP="00137F95">
      <w:pPr>
        <w:pStyle w:val="AralkYok"/>
        <w:ind w:left="1132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788F942B" w14:textId="7ABD7272" w:rsidR="00705610" w:rsidRPr="002F06F1" w:rsidRDefault="00705610" w:rsidP="00A36530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998"/>
        <w:gridCol w:w="2976"/>
        <w:gridCol w:w="2835"/>
        <w:gridCol w:w="2694"/>
        <w:gridCol w:w="2857"/>
      </w:tblGrid>
      <w:tr w:rsidR="005E5074" w:rsidRPr="002F06F1" w14:paraId="6335F54C" w14:textId="77777777" w:rsidTr="001708ED">
        <w:tc>
          <w:tcPr>
            <w:tcW w:w="15043" w:type="dxa"/>
            <w:gridSpan w:val="6"/>
          </w:tcPr>
          <w:p w14:paraId="6335F54A" w14:textId="77777777" w:rsidR="005E5074" w:rsidRPr="002F06F1" w:rsidRDefault="005E507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54B" w14:textId="665E0290" w:rsidR="005E5074" w:rsidRPr="002F06F1" w:rsidRDefault="005E507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NESTEZİ PROGRAMI 2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2F06F1" w:rsidRPr="002F06F1" w14:paraId="6335F553" w14:textId="77777777" w:rsidTr="001708ED">
        <w:trPr>
          <w:trHeight w:val="167"/>
        </w:trPr>
        <w:tc>
          <w:tcPr>
            <w:tcW w:w="683" w:type="dxa"/>
            <w:vAlign w:val="bottom"/>
          </w:tcPr>
          <w:p w14:paraId="6335F54D" w14:textId="77777777" w:rsidR="005E5074" w:rsidRPr="002F06F1" w:rsidRDefault="005E507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98" w:type="dxa"/>
            <w:vAlign w:val="bottom"/>
          </w:tcPr>
          <w:p w14:paraId="6335F54E" w14:textId="77777777" w:rsidR="005E5074" w:rsidRPr="002F06F1" w:rsidRDefault="005E507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976" w:type="dxa"/>
            <w:vAlign w:val="bottom"/>
          </w:tcPr>
          <w:p w14:paraId="6335F54F" w14:textId="77777777" w:rsidR="005E5074" w:rsidRPr="002F06F1" w:rsidRDefault="005E507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835" w:type="dxa"/>
            <w:vAlign w:val="bottom"/>
          </w:tcPr>
          <w:p w14:paraId="6335F550" w14:textId="77777777" w:rsidR="005E5074" w:rsidRPr="002F06F1" w:rsidRDefault="005E507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94" w:type="dxa"/>
            <w:vAlign w:val="bottom"/>
          </w:tcPr>
          <w:p w14:paraId="6335F551" w14:textId="77777777" w:rsidR="005E5074" w:rsidRPr="002F06F1" w:rsidRDefault="005E507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857" w:type="dxa"/>
            <w:vAlign w:val="bottom"/>
          </w:tcPr>
          <w:p w14:paraId="6335F552" w14:textId="77777777" w:rsidR="005E5074" w:rsidRPr="002F06F1" w:rsidRDefault="005E507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477352" w:rsidRPr="002F06F1" w14:paraId="6335F55E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54" w14:textId="77777777" w:rsidR="00477352" w:rsidRPr="002F06F1" w:rsidRDefault="00477352" w:rsidP="00477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998" w:type="dxa"/>
            <w:vAlign w:val="center"/>
          </w:tcPr>
          <w:p w14:paraId="41C80A77" w14:textId="77777777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8 Sistem Hastalıkları</w:t>
            </w:r>
          </w:p>
          <w:p w14:paraId="6335F555" w14:textId="0CCDE62F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</w:tc>
        <w:tc>
          <w:tcPr>
            <w:tcW w:w="2976" w:type="dxa"/>
            <w:vAlign w:val="center"/>
          </w:tcPr>
          <w:p w14:paraId="077597D4" w14:textId="77777777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2 Anestezi Uygulama II(U)</w:t>
            </w:r>
          </w:p>
          <w:p w14:paraId="34649CF5" w14:textId="279CB094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25F54C96" w14:textId="2792666D" w:rsidR="00477352" w:rsidRPr="002F06F1" w:rsidRDefault="00796D46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C497D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Gör. Dr. </w:t>
            </w:r>
            <w:r w:rsidR="00477352" w:rsidRPr="002F06F1">
              <w:rPr>
                <w:rFonts w:ascii="Times New Roman" w:hAnsi="Times New Roman" w:cs="Times New Roman"/>
                <w:sz w:val="16"/>
                <w:szCs w:val="16"/>
              </w:rPr>
              <w:t>Şamil ÖZTÜRK</w:t>
            </w:r>
          </w:p>
          <w:p w14:paraId="05073508" w14:textId="77777777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  <w:p w14:paraId="6335F558" w14:textId="075DB77A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</w:tc>
        <w:tc>
          <w:tcPr>
            <w:tcW w:w="2835" w:type="dxa"/>
            <w:vAlign w:val="center"/>
          </w:tcPr>
          <w:p w14:paraId="6335F55B" w14:textId="5C7894AD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AED4EF8" w14:textId="0619298A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4 Mesleki Uygulamalar</w:t>
            </w:r>
          </w:p>
          <w:p w14:paraId="1EF4545B" w14:textId="77777777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24697152" w14:textId="13E24392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r w:rsidR="006666EB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Mustafa </w:t>
            </w:r>
            <w:proofErr w:type="spellStart"/>
            <w:r w:rsidR="006666EB"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0E5B591F" w14:textId="7C2D13A1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5C" w14:textId="77777777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55D" w14:textId="77777777" w:rsidR="00477352" w:rsidRPr="002F06F1" w:rsidRDefault="00477352" w:rsidP="00477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70B" w:rsidRPr="002F06F1" w14:paraId="6335F569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5F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998" w:type="dxa"/>
            <w:vAlign w:val="center"/>
          </w:tcPr>
          <w:p w14:paraId="1879AB9E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8 Sistem Hastalıkları</w:t>
            </w:r>
          </w:p>
          <w:p w14:paraId="6335F560" w14:textId="0EB992FC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</w:tc>
        <w:tc>
          <w:tcPr>
            <w:tcW w:w="2976" w:type="dxa"/>
            <w:vAlign w:val="center"/>
          </w:tcPr>
          <w:p w14:paraId="5CDD898E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2 Anestezi Uygulama II(U)</w:t>
            </w:r>
          </w:p>
          <w:p w14:paraId="39F2F21D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22013B14" w14:textId="77777777" w:rsidR="00AC497D" w:rsidRPr="002F06F1" w:rsidRDefault="00AC497D" w:rsidP="00AC4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8E57866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  <w:p w14:paraId="4648C35C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63" w14:textId="4D2D5ABF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3CB10D3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14 ANZ 210 Mesleki İngilizce II</w:t>
            </w:r>
          </w:p>
          <w:p w14:paraId="6335F566" w14:textId="031A2CFF" w:rsidR="00FF770B" w:rsidRPr="002F06F1" w:rsidRDefault="00D41588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 w:rsidR="00FF770B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hmet Ali BERBER </w:t>
            </w:r>
          </w:p>
        </w:tc>
        <w:tc>
          <w:tcPr>
            <w:tcW w:w="2694" w:type="dxa"/>
            <w:vAlign w:val="center"/>
          </w:tcPr>
          <w:p w14:paraId="6633C757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4 Mesleki Uygulamalar</w:t>
            </w:r>
          </w:p>
          <w:p w14:paraId="6B7353AF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3D0E00E7" w14:textId="77777777" w:rsidR="006666EB" w:rsidRPr="002F06F1" w:rsidRDefault="006666EB" w:rsidP="00666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37C23A7D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67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568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70B" w:rsidRPr="002F06F1" w14:paraId="6335F576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6A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998" w:type="dxa"/>
            <w:vAlign w:val="center"/>
          </w:tcPr>
          <w:p w14:paraId="00488513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8 Sistem Hastalıkları</w:t>
            </w:r>
          </w:p>
          <w:p w14:paraId="6335F56B" w14:textId="7925CDDD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</w:tc>
        <w:tc>
          <w:tcPr>
            <w:tcW w:w="2976" w:type="dxa"/>
            <w:vAlign w:val="center"/>
          </w:tcPr>
          <w:p w14:paraId="707B863F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2 Anestezi Uygulama II(U)</w:t>
            </w:r>
          </w:p>
          <w:p w14:paraId="4DDA1952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24443AD8" w14:textId="77777777" w:rsidR="00AC497D" w:rsidRPr="002F06F1" w:rsidRDefault="00AC497D" w:rsidP="00AC4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790BD717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  <w:p w14:paraId="6335F56E" w14:textId="4422D54D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</w:tc>
        <w:tc>
          <w:tcPr>
            <w:tcW w:w="2835" w:type="dxa"/>
            <w:vAlign w:val="center"/>
          </w:tcPr>
          <w:p w14:paraId="5FCBB13B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 ANZ 210 Mesleki İngilizce II</w:t>
            </w:r>
          </w:p>
          <w:p w14:paraId="6335F571" w14:textId="125D39FC" w:rsidR="00FF770B" w:rsidRPr="002F06F1" w:rsidRDefault="00FD0C89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</w:tc>
        <w:tc>
          <w:tcPr>
            <w:tcW w:w="2694" w:type="dxa"/>
            <w:vAlign w:val="center"/>
          </w:tcPr>
          <w:p w14:paraId="314AA4C7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4 Mesleki Uygulamalar</w:t>
            </w:r>
          </w:p>
          <w:p w14:paraId="17A03831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5D457283" w14:textId="77777777" w:rsidR="006666EB" w:rsidRPr="002F06F1" w:rsidRDefault="006666EB" w:rsidP="00666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0C36292A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73" w14:textId="77C6BD1D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575" w14:textId="0E0F0CCB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F1" w:rsidRPr="002F06F1" w14:paraId="6335F583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77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998" w:type="dxa"/>
            <w:vAlign w:val="center"/>
          </w:tcPr>
          <w:p w14:paraId="127D6C7E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ANZ2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T)</w:t>
            </w:r>
          </w:p>
          <w:p w14:paraId="6335F578" w14:textId="365C9B56" w:rsidR="00FF770B" w:rsidRPr="002F06F1" w:rsidRDefault="0090760F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r w:rsidR="0052752E" w:rsidRPr="002F06F1">
              <w:rPr>
                <w:rFonts w:ascii="Times New Roman" w:hAnsi="Times New Roman" w:cs="Times New Roman"/>
                <w:sz w:val="16"/>
                <w:szCs w:val="16"/>
              </w:rPr>
              <w:t>Şamil ÖZTÜRK</w:t>
            </w:r>
          </w:p>
        </w:tc>
        <w:tc>
          <w:tcPr>
            <w:tcW w:w="2976" w:type="dxa"/>
            <w:vAlign w:val="center"/>
          </w:tcPr>
          <w:p w14:paraId="1081CA8C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2 Anestezi Uygulama II(U)</w:t>
            </w:r>
          </w:p>
          <w:p w14:paraId="5E44101C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68923C5E" w14:textId="77777777" w:rsidR="00AC497D" w:rsidRPr="002F06F1" w:rsidRDefault="00AC497D" w:rsidP="00AC4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2CABA0BA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  <w:p w14:paraId="6335F57B" w14:textId="735CA495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</w:tc>
        <w:tc>
          <w:tcPr>
            <w:tcW w:w="2835" w:type="dxa"/>
            <w:vAlign w:val="center"/>
          </w:tcPr>
          <w:p w14:paraId="6335F57E" w14:textId="0513B6A9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4D5D6D9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4 Mesleki Uygulamalar</w:t>
            </w:r>
          </w:p>
          <w:p w14:paraId="6AA00B36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4C46E833" w14:textId="77777777" w:rsidR="006666EB" w:rsidRPr="002F06F1" w:rsidRDefault="006666EB" w:rsidP="00666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24F3AB66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80" w14:textId="1E51F288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041327E9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8 Sistem Hastalıkları</w:t>
            </w:r>
          </w:p>
          <w:p w14:paraId="6335F582" w14:textId="6DEEB8A2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</w:tc>
      </w:tr>
      <w:tr w:rsidR="002F06F1" w:rsidRPr="002F06F1" w14:paraId="6335F58A" w14:textId="77777777" w:rsidTr="005D0B7D">
        <w:trPr>
          <w:trHeight w:val="586"/>
        </w:trPr>
        <w:tc>
          <w:tcPr>
            <w:tcW w:w="683" w:type="dxa"/>
            <w:vAlign w:val="center"/>
          </w:tcPr>
          <w:p w14:paraId="6335F584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998" w:type="dxa"/>
            <w:vAlign w:val="center"/>
          </w:tcPr>
          <w:p w14:paraId="236E5B0F" w14:textId="405592EF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ANZ2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T)</w:t>
            </w:r>
          </w:p>
          <w:p w14:paraId="6335F585" w14:textId="7C4E31EC" w:rsidR="00FF770B" w:rsidRPr="002F06F1" w:rsidRDefault="0090760F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976" w:type="dxa"/>
            <w:vAlign w:val="center"/>
          </w:tcPr>
          <w:p w14:paraId="6335F586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587" w14:textId="60532D69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35F588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7A2E1862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8 Sistem Hastalıkları</w:t>
            </w:r>
          </w:p>
          <w:p w14:paraId="6335F589" w14:textId="556A596B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</w:tc>
      </w:tr>
      <w:tr w:rsidR="002F06F1" w:rsidRPr="002F06F1" w14:paraId="6335F599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8B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998" w:type="dxa"/>
            <w:vAlign w:val="center"/>
          </w:tcPr>
          <w:p w14:paraId="2E1C06AC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ANZ2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T)</w:t>
            </w:r>
          </w:p>
          <w:p w14:paraId="6335F58E" w14:textId="0AA0DC44" w:rsidR="00FF770B" w:rsidRPr="002F06F1" w:rsidRDefault="0090760F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976" w:type="dxa"/>
            <w:vAlign w:val="center"/>
          </w:tcPr>
          <w:p w14:paraId="2A5B788B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2 Anestezi Uygulama II(U)</w:t>
            </w:r>
          </w:p>
          <w:p w14:paraId="122C47B0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4D22E26D" w14:textId="77777777" w:rsidR="00AC497D" w:rsidRPr="002F06F1" w:rsidRDefault="00AC497D" w:rsidP="00AC4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33A2B66E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  <w:p w14:paraId="043D6EEF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91" w14:textId="3EE04F5C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594" w14:textId="5EDAB2EC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3032BB7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4 Mesleki Uygulamalar</w:t>
            </w:r>
          </w:p>
          <w:p w14:paraId="1BB0E625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5746D9D9" w14:textId="77777777" w:rsidR="006666EB" w:rsidRPr="002F06F1" w:rsidRDefault="006666EB" w:rsidP="00666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1C3AB10E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96" w14:textId="48D1FB96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BF53469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8 Sistem Hastalıkları</w:t>
            </w:r>
          </w:p>
          <w:p w14:paraId="6335F598" w14:textId="38E8987B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</w:tc>
      </w:tr>
      <w:tr w:rsidR="00FF770B" w:rsidRPr="002F06F1" w14:paraId="6335F5A8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9A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998" w:type="dxa"/>
            <w:vAlign w:val="center"/>
          </w:tcPr>
          <w:p w14:paraId="47987284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ANZ2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T)</w:t>
            </w:r>
          </w:p>
          <w:p w14:paraId="6335F59D" w14:textId="1A340103" w:rsidR="00FF770B" w:rsidRPr="002F06F1" w:rsidRDefault="0090760F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976" w:type="dxa"/>
            <w:vAlign w:val="center"/>
          </w:tcPr>
          <w:p w14:paraId="43D5798D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2 Anestezi Uygulama II(U)</w:t>
            </w:r>
          </w:p>
          <w:p w14:paraId="6FA4EEEF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4E55483D" w14:textId="77777777" w:rsidR="00AC497D" w:rsidRPr="002F06F1" w:rsidRDefault="00AC497D" w:rsidP="00AC4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3960A527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  <w:p w14:paraId="6335F5A0" w14:textId="7757837F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</w:tc>
        <w:tc>
          <w:tcPr>
            <w:tcW w:w="2835" w:type="dxa"/>
            <w:vAlign w:val="center"/>
          </w:tcPr>
          <w:p w14:paraId="6335F5A3" w14:textId="070EDFA1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2A7386F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4 Mesleki Uygulamalar</w:t>
            </w:r>
          </w:p>
          <w:p w14:paraId="342CC5B4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54203432" w14:textId="77777777" w:rsidR="006666EB" w:rsidRPr="002F06F1" w:rsidRDefault="006666EB" w:rsidP="00666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5FEA4EF3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A5" w14:textId="3AAD7B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5A7" w14:textId="78A0C835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70B" w:rsidRPr="002F06F1" w14:paraId="6335F5B5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A9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998" w:type="dxa"/>
            <w:vAlign w:val="center"/>
          </w:tcPr>
          <w:p w14:paraId="67CF06A4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ANZ2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T)</w:t>
            </w:r>
          </w:p>
          <w:p w14:paraId="6335F5AA" w14:textId="18CBC71A" w:rsidR="00FF770B" w:rsidRPr="002F06F1" w:rsidRDefault="0090760F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976" w:type="dxa"/>
            <w:vAlign w:val="center"/>
          </w:tcPr>
          <w:p w14:paraId="376C871E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2 Anestezi Uygulama II(U)</w:t>
            </w:r>
          </w:p>
          <w:p w14:paraId="5988586C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38C1216E" w14:textId="77777777" w:rsidR="00AC497D" w:rsidRPr="002F06F1" w:rsidRDefault="00AC497D" w:rsidP="00AC4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07EFC7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  <w:p w14:paraId="6335F5AD" w14:textId="46C7BAD6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</w:tc>
        <w:tc>
          <w:tcPr>
            <w:tcW w:w="2835" w:type="dxa"/>
            <w:vAlign w:val="center"/>
          </w:tcPr>
          <w:p w14:paraId="6335F5B0" w14:textId="60A5D96F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AE3B94A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4 Mesleki Uygulamalar</w:t>
            </w:r>
          </w:p>
          <w:p w14:paraId="4D480CC5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727F3E40" w14:textId="77777777" w:rsidR="006666EB" w:rsidRPr="002F06F1" w:rsidRDefault="006666EB" w:rsidP="00666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17C3028A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B2" w14:textId="2C665322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5B4" w14:textId="4B2D90C4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70B" w:rsidRPr="002F06F1" w14:paraId="6335F5C4" w14:textId="77777777" w:rsidTr="005E5074">
        <w:trPr>
          <w:trHeight w:val="1077"/>
        </w:trPr>
        <w:tc>
          <w:tcPr>
            <w:tcW w:w="683" w:type="dxa"/>
            <w:vAlign w:val="center"/>
          </w:tcPr>
          <w:p w14:paraId="6335F5B6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5B7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5B8" w14:textId="77777777" w:rsidR="00FF770B" w:rsidRPr="002F06F1" w:rsidRDefault="00FF770B" w:rsidP="00FF77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57AC8CDE" w14:textId="4C41D33F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ANZ2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Anestez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rmakoloji (</w:t>
            </w:r>
            <w:r w:rsidR="000B358E" w:rsidRPr="002F06F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335F5B9" w14:textId="4A49FF8D" w:rsidR="00FF770B" w:rsidRPr="002F06F1" w:rsidRDefault="0090760F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976" w:type="dxa"/>
            <w:vAlign w:val="center"/>
          </w:tcPr>
          <w:p w14:paraId="3E0FBE48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2 Anestezi Uygulama II(U)</w:t>
            </w:r>
          </w:p>
          <w:p w14:paraId="7D03A01A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642C478F" w14:textId="77777777" w:rsidR="00AC497D" w:rsidRPr="002F06F1" w:rsidRDefault="00AC497D" w:rsidP="00AC4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2628AFAC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nise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  <w:p w14:paraId="6335F5BC" w14:textId="42B577F5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</w:tc>
        <w:tc>
          <w:tcPr>
            <w:tcW w:w="2835" w:type="dxa"/>
            <w:vAlign w:val="center"/>
          </w:tcPr>
          <w:p w14:paraId="6335F5BF" w14:textId="55936F22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F452CB2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ANZ204 Mesleki Uygulamalar</w:t>
            </w:r>
          </w:p>
          <w:p w14:paraId="0BD063DC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mür ÖZTÜRK</w:t>
            </w:r>
          </w:p>
          <w:p w14:paraId="16840028" w14:textId="77777777" w:rsidR="006666EB" w:rsidRPr="002F06F1" w:rsidRDefault="006666EB" w:rsidP="00666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Mustaf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ezelge</w:t>
            </w:r>
            <w:proofErr w:type="spellEnd"/>
          </w:p>
          <w:p w14:paraId="41A413E1" w14:textId="7777777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Mehmet APAYDIN</w:t>
            </w:r>
          </w:p>
          <w:p w14:paraId="6335F5C1" w14:textId="6C8FFD17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5C3" w14:textId="2E177E41" w:rsidR="00FF770B" w:rsidRPr="002F06F1" w:rsidRDefault="00FF770B" w:rsidP="00FF77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5EF710" w14:textId="340CEF49" w:rsidR="005D0B7D" w:rsidRPr="002F06F1" w:rsidRDefault="002F06F1" w:rsidP="00A36530">
      <w:pPr>
        <w:pStyle w:val="AralkYok"/>
        <w:ind w:left="11328" w:firstLine="708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 w:rsidR="005D0B7D"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5D0B7D"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="005D0B7D"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4D39031E" w14:textId="2A434D1B" w:rsidR="005D0B7D" w:rsidRPr="002F06F1" w:rsidRDefault="005D0B7D" w:rsidP="00A36530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3139"/>
        <w:gridCol w:w="2835"/>
        <w:gridCol w:w="2835"/>
        <w:gridCol w:w="2694"/>
        <w:gridCol w:w="2857"/>
      </w:tblGrid>
      <w:tr w:rsidR="005967B0" w:rsidRPr="002F06F1" w14:paraId="6335F5C8" w14:textId="77777777" w:rsidTr="001708ED">
        <w:tc>
          <w:tcPr>
            <w:tcW w:w="15043" w:type="dxa"/>
            <w:gridSpan w:val="6"/>
          </w:tcPr>
          <w:p w14:paraId="6335F5C6" w14:textId="77777777" w:rsidR="005967B0" w:rsidRPr="002F06F1" w:rsidRDefault="005967B0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5C7" w14:textId="6E4D31E4" w:rsidR="005967B0" w:rsidRPr="002F06F1" w:rsidRDefault="005967B0" w:rsidP="00596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LEKTRONÖROFİZYOLOJİ PROGRAMI 1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2F06F1" w:rsidRPr="002F06F1" w14:paraId="6335F5CF" w14:textId="77777777" w:rsidTr="003E714F">
        <w:trPr>
          <w:trHeight w:val="167"/>
        </w:trPr>
        <w:tc>
          <w:tcPr>
            <w:tcW w:w="683" w:type="dxa"/>
            <w:vAlign w:val="bottom"/>
          </w:tcPr>
          <w:p w14:paraId="6335F5C9" w14:textId="77777777" w:rsidR="005967B0" w:rsidRPr="002F06F1" w:rsidRDefault="005967B0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39" w:type="dxa"/>
            <w:vAlign w:val="bottom"/>
          </w:tcPr>
          <w:p w14:paraId="6335F5CA" w14:textId="77777777" w:rsidR="005967B0" w:rsidRPr="002F06F1" w:rsidRDefault="005967B0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835" w:type="dxa"/>
            <w:vAlign w:val="bottom"/>
          </w:tcPr>
          <w:p w14:paraId="6335F5CB" w14:textId="77777777" w:rsidR="005967B0" w:rsidRPr="002F06F1" w:rsidRDefault="005967B0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835" w:type="dxa"/>
            <w:vAlign w:val="bottom"/>
          </w:tcPr>
          <w:p w14:paraId="6335F5CC" w14:textId="77777777" w:rsidR="005967B0" w:rsidRPr="002F06F1" w:rsidRDefault="005967B0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94" w:type="dxa"/>
            <w:vAlign w:val="bottom"/>
          </w:tcPr>
          <w:p w14:paraId="6335F5CD" w14:textId="77777777" w:rsidR="005967B0" w:rsidRPr="002F06F1" w:rsidRDefault="005967B0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857" w:type="dxa"/>
            <w:vAlign w:val="bottom"/>
          </w:tcPr>
          <w:p w14:paraId="6335F5CE" w14:textId="77777777" w:rsidR="005967B0" w:rsidRPr="002F06F1" w:rsidRDefault="005967B0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2F06F1" w:rsidRPr="002F06F1" w14:paraId="6335F5DB" w14:textId="77777777" w:rsidTr="003E714F">
        <w:trPr>
          <w:trHeight w:val="1077"/>
        </w:trPr>
        <w:tc>
          <w:tcPr>
            <w:tcW w:w="683" w:type="dxa"/>
            <w:vAlign w:val="center"/>
          </w:tcPr>
          <w:p w14:paraId="6335F5D0" w14:textId="77777777" w:rsidR="00452169" w:rsidRPr="002F06F1" w:rsidRDefault="00452169" w:rsidP="004521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3139" w:type="dxa"/>
            <w:vAlign w:val="center"/>
          </w:tcPr>
          <w:p w14:paraId="0C9D4A60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ELN-1004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-Anatomi (T)</w:t>
            </w:r>
          </w:p>
          <w:p w14:paraId="6335F5D2" w14:textId="506EDDF0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</w:tc>
        <w:tc>
          <w:tcPr>
            <w:tcW w:w="2835" w:type="dxa"/>
            <w:vAlign w:val="center"/>
          </w:tcPr>
          <w:p w14:paraId="6335F5D4" w14:textId="7CEBE68E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6335F5D6" w14:textId="687D0991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C7FC2F4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ELN-10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-Farmakoloji (T)</w:t>
            </w:r>
          </w:p>
          <w:p w14:paraId="6335F5D8" w14:textId="57FB0330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857" w:type="dxa"/>
            <w:vAlign w:val="center"/>
          </w:tcPr>
          <w:p w14:paraId="00CBFFF6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1014 Bilgi ve İletişim Teknolojileri</w:t>
            </w:r>
          </w:p>
          <w:p w14:paraId="6335F5DA" w14:textId="2D2728D4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</w:tr>
      <w:tr w:rsidR="002F06F1" w:rsidRPr="002F06F1" w14:paraId="6335F5E7" w14:textId="77777777" w:rsidTr="003E714F">
        <w:trPr>
          <w:trHeight w:val="1077"/>
        </w:trPr>
        <w:tc>
          <w:tcPr>
            <w:tcW w:w="683" w:type="dxa"/>
            <w:vAlign w:val="center"/>
          </w:tcPr>
          <w:p w14:paraId="6335F5DC" w14:textId="77777777" w:rsidR="00452169" w:rsidRPr="002F06F1" w:rsidRDefault="00452169" w:rsidP="004521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3139" w:type="dxa"/>
            <w:vAlign w:val="center"/>
          </w:tcPr>
          <w:p w14:paraId="42C028D6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ELN-1004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-Anatomi (T)</w:t>
            </w:r>
          </w:p>
          <w:p w14:paraId="6335F5DE" w14:textId="60EB6066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</w:tc>
        <w:tc>
          <w:tcPr>
            <w:tcW w:w="2835" w:type="dxa"/>
            <w:vAlign w:val="center"/>
          </w:tcPr>
          <w:p w14:paraId="6335F5E0" w14:textId="140459A0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7DD7360C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ELN-1002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-Fizyoloji (T)</w:t>
            </w:r>
          </w:p>
          <w:p w14:paraId="6335F5E2" w14:textId="44416BC3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gül OCAK</w:t>
            </w:r>
          </w:p>
        </w:tc>
        <w:tc>
          <w:tcPr>
            <w:tcW w:w="2694" w:type="dxa"/>
            <w:vAlign w:val="center"/>
          </w:tcPr>
          <w:p w14:paraId="1D8D08D4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ELN-1006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-Farmakoloji (T)</w:t>
            </w:r>
          </w:p>
          <w:p w14:paraId="6335F5E4" w14:textId="39C61719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857" w:type="dxa"/>
            <w:vAlign w:val="center"/>
          </w:tcPr>
          <w:p w14:paraId="52562A27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1014 Bilgi ve İletişim Teknolojileri</w:t>
            </w:r>
          </w:p>
          <w:p w14:paraId="6335F5E6" w14:textId="4E9BF70B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</w:tr>
      <w:tr w:rsidR="00452169" w:rsidRPr="002F06F1" w14:paraId="6335F5F4" w14:textId="77777777" w:rsidTr="003E714F">
        <w:trPr>
          <w:trHeight w:val="1077"/>
        </w:trPr>
        <w:tc>
          <w:tcPr>
            <w:tcW w:w="683" w:type="dxa"/>
            <w:vAlign w:val="center"/>
          </w:tcPr>
          <w:p w14:paraId="6335F5E8" w14:textId="77777777" w:rsidR="00452169" w:rsidRPr="002F06F1" w:rsidRDefault="00452169" w:rsidP="004521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3139" w:type="dxa"/>
            <w:vAlign w:val="center"/>
          </w:tcPr>
          <w:p w14:paraId="600185C9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-1002Türk Dili II</w:t>
            </w:r>
          </w:p>
          <w:p w14:paraId="6335F5EA" w14:textId="35765C11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  <w:tc>
          <w:tcPr>
            <w:tcW w:w="2835" w:type="dxa"/>
            <w:vAlign w:val="center"/>
          </w:tcPr>
          <w:p w14:paraId="6335F5EB" w14:textId="40CA3702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E4E249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ELN-1002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-Fizyoloji (T)</w:t>
            </w:r>
          </w:p>
          <w:p w14:paraId="6335F5ED" w14:textId="2AC9BF7F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gül OCAK</w:t>
            </w:r>
          </w:p>
        </w:tc>
        <w:tc>
          <w:tcPr>
            <w:tcW w:w="2694" w:type="dxa"/>
            <w:vAlign w:val="center"/>
          </w:tcPr>
          <w:p w14:paraId="1070AC25" w14:textId="77777777" w:rsidR="00452169" w:rsidRPr="002F06F1" w:rsidRDefault="00452169" w:rsidP="0045216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 1002 Beden Eğitimi</w:t>
            </w:r>
          </w:p>
          <w:p w14:paraId="6335F5F1" w14:textId="62334B08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  <w:tc>
          <w:tcPr>
            <w:tcW w:w="2857" w:type="dxa"/>
            <w:vAlign w:val="center"/>
          </w:tcPr>
          <w:p w14:paraId="09F21F4C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1012 İletişim (T)</w:t>
            </w:r>
          </w:p>
          <w:p w14:paraId="28A755AB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 Öğretim Üyesi Özlem Erol TINAZTEPE</w:t>
            </w:r>
          </w:p>
          <w:p w14:paraId="6335F5F3" w14:textId="6ED067D2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F1" w:rsidRPr="002F06F1" w14:paraId="6335F601" w14:textId="77777777" w:rsidTr="003E714F">
        <w:trPr>
          <w:trHeight w:val="1077"/>
        </w:trPr>
        <w:tc>
          <w:tcPr>
            <w:tcW w:w="683" w:type="dxa"/>
            <w:vAlign w:val="center"/>
          </w:tcPr>
          <w:p w14:paraId="6335F5F5" w14:textId="77777777" w:rsidR="00452169" w:rsidRPr="002F06F1" w:rsidRDefault="00452169" w:rsidP="004521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3139" w:type="dxa"/>
            <w:vAlign w:val="center"/>
          </w:tcPr>
          <w:p w14:paraId="18B6CF2C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-1002Türk Dili II</w:t>
            </w:r>
          </w:p>
          <w:p w14:paraId="6335F5F7" w14:textId="38367A0A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  <w:tc>
          <w:tcPr>
            <w:tcW w:w="2835" w:type="dxa"/>
            <w:vAlign w:val="center"/>
          </w:tcPr>
          <w:p w14:paraId="6335F5F8" w14:textId="1668F848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DC7AD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1008 Nörolojik Hastalıklar (T)</w:t>
            </w:r>
          </w:p>
          <w:p w14:paraId="6335F5FA" w14:textId="6C4695A5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gül OCAK</w:t>
            </w:r>
          </w:p>
        </w:tc>
        <w:tc>
          <w:tcPr>
            <w:tcW w:w="2694" w:type="dxa"/>
            <w:vAlign w:val="center"/>
          </w:tcPr>
          <w:p w14:paraId="01BF4EA9" w14:textId="77777777" w:rsidR="00452169" w:rsidRPr="002F06F1" w:rsidRDefault="00452169" w:rsidP="0045216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 1002 Beden Eğitimi</w:t>
            </w:r>
          </w:p>
          <w:p w14:paraId="6335F5FE" w14:textId="7362E80A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  <w:tc>
          <w:tcPr>
            <w:tcW w:w="2857" w:type="dxa"/>
            <w:vAlign w:val="center"/>
          </w:tcPr>
          <w:p w14:paraId="368E374C" w14:textId="77777777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1012 İletişim (T)</w:t>
            </w:r>
          </w:p>
          <w:p w14:paraId="6335F600" w14:textId="08EC1E9A" w:rsidR="00452169" w:rsidRPr="002F06F1" w:rsidRDefault="00452169" w:rsidP="0045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 Öğretim Üyesi Özlem Erol TINAZTEPE</w:t>
            </w:r>
          </w:p>
        </w:tc>
      </w:tr>
      <w:tr w:rsidR="003E5004" w:rsidRPr="002F06F1" w14:paraId="6335F60A" w14:textId="77777777" w:rsidTr="003E714F">
        <w:trPr>
          <w:trHeight w:val="1077"/>
        </w:trPr>
        <w:tc>
          <w:tcPr>
            <w:tcW w:w="683" w:type="dxa"/>
            <w:vAlign w:val="center"/>
          </w:tcPr>
          <w:p w14:paraId="6335F602" w14:textId="77777777" w:rsidR="003E5004" w:rsidRPr="002F06F1" w:rsidRDefault="003E5004" w:rsidP="003E50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3139" w:type="dxa"/>
            <w:vAlign w:val="center"/>
          </w:tcPr>
          <w:p w14:paraId="6335F604" w14:textId="58ED3FAA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605" w14:textId="1C37F4BF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86DB330" w14:textId="77777777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1008 Nörolojik Hastalıklar (T)</w:t>
            </w:r>
          </w:p>
          <w:p w14:paraId="6335F606" w14:textId="03802CA8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gül OCAK</w:t>
            </w:r>
          </w:p>
        </w:tc>
        <w:tc>
          <w:tcPr>
            <w:tcW w:w="2694" w:type="dxa"/>
            <w:vAlign w:val="center"/>
          </w:tcPr>
          <w:p w14:paraId="6335F607" w14:textId="14BEAEAE" w:rsidR="00FB0E97" w:rsidRPr="002F06F1" w:rsidRDefault="00FB0E97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609" w14:textId="5FB5F29F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F1" w:rsidRPr="002F06F1" w14:paraId="6335F617" w14:textId="77777777" w:rsidTr="003E714F">
        <w:trPr>
          <w:trHeight w:val="1077"/>
        </w:trPr>
        <w:tc>
          <w:tcPr>
            <w:tcW w:w="683" w:type="dxa"/>
            <w:vAlign w:val="center"/>
          </w:tcPr>
          <w:p w14:paraId="6335F60B" w14:textId="77777777" w:rsidR="003E5004" w:rsidRPr="002F06F1" w:rsidRDefault="003E5004" w:rsidP="003E50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3139" w:type="dxa"/>
            <w:vAlign w:val="center"/>
          </w:tcPr>
          <w:p w14:paraId="6335F60D" w14:textId="32EFB38A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T) 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6335F610" w14:textId="0DA48633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4A5F47BA" w14:textId="77777777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-1002 Yabancı Dil (İngilizce) II</w:t>
            </w:r>
          </w:p>
          <w:p w14:paraId="6335F613" w14:textId="117B0FCF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g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2694" w:type="dxa"/>
            <w:vAlign w:val="center"/>
          </w:tcPr>
          <w:p w14:paraId="6335F614" w14:textId="72401004" w:rsidR="003E5004" w:rsidRPr="002F06F1" w:rsidRDefault="003E5004" w:rsidP="00530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439638BF" w14:textId="77777777" w:rsidR="008D24F8" w:rsidRPr="002F06F1" w:rsidRDefault="008D24F8" w:rsidP="008D2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616" w14:textId="03DD39DF" w:rsidR="003E5004" w:rsidRPr="002F06F1" w:rsidRDefault="008D24F8" w:rsidP="008D2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D0D2A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Sedat ÇILGIN</w:t>
            </w:r>
          </w:p>
        </w:tc>
      </w:tr>
      <w:tr w:rsidR="002F06F1" w:rsidRPr="002F06F1" w14:paraId="6335F624" w14:textId="77777777" w:rsidTr="003E714F">
        <w:trPr>
          <w:trHeight w:val="1077"/>
        </w:trPr>
        <w:tc>
          <w:tcPr>
            <w:tcW w:w="683" w:type="dxa"/>
            <w:vAlign w:val="center"/>
          </w:tcPr>
          <w:p w14:paraId="6335F618" w14:textId="77777777" w:rsidR="003E5004" w:rsidRPr="002F06F1" w:rsidRDefault="003E5004" w:rsidP="003E50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3139" w:type="dxa"/>
            <w:vAlign w:val="center"/>
          </w:tcPr>
          <w:p w14:paraId="6335F61A" w14:textId="224FC9D4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T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ÇAM </w:t>
            </w:r>
          </w:p>
        </w:tc>
        <w:tc>
          <w:tcPr>
            <w:tcW w:w="2835" w:type="dxa"/>
            <w:vAlign w:val="center"/>
          </w:tcPr>
          <w:p w14:paraId="6335F61D" w14:textId="209303E5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530EA27A" w14:textId="77777777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-1002 Yabancı Dil (İngilizce) II</w:t>
            </w:r>
          </w:p>
          <w:p w14:paraId="6335F620" w14:textId="737C005A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g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2694" w:type="dxa"/>
            <w:vAlign w:val="center"/>
          </w:tcPr>
          <w:p w14:paraId="6335F621" w14:textId="33F57FD8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0280AC63" w14:textId="77777777" w:rsidR="008D24F8" w:rsidRPr="002F06F1" w:rsidRDefault="008D24F8" w:rsidP="008D2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623" w14:textId="5901CC98" w:rsidR="003E5004" w:rsidRPr="002F06F1" w:rsidRDefault="008D24F8" w:rsidP="008D2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D0D2A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Sedat ÇILGIN</w:t>
            </w:r>
          </w:p>
        </w:tc>
      </w:tr>
      <w:tr w:rsidR="003E5004" w:rsidRPr="002F06F1" w14:paraId="6335F631" w14:textId="77777777" w:rsidTr="003E714F">
        <w:trPr>
          <w:trHeight w:val="1077"/>
        </w:trPr>
        <w:tc>
          <w:tcPr>
            <w:tcW w:w="683" w:type="dxa"/>
            <w:vAlign w:val="center"/>
          </w:tcPr>
          <w:p w14:paraId="6335F625" w14:textId="77777777" w:rsidR="003E5004" w:rsidRPr="002F06F1" w:rsidRDefault="003E5004" w:rsidP="003E50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3139" w:type="dxa"/>
            <w:vAlign w:val="center"/>
          </w:tcPr>
          <w:p w14:paraId="6335F627" w14:textId="67DE25DE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T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6335F62A" w14:textId="531A96E4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6C6E302A" w14:textId="77777777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-1002 Atatürk İlk.ve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nk.Tarih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6335F62D" w14:textId="14680BAA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</w:t>
            </w:r>
          </w:p>
        </w:tc>
        <w:tc>
          <w:tcPr>
            <w:tcW w:w="2694" w:type="dxa"/>
            <w:vAlign w:val="center"/>
          </w:tcPr>
          <w:p w14:paraId="6335F62E" w14:textId="6C364833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630" w14:textId="39BEC144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F1" w:rsidRPr="002F06F1" w14:paraId="6335F640" w14:textId="77777777" w:rsidTr="002F06F1">
        <w:trPr>
          <w:trHeight w:val="782"/>
        </w:trPr>
        <w:tc>
          <w:tcPr>
            <w:tcW w:w="683" w:type="dxa"/>
            <w:vAlign w:val="center"/>
          </w:tcPr>
          <w:p w14:paraId="6335F632" w14:textId="77777777" w:rsidR="003E5004" w:rsidRPr="002F06F1" w:rsidRDefault="003E5004" w:rsidP="003E50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633" w14:textId="77777777" w:rsidR="003E5004" w:rsidRPr="002F06F1" w:rsidRDefault="003E5004" w:rsidP="003E50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634" w14:textId="77777777" w:rsidR="003E5004" w:rsidRPr="002F06F1" w:rsidRDefault="003E5004" w:rsidP="003E50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39" w:type="dxa"/>
            <w:vAlign w:val="center"/>
          </w:tcPr>
          <w:p w14:paraId="6335F636" w14:textId="00D654A2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T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6335F639" w14:textId="417EDFA3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N-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010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ensefalografini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EEG) Özellikleri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stafa ÇAM</w:t>
            </w:r>
          </w:p>
        </w:tc>
        <w:tc>
          <w:tcPr>
            <w:tcW w:w="2835" w:type="dxa"/>
            <w:vAlign w:val="center"/>
          </w:tcPr>
          <w:p w14:paraId="36F3C8BC" w14:textId="77777777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-1002 Atatürk İlk.ve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nk.Tarih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6335F63C" w14:textId="4168B122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</w:t>
            </w:r>
          </w:p>
        </w:tc>
        <w:tc>
          <w:tcPr>
            <w:tcW w:w="2694" w:type="dxa"/>
            <w:vAlign w:val="center"/>
          </w:tcPr>
          <w:p w14:paraId="6335F63D" w14:textId="797CB859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335F63F" w14:textId="188CD91D" w:rsidR="003E5004" w:rsidRPr="002F06F1" w:rsidRDefault="003E5004" w:rsidP="003E5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2F91F8" w14:textId="0AB73E22" w:rsidR="008F60C1" w:rsidRPr="002F06F1" w:rsidRDefault="002F06F1" w:rsidP="002F06F1">
      <w:pPr>
        <w:pStyle w:val="AralkYok"/>
        <w:ind w:left="1132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F60C1"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8F60C1"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="008F60C1"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31FFD44D" w14:textId="2DCA6788" w:rsidR="008F60C1" w:rsidRPr="002F06F1" w:rsidRDefault="008F60C1" w:rsidP="00A36530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5"/>
        <w:gridCol w:w="2712"/>
        <w:gridCol w:w="2977"/>
        <w:gridCol w:w="3544"/>
        <w:gridCol w:w="2835"/>
        <w:gridCol w:w="2292"/>
      </w:tblGrid>
      <w:tr w:rsidR="00492380" w:rsidRPr="002F06F1" w14:paraId="6335F646" w14:textId="77777777" w:rsidTr="00EF254F">
        <w:tc>
          <w:tcPr>
            <w:tcW w:w="15045" w:type="dxa"/>
            <w:gridSpan w:val="6"/>
            <w:shd w:val="clear" w:color="auto" w:fill="auto"/>
          </w:tcPr>
          <w:p w14:paraId="6335F644" w14:textId="77777777" w:rsidR="00492380" w:rsidRPr="002F06F1" w:rsidRDefault="00492380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645" w14:textId="41813F32" w:rsidR="00492380" w:rsidRPr="002F06F1" w:rsidRDefault="00492380" w:rsidP="00492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LEKTRONÖROFİZYOLOJİ PROGRAMI 2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2F06F1" w:rsidRPr="002F06F1" w14:paraId="6335F64D" w14:textId="77777777" w:rsidTr="004A5CDF">
        <w:trPr>
          <w:trHeight w:val="167"/>
        </w:trPr>
        <w:tc>
          <w:tcPr>
            <w:tcW w:w="685" w:type="dxa"/>
            <w:shd w:val="clear" w:color="auto" w:fill="auto"/>
            <w:vAlign w:val="bottom"/>
          </w:tcPr>
          <w:p w14:paraId="6335F647" w14:textId="77777777" w:rsidR="00492380" w:rsidRPr="002F06F1" w:rsidRDefault="00492380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6335F648" w14:textId="77777777" w:rsidR="00492380" w:rsidRPr="002F06F1" w:rsidRDefault="00492380" w:rsidP="005F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335F649" w14:textId="77777777" w:rsidR="00492380" w:rsidRPr="002F06F1" w:rsidRDefault="00492380" w:rsidP="005F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335F64A" w14:textId="77777777" w:rsidR="00492380" w:rsidRPr="002F06F1" w:rsidRDefault="00492380" w:rsidP="005F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335F64B" w14:textId="77777777" w:rsidR="00492380" w:rsidRPr="002F06F1" w:rsidRDefault="00492380" w:rsidP="005F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335F64C" w14:textId="77777777" w:rsidR="00492380" w:rsidRPr="002F06F1" w:rsidRDefault="00492380" w:rsidP="005F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2F06F1" w:rsidRPr="002F06F1" w14:paraId="6335F65A" w14:textId="77777777" w:rsidTr="004A5CDF">
        <w:trPr>
          <w:trHeight w:val="638"/>
        </w:trPr>
        <w:tc>
          <w:tcPr>
            <w:tcW w:w="685" w:type="dxa"/>
            <w:vAlign w:val="center"/>
          </w:tcPr>
          <w:p w14:paraId="6335F64E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712" w:type="dxa"/>
            <w:vAlign w:val="center"/>
          </w:tcPr>
          <w:p w14:paraId="3F662AE3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5ELF210 Meslek Etiği</w:t>
            </w:r>
          </w:p>
          <w:p w14:paraId="6335F650" w14:textId="4D882E8A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977" w:type="dxa"/>
            <w:vAlign w:val="center"/>
          </w:tcPr>
          <w:p w14:paraId="61E8202B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Pratik Uygulamaları (U)</w:t>
            </w:r>
          </w:p>
          <w:p w14:paraId="212701F1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335F653" w14:textId="2EC2794B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3544" w:type="dxa"/>
            <w:vAlign w:val="center"/>
          </w:tcPr>
          <w:p w14:paraId="6335F654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79B6E7E3" w14:textId="78EAE2B4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607FB50" w14:textId="121FC650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35F656" w14:textId="2CD16FB3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835" w:type="dxa"/>
            <w:vAlign w:val="center"/>
          </w:tcPr>
          <w:p w14:paraId="55FA06A3" w14:textId="1955111E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5ELF204 Sistem Hastalıklar</w:t>
            </w:r>
            <w:r w:rsidR="00CD0D2A" w:rsidRPr="002F06F1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</w:p>
          <w:p w14:paraId="6335F658" w14:textId="73DD8A7B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</w:tc>
        <w:tc>
          <w:tcPr>
            <w:tcW w:w="2292" w:type="dxa"/>
            <w:vAlign w:val="center"/>
          </w:tcPr>
          <w:p w14:paraId="0F0F9277" w14:textId="5E00F8D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5ELF204 Sistem Hastalıklar</w:t>
            </w:r>
            <w:r w:rsidR="00CD0D2A" w:rsidRPr="002F06F1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</w:p>
          <w:p w14:paraId="6335F659" w14:textId="63729CE5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</w:tc>
      </w:tr>
      <w:tr w:rsidR="002F06F1" w:rsidRPr="002F06F1" w14:paraId="6335F667" w14:textId="77777777" w:rsidTr="004A5CDF">
        <w:trPr>
          <w:trHeight w:val="832"/>
        </w:trPr>
        <w:tc>
          <w:tcPr>
            <w:tcW w:w="685" w:type="dxa"/>
            <w:vAlign w:val="center"/>
          </w:tcPr>
          <w:p w14:paraId="6335F65B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712" w:type="dxa"/>
            <w:vAlign w:val="center"/>
          </w:tcPr>
          <w:p w14:paraId="7C6E496F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5ELF210 Meslek Etiği</w:t>
            </w:r>
          </w:p>
          <w:p w14:paraId="6335F65D" w14:textId="2E041758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977" w:type="dxa"/>
            <w:vAlign w:val="center"/>
          </w:tcPr>
          <w:p w14:paraId="0D60E482" w14:textId="4E6FB461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Pratik Uygulamaları (U)</w:t>
            </w:r>
          </w:p>
          <w:p w14:paraId="5C982F98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335F660" w14:textId="0D58BB62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3544" w:type="dxa"/>
            <w:vAlign w:val="center"/>
          </w:tcPr>
          <w:p w14:paraId="4D0C3AA2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584023F1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2FAFBAC1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35F663" w14:textId="039C4EAA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835" w:type="dxa"/>
            <w:vAlign w:val="center"/>
          </w:tcPr>
          <w:p w14:paraId="151686C6" w14:textId="6F7E5E9F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5ELF204 Sistem Hastalıklar</w:t>
            </w:r>
            <w:r w:rsidR="00CD0D2A" w:rsidRPr="002F06F1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</w:p>
          <w:p w14:paraId="6335F665" w14:textId="1C3D1799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</w:tc>
        <w:tc>
          <w:tcPr>
            <w:tcW w:w="2292" w:type="dxa"/>
            <w:vAlign w:val="center"/>
          </w:tcPr>
          <w:p w14:paraId="3EF9E9D6" w14:textId="66572C5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5ELF204 Sistem Hastalıklar</w:t>
            </w:r>
            <w:r w:rsidR="00CD0D2A" w:rsidRPr="002F06F1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</w:p>
          <w:p w14:paraId="6335F666" w14:textId="148C9F1F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</w:tc>
      </w:tr>
      <w:tr w:rsidR="00432DB3" w:rsidRPr="002F06F1" w14:paraId="6335F672" w14:textId="77777777" w:rsidTr="004A5CDF">
        <w:trPr>
          <w:trHeight w:val="844"/>
        </w:trPr>
        <w:tc>
          <w:tcPr>
            <w:tcW w:w="685" w:type="dxa"/>
            <w:vAlign w:val="center"/>
          </w:tcPr>
          <w:p w14:paraId="6335F668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712" w:type="dxa"/>
            <w:vAlign w:val="center"/>
          </w:tcPr>
          <w:p w14:paraId="1881D258" w14:textId="5436E563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2 Uyarılmış Potansiyeller (T) </w:t>
            </w:r>
          </w:p>
          <w:p w14:paraId="476F4280" w14:textId="0173F389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335F669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C55972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Pratik Uygulamaları (U)</w:t>
            </w:r>
          </w:p>
          <w:p w14:paraId="651E8203" w14:textId="1D05405C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335F66C" w14:textId="5E854468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3544" w:type="dxa"/>
            <w:vAlign w:val="center"/>
          </w:tcPr>
          <w:p w14:paraId="4698B8EB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11757503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216BA39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35F66F" w14:textId="1CF2F726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835" w:type="dxa"/>
            <w:vAlign w:val="center"/>
          </w:tcPr>
          <w:p w14:paraId="1A102FA7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5ELF212 Mesleki Yabancı Dil II</w:t>
            </w:r>
          </w:p>
          <w:p w14:paraId="6335F670" w14:textId="7A00EBB6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</w:tc>
        <w:tc>
          <w:tcPr>
            <w:tcW w:w="2292" w:type="dxa"/>
            <w:vAlign w:val="center"/>
          </w:tcPr>
          <w:p w14:paraId="6335F671" w14:textId="682FD2BB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DB3" w:rsidRPr="002F06F1" w14:paraId="6335F67E" w14:textId="77777777" w:rsidTr="004A5CDF">
        <w:trPr>
          <w:trHeight w:val="842"/>
        </w:trPr>
        <w:tc>
          <w:tcPr>
            <w:tcW w:w="685" w:type="dxa"/>
            <w:vAlign w:val="center"/>
          </w:tcPr>
          <w:p w14:paraId="6335F673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712" w:type="dxa"/>
            <w:vAlign w:val="center"/>
          </w:tcPr>
          <w:p w14:paraId="203F8F23" w14:textId="143C0F88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2 Uyarılmış Potansiyeller (T) </w:t>
            </w:r>
          </w:p>
          <w:p w14:paraId="41630616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335F675" w14:textId="717148B6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45D010" w14:textId="3C65E464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55ACF7C9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2EA162B8" w14:textId="2EE2ED8A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  <w:p w14:paraId="52BF998E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5F678" w14:textId="12039615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6836F41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1144CBED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174FEDF6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35F67B" w14:textId="7068A5F2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835" w:type="dxa"/>
            <w:vAlign w:val="center"/>
          </w:tcPr>
          <w:p w14:paraId="7EFD88B6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5ELF212 Mesleki Yabancı Dil II</w:t>
            </w:r>
          </w:p>
          <w:p w14:paraId="6335F67C" w14:textId="0187A109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</w:tc>
        <w:tc>
          <w:tcPr>
            <w:tcW w:w="2292" w:type="dxa"/>
            <w:vAlign w:val="center"/>
          </w:tcPr>
          <w:p w14:paraId="6335F67D" w14:textId="5B6BC9FA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DB3" w:rsidRPr="002F06F1" w14:paraId="6335F686" w14:textId="77777777" w:rsidTr="00137F95">
        <w:trPr>
          <w:trHeight w:val="592"/>
        </w:trPr>
        <w:tc>
          <w:tcPr>
            <w:tcW w:w="685" w:type="dxa"/>
            <w:vAlign w:val="center"/>
          </w:tcPr>
          <w:p w14:paraId="6335F67F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712" w:type="dxa"/>
            <w:vAlign w:val="center"/>
          </w:tcPr>
          <w:p w14:paraId="2BBBE445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2 Uyarılmış Potansiyeller (U) </w:t>
            </w:r>
          </w:p>
          <w:p w14:paraId="6335F681" w14:textId="769E6CAF" w:rsidR="00432DB3" w:rsidRPr="002F06F1" w:rsidRDefault="00137F95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</w:tc>
        <w:tc>
          <w:tcPr>
            <w:tcW w:w="2977" w:type="dxa"/>
            <w:vAlign w:val="center"/>
          </w:tcPr>
          <w:p w14:paraId="6335F682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335F683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684" w14:textId="596F7DDC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335F685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DB3" w:rsidRPr="002F06F1" w14:paraId="6335F692" w14:textId="77777777" w:rsidTr="004A5CDF">
        <w:trPr>
          <w:trHeight w:val="1077"/>
        </w:trPr>
        <w:tc>
          <w:tcPr>
            <w:tcW w:w="685" w:type="dxa"/>
            <w:vAlign w:val="center"/>
          </w:tcPr>
          <w:p w14:paraId="6335F687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712" w:type="dxa"/>
            <w:vAlign w:val="center"/>
          </w:tcPr>
          <w:p w14:paraId="5BFF4CC9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2 Uyarılmış Potansiyeller (U) </w:t>
            </w:r>
          </w:p>
          <w:p w14:paraId="6C31A7AA" w14:textId="7DC6F89C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esi Selma YÜCEL</w:t>
            </w:r>
          </w:p>
          <w:p w14:paraId="6335F689" w14:textId="0E083272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68C" w14:textId="6EF39F5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58EA0F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6740DD4D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3E76C217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35F68F" w14:textId="6D00D481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835" w:type="dxa"/>
            <w:vAlign w:val="center"/>
          </w:tcPr>
          <w:p w14:paraId="6335F690" w14:textId="253C3F7C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335F691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DB3" w:rsidRPr="002F06F1" w14:paraId="6335F69E" w14:textId="77777777" w:rsidTr="004A5CDF">
        <w:trPr>
          <w:trHeight w:val="1077"/>
        </w:trPr>
        <w:tc>
          <w:tcPr>
            <w:tcW w:w="685" w:type="dxa"/>
            <w:vAlign w:val="center"/>
          </w:tcPr>
          <w:p w14:paraId="6335F693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712" w:type="dxa"/>
            <w:vAlign w:val="center"/>
          </w:tcPr>
          <w:p w14:paraId="47FA0D22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2 Uyarılmış Potansiyeller (U) </w:t>
            </w:r>
          </w:p>
          <w:p w14:paraId="5ED6AC3D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335F695" w14:textId="2EE0F30E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698" w14:textId="1334C4B8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6938254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1D9A1553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3B30E12D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35F69B" w14:textId="5D3B54E3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835" w:type="dxa"/>
            <w:vAlign w:val="center"/>
          </w:tcPr>
          <w:p w14:paraId="6335F69C" w14:textId="67C2DAC3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335F69D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DB3" w:rsidRPr="002F06F1" w14:paraId="6335F6AA" w14:textId="77777777" w:rsidTr="004A5CDF">
        <w:trPr>
          <w:trHeight w:val="1077"/>
        </w:trPr>
        <w:tc>
          <w:tcPr>
            <w:tcW w:w="685" w:type="dxa"/>
            <w:vAlign w:val="center"/>
          </w:tcPr>
          <w:p w14:paraId="6335F69F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712" w:type="dxa"/>
            <w:vAlign w:val="center"/>
          </w:tcPr>
          <w:p w14:paraId="7CB3F21E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2 Uyarılmış Potansiyeller (U) </w:t>
            </w:r>
          </w:p>
          <w:p w14:paraId="1E5C510D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335F6A1" w14:textId="06D91AAF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6A4" w14:textId="6A6B80E9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A1B4FFE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1D053800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6C4224B9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35F6A7" w14:textId="4087CD69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835" w:type="dxa"/>
            <w:vAlign w:val="center"/>
          </w:tcPr>
          <w:p w14:paraId="6335F6A8" w14:textId="404D1390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335F6A9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DB3" w:rsidRPr="002F06F1" w14:paraId="6335F6B8" w14:textId="77777777" w:rsidTr="004A5CDF">
        <w:trPr>
          <w:trHeight w:val="1077"/>
        </w:trPr>
        <w:tc>
          <w:tcPr>
            <w:tcW w:w="685" w:type="dxa"/>
            <w:vAlign w:val="center"/>
          </w:tcPr>
          <w:p w14:paraId="6335F6AB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6AC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6AD" w14:textId="77777777" w:rsidR="00432DB3" w:rsidRPr="002F06F1" w:rsidRDefault="00432DB3" w:rsidP="00432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12" w:type="dxa"/>
            <w:vAlign w:val="center"/>
          </w:tcPr>
          <w:p w14:paraId="6335F6AF" w14:textId="51E160B3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6B2" w14:textId="393D6215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FCE19EF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5ELF208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örofizy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arılmış Potansiyeller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Pratik Uygulamaları (U) </w:t>
            </w:r>
          </w:p>
          <w:p w14:paraId="11753930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elma YÜCEL</w:t>
            </w:r>
          </w:p>
          <w:p w14:paraId="591FB08A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  <w:p w14:paraId="6335F6B5" w14:textId="2FC490A0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  <w:tc>
          <w:tcPr>
            <w:tcW w:w="2835" w:type="dxa"/>
            <w:vAlign w:val="center"/>
          </w:tcPr>
          <w:p w14:paraId="6335F6B6" w14:textId="67F441AB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335F6B7" w14:textId="77777777" w:rsidR="00432DB3" w:rsidRPr="002F06F1" w:rsidRDefault="00432DB3" w:rsidP="00432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35D231" w14:textId="3A7752E1" w:rsidR="008F60C1" w:rsidRPr="002F06F1" w:rsidRDefault="008F60C1" w:rsidP="002F06F1">
      <w:pPr>
        <w:pStyle w:val="AralkYok"/>
        <w:ind w:left="12036" w:firstLine="708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27CD7C64" w14:textId="0CD28F7D" w:rsidR="008F60C1" w:rsidRPr="002F06F1" w:rsidRDefault="008F60C1" w:rsidP="00A36530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     Tıbbi Hizmetler ve Teknikler Bölüm Başkanı</w:t>
      </w:r>
    </w:p>
    <w:p w14:paraId="6335F6BB" w14:textId="32D75F8A" w:rsidR="002943C9" w:rsidRDefault="002943C9" w:rsidP="008B0843">
      <w:pPr>
        <w:tabs>
          <w:tab w:val="left" w:pos="12330"/>
        </w:tabs>
        <w:ind w:left="123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998"/>
        <w:gridCol w:w="2976"/>
        <w:gridCol w:w="2835"/>
        <w:gridCol w:w="2694"/>
        <w:gridCol w:w="2857"/>
      </w:tblGrid>
      <w:tr w:rsidR="006A19C4" w:rsidRPr="002F06F1" w14:paraId="6335F6BE" w14:textId="77777777" w:rsidTr="001708ED">
        <w:tc>
          <w:tcPr>
            <w:tcW w:w="15043" w:type="dxa"/>
            <w:gridSpan w:val="6"/>
          </w:tcPr>
          <w:p w14:paraId="6335F6BC" w14:textId="77777777" w:rsidR="006A19C4" w:rsidRPr="002F06F1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6BD" w14:textId="277F021B" w:rsidR="006A19C4" w:rsidRPr="002F06F1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K VE ACİL YARDIM PROGRAMI 1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2F06F1" w:rsidRPr="002F06F1" w14:paraId="6335F6C5" w14:textId="77777777" w:rsidTr="001708ED">
        <w:trPr>
          <w:trHeight w:val="167"/>
        </w:trPr>
        <w:tc>
          <w:tcPr>
            <w:tcW w:w="683" w:type="dxa"/>
            <w:vAlign w:val="bottom"/>
          </w:tcPr>
          <w:p w14:paraId="6335F6BF" w14:textId="77777777" w:rsidR="006A19C4" w:rsidRPr="002F06F1" w:rsidRDefault="006A19C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98" w:type="dxa"/>
            <w:vAlign w:val="bottom"/>
          </w:tcPr>
          <w:p w14:paraId="6335F6C0" w14:textId="77777777" w:rsidR="006A19C4" w:rsidRPr="002F06F1" w:rsidRDefault="006A19C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976" w:type="dxa"/>
            <w:vAlign w:val="bottom"/>
          </w:tcPr>
          <w:p w14:paraId="6335F6C1" w14:textId="77777777" w:rsidR="006A19C4" w:rsidRPr="002F06F1" w:rsidRDefault="006A19C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835" w:type="dxa"/>
            <w:vAlign w:val="bottom"/>
          </w:tcPr>
          <w:p w14:paraId="6335F6C2" w14:textId="77777777" w:rsidR="006A19C4" w:rsidRPr="002F06F1" w:rsidRDefault="006A19C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94" w:type="dxa"/>
            <w:vAlign w:val="bottom"/>
          </w:tcPr>
          <w:p w14:paraId="6335F6C3" w14:textId="77777777" w:rsidR="006A19C4" w:rsidRPr="002F06F1" w:rsidRDefault="006A19C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857" w:type="dxa"/>
            <w:vAlign w:val="bottom"/>
          </w:tcPr>
          <w:p w14:paraId="6335F6C4" w14:textId="77777777" w:rsidR="006A19C4" w:rsidRPr="002F06F1" w:rsidRDefault="006A19C4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292069" w:rsidRPr="002F06F1" w14:paraId="6335F6CF" w14:textId="77777777" w:rsidTr="00D72798">
        <w:trPr>
          <w:trHeight w:val="950"/>
        </w:trPr>
        <w:tc>
          <w:tcPr>
            <w:tcW w:w="683" w:type="dxa"/>
            <w:vAlign w:val="center"/>
          </w:tcPr>
          <w:p w14:paraId="6335F6C6" w14:textId="77777777" w:rsidR="00292069" w:rsidRPr="002F06F1" w:rsidRDefault="00292069" w:rsidP="00292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998" w:type="dxa"/>
            <w:vAlign w:val="center"/>
          </w:tcPr>
          <w:p w14:paraId="1BAAA2C9" w14:textId="2B9C9AAF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6 Genel Farmakoloji (T)</w:t>
            </w:r>
          </w:p>
          <w:p w14:paraId="6335F6C8" w14:textId="43D87648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976" w:type="dxa"/>
            <w:vAlign w:val="center"/>
          </w:tcPr>
          <w:p w14:paraId="6335F6C9" w14:textId="1EB35C3F" w:rsidR="00D72798" w:rsidRPr="002F06F1" w:rsidRDefault="00D72798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7DED7C" w14:textId="0BAE40F9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1002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</w:t>
            </w:r>
          </w:p>
          <w:p w14:paraId="6335F6CA" w14:textId="46A69D0B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</w:t>
            </w:r>
          </w:p>
        </w:tc>
        <w:tc>
          <w:tcPr>
            <w:tcW w:w="2694" w:type="dxa"/>
            <w:vAlign w:val="center"/>
          </w:tcPr>
          <w:p w14:paraId="270C7A13" w14:textId="3B5B992F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4- Travma (T)</w:t>
            </w:r>
          </w:p>
          <w:p w14:paraId="6335F6CC" w14:textId="538190FE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Okan Bardakçı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Canan Akman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2857" w:type="dxa"/>
            <w:vAlign w:val="center"/>
          </w:tcPr>
          <w:p w14:paraId="5B563D57" w14:textId="3B63DF08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8 Mesleki Uygulama I (T)</w:t>
            </w:r>
          </w:p>
          <w:p w14:paraId="167C23C0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6335F6CE" w14:textId="186CF4B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069" w:rsidRPr="002F06F1" w14:paraId="6335F6D8" w14:textId="77777777" w:rsidTr="00D72798">
        <w:trPr>
          <w:trHeight w:val="708"/>
        </w:trPr>
        <w:tc>
          <w:tcPr>
            <w:tcW w:w="683" w:type="dxa"/>
            <w:vAlign w:val="center"/>
          </w:tcPr>
          <w:p w14:paraId="6335F6D0" w14:textId="77777777" w:rsidR="00292069" w:rsidRPr="002F06F1" w:rsidRDefault="00292069" w:rsidP="00292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998" w:type="dxa"/>
            <w:vAlign w:val="center"/>
          </w:tcPr>
          <w:p w14:paraId="702EDCE1" w14:textId="1838CD7E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6 Genel Farmakoloji (T)</w:t>
            </w:r>
          </w:p>
          <w:p w14:paraId="6335F6D2" w14:textId="5D5F38FF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976" w:type="dxa"/>
            <w:vAlign w:val="center"/>
          </w:tcPr>
          <w:p w14:paraId="6335F6D3" w14:textId="61E69ADA" w:rsidR="00D72798" w:rsidRPr="002F06F1" w:rsidRDefault="00D72798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D372B8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1002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</w:t>
            </w:r>
          </w:p>
          <w:p w14:paraId="6335F6D4" w14:textId="25E4B98A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</w:t>
            </w:r>
          </w:p>
        </w:tc>
        <w:tc>
          <w:tcPr>
            <w:tcW w:w="2694" w:type="dxa"/>
            <w:vAlign w:val="center"/>
          </w:tcPr>
          <w:p w14:paraId="7AB57939" w14:textId="4310282A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4- Travma (T)</w:t>
            </w:r>
          </w:p>
          <w:p w14:paraId="6335F6D6" w14:textId="1EF88010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Okan Bardakçı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Canan Akman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2857" w:type="dxa"/>
            <w:vAlign w:val="center"/>
          </w:tcPr>
          <w:p w14:paraId="33743ADE" w14:textId="7E34855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8 Mesleki Uygulama I(U)</w:t>
            </w:r>
          </w:p>
          <w:p w14:paraId="0D032062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6335F6D7" w14:textId="45956D0F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AD" w:rsidRPr="002F06F1" w14:paraId="6335F6E2" w14:textId="77777777" w:rsidTr="00D72798">
        <w:trPr>
          <w:trHeight w:val="848"/>
        </w:trPr>
        <w:tc>
          <w:tcPr>
            <w:tcW w:w="683" w:type="dxa"/>
            <w:vAlign w:val="center"/>
          </w:tcPr>
          <w:p w14:paraId="6335F6D9" w14:textId="77777777" w:rsidR="00860BAD" w:rsidRPr="002F06F1" w:rsidRDefault="00860BAD" w:rsidP="00860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998" w:type="dxa"/>
            <w:vAlign w:val="center"/>
          </w:tcPr>
          <w:p w14:paraId="486F715D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10 Çevre Koruma</w:t>
            </w:r>
          </w:p>
          <w:p w14:paraId="6335F6DA" w14:textId="69C226C2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</w:tc>
        <w:tc>
          <w:tcPr>
            <w:tcW w:w="2976" w:type="dxa"/>
          </w:tcPr>
          <w:p w14:paraId="6335F6DC" w14:textId="66CF7F59" w:rsidR="00D72798" w:rsidRPr="002F06F1" w:rsidRDefault="00D72798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9D44AD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1002 Yabancı Dil İngilizce II</w:t>
            </w:r>
          </w:p>
          <w:p w14:paraId="6335F6DE" w14:textId="6F606F38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2694" w:type="dxa"/>
            <w:vAlign w:val="center"/>
          </w:tcPr>
          <w:p w14:paraId="3E559F22" w14:textId="5DE1BAF5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AY 1004- Travma (T)</w:t>
            </w:r>
          </w:p>
          <w:p w14:paraId="6335F6E0" w14:textId="75C6B3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Okan Bardakçı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Canan Akman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2857" w:type="dxa"/>
            <w:vAlign w:val="center"/>
          </w:tcPr>
          <w:p w14:paraId="4BFDF8E3" w14:textId="705619C2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8 Mesleki Uygulama I (U)</w:t>
            </w:r>
          </w:p>
          <w:p w14:paraId="6941F986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6335F6E1" w14:textId="1085AC86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AD" w:rsidRPr="002F06F1" w14:paraId="6335F6EB" w14:textId="77777777" w:rsidTr="00D72798">
        <w:trPr>
          <w:trHeight w:val="859"/>
        </w:trPr>
        <w:tc>
          <w:tcPr>
            <w:tcW w:w="683" w:type="dxa"/>
            <w:vAlign w:val="center"/>
          </w:tcPr>
          <w:p w14:paraId="6335F6E3" w14:textId="77777777" w:rsidR="00860BAD" w:rsidRPr="002F06F1" w:rsidRDefault="00860BAD" w:rsidP="00860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998" w:type="dxa"/>
            <w:vAlign w:val="center"/>
          </w:tcPr>
          <w:p w14:paraId="482E48B1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10 Çevre Koruma</w:t>
            </w:r>
          </w:p>
          <w:p w14:paraId="6335F6E4" w14:textId="32A793D4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</w:tc>
        <w:tc>
          <w:tcPr>
            <w:tcW w:w="2976" w:type="dxa"/>
          </w:tcPr>
          <w:p w14:paraId="6335F6E6" w14:textId="41557796" w:rsidR="00D72798" w:rsidRPr="002F06F1" w:rsidRDefault="00D72798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97B765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1002 Yabancı Dil İngilizce II</w:t>
            </w:r>
          </w:p>
          <w:p w14:paraId="6335F6E8" w14:textId="146387DE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2694" w:type="dxa"/>
            <w:vAlign w:val="center"/>
          </w:tcPr>
          <w:p w14:paraId="62DFCD72" w14:textId="37CE31D4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AY 1004- Travma (T)</w:t>
            </w:r>
          </w:p>
          <w:p w14:paraId="6335F6E9" w14:textId="3ED979F0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Okan Bardakçı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Canan Akman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2857" w:type="dxa"/>
            <w:vAlign w:val="center"/>
          </w:tcPr>
          <w:p w14:paraId="5C09F99C" w14:textId="2E7BD051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1002 Acil Hasta Bakımı II (T)</w:t>
            </w:r>
          </w:p>
          <w:p w14:paraId="05B9BB81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6EA" w14:textId="73383C83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AD" w:rsidRPr="002F06F1" w14:paraId="6335F6F4" w14:textId="77777777" w:rsidTr="00D72798">
        <w:trPr>
          <w:trHeight w:val="546"/>
        </w:trPr>
        <w:tc>
          <w:tcPr>
            <w:tcW w:w="683" w:type="dxa"/>
            <w:vAlign w:val="center"/>
          </w:tcPr>
          <w:p w14:paraId="6335F6EC" w14:textId="77777777" w:rsidR="00860BAD" w:rsidRPr="002F06F1" w:rsidRDefault="00860BAD" w:rsidP="00860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998" w:type="dxa"/>
            <w:vAlign w:val="center"/>
          </w:tcPr>
          <w:p w14:paraId="52EFB0DA" w14:textId="72FF040A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8 Mesleki Uygulama I(T)</w:t>
            </w:r>
          </w:p>
          <w:p w14:paraId="50607C4D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6335F6EE" w14:textId="1B4039EF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335F6EF" w14:textId="06D991CF" w:rsidR="00D72798" w:rsidRPr="002F06F1" w:rsidRDefault="00D72798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6F1" w14:textId="6637B92B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35F6F2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6114C558" w14:textId="6622C4DB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1002 Acil Hasta Bakımı II (T)</w:t>
            </w:r>
          </w:p>
          <w:p w14:paraId="74E3A3A5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6F3" w14:textId="4F765165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AD" w:rsidRPr="002F06F1" w14:paraId="6335F6FE" w14:textId="77777777" w:rsidTr="00D72798">
        <w:trPr>
          <w:trHeight w:val="701"/>
        </w:trPr>
        <w:tc>
          <w:tcPr>
            <w:tcW w:w="683" w:type="dxa"/>
            <w:vAlign w:val="center"/>
          </w:tcPr>
          <w:p w14:paraId="6335F6F5" w14:textId="77777777" w:rsidR="00860BAD" w:rsidRPr="002F06F1" w:rsidRDefault="00860BAD" w:rsidP="00860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998" w:type="dxa"/>
            <w:vAlign w:val="center"/>
          </w:tcPr>
          <w:p w14:paraId="208D7F66" w14:textId="40522FA3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8 Mesleki Uygulama I (T)</w:t>
            </w:r>
          </w:p>
          <w:p w14:paraId="6F5D3555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6335F6F7" w14:textId="4F834D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335F6F9" w14:textId="63BB5D48" w:rsidR="00D72798" w:rsidRPr="002F06F1" w:rsidRDefault="00D72798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36CB14" w14:textId="62F8C268" w:rsidR="00860BAD" w:rsidRPr="002F06F1" w:rsidRDefault="00860BAD" w:rsidP="00860BA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6335F6FA" w14:textId="6519806D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  <w:tc>
          <w:tcPr>
            <w:tcW w:w="2694" w:type="dxa"/>
            <w:vAlign w:val="center"/>
          </w:tcPr>
          <w:p w14:paraId="3827B8C4" w14:textId="64135272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4- Travma (U)</w:t>
            </w:r>
          </w:p>
          <w:p w14:paraId="6335F6FC" w14:textId="6716F6A0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Okan Bardakçı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Canan Akman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2857" w:type="dxa"/>
            <w:vAlign w:val="center"/>
          </w:tcPr>
          <w:p w14:paraId="0BC32BCF" w14:textId="5EE70263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1002 Acil Hasta Bakımı II (T)</w:t>
            </w:r>
          </w:p>
          <w:p w14:paraId="5974635D" w14:textId="77777777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6FD" w14:textId="091D6770" w:rsidR="00860BAD" w:rsidRPr="002F06F1" w:rsidRDefault="00860BAD" w:rsidP="0086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069" w:rsidRPr="002F06F1" w14:paraId="6335F708" w14:textId="77777777" w:rsidTr="00D72798">
        <w:trPr>
          <w:trHeight w:val="854"/>
        </w:trPr>
        <w:tc>
          <w:tcPr>
            <w:tcW w:w="683" w:type="dxa"/>
            <w:vAlign w:val="center"/>
          </w:tcPr>
          <w:p w14:paraId="6335F6FF" w14:textId="77777777" w:rsidR="00292069" w:rsidRPr="002F06F1" w:rsidRDefault="00292069" w:rsidP="00292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998" w:type="dxa"/>
            <w:vAlign w:val="center"/>
          </w:tcPr>
          <w:p w14:paraId="65D3F071" w14:textId="1C176B1D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8 Mesleki Uygulama I (T)</w:t>
            </w:r>
          </w:p>
          <w:p w14:paraId="0EBC14EB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6335F701" w14:textId="79C06C43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335F703" w14:textId="25F67E02" w:rsidR="00D72798" w:rsidRPr="002F06F1" w:rsidRDefault="00D72798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C7960B" w14:textId="4B1AE0CA" w:rsidR="00292069" w:rsidRPr="002F06F1" w:rsidRDefault="00292069" w:rsidP="0029206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6335F704" w14:textId="3DD3DB4B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  <w:tc>
          <w:tcPr>
            <w:tcW w:w="2694" w:type="dxa"/>
            <w:vAlign w:val="center"/>
          </w:tcPr>
          <w:p w14:paraId="6DCBFCB8" w14:textId="77004033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4- Travma (U)</w:t>
            </w:r>
          </w:p>
          <w:p w14:paraId="6335F706" w14:textId="45AB1DD9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Okan Bardakçı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Canan Akman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2857" w:type="dxa"/>
            <w:vAlign w:val="center"/>
          </w:tcPr>
          <w:p w14:paraId="3F696121" w14:textId="5F538154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1002 Acil Hasta Bakımı II (T)</w:t>
            </w:r>
          </w:p>
          <w:p w14:paraId="48C013C4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07" w14:textId="0D425A78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069" w:rsidRPr="002F06F1" w14:paraId="6335F710" w14:textId="77777777" w:rsidTr="00D72798">
        <w:trPr>
          <w:trHeight w:val="697"/>
        </w:trPr>
        <w:tc>
          <w:tcPr>
            <w:tcW w:w="683" w:type="dxa"/>
            <w:vAlign w:val="center"/>
          </w:tcPr>
          <w:p w14:paraId="6335F709" w14:textId="77777777" w:rsidR="00292069" w:rsidRPr="002F06F1" w:rsidRDefault="00292069" w:rsidP="00292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998" w:type="dxa"/>
            <w:vAlign w:val="center"/>
          </w:tcPr>
          <w:p w14:paraId="752E86D5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1002 Türk Dili II</w:t>
            </w:r>
          </w:p>
          <w:p w14:paraId="6335F70B" w14:textId="14F78162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  <w:tc>
          <w:tcPr>
            <w:tcW w:w="2976" w:type="dxa"/>
          </w:tcPr>
          <w:p w14:paraId="6335F70C" w14:textId="7C4CC6F3" w:rsidR="00D72798" w:rsidRPr="002F06F1" w:rsidRDefault="00D72798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70D" w14:textId="4DBF23A8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0A4E32D" w14:textId="5FABC9D4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4- Travma (U)</w:t>
            </w:r>
          </w:p>
          <w:p w14:paraId="6335F70E" w14:textId="60AC0AEA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Okan Bardakçı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Canan Akman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2857" w:type="dxa"/>
            <w:vAlign w:val="center"/>
          </w:tcPr>
          <w:p w14:paraId="5DAB92BE" w14:textId="34F641A5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1002 Acil Hasta Bakımı II (U)</w:t>
            </w:r>
          </w:p>
          <w:p w14:paraId="1A2959DE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0F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F1" w:rsidRPr="002F06F1" w14:paraId="6335F719" w14:textId="77777777" w:rsidTr="00D72798">
        <w:trPr>
          <w:trHeight w:val="822"/>
        </w:trPr>
        <w:tc>
          <w:tcPr>
            <w:tcW w:w="683" w:type="dxa"/>
            <w:vAlign w:val="center"/>
          </w:tcPr>
          <w:p w14:paraId="6335F711" w14:textId="77777777" w:rsidR="00292069" w:rsidRPr="002F06F1" w:rsidRDefault="00292069" w:rsidP="00292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712" w14:textId="77777777" w:rsidR="00292069" w:rsidRPr="002F06F1" w:rsidRDefault="00292069" w:rsidP="00292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713" w14:textId="77777777" w:rsidR="00292069" w:rsidRPr="002F06F1" w:rsidRDefault="00292069" w:rsidP="00292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762B4492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1002 Türk Dili II</w:t>
            </w:r>
          </w:p>
          <w:p w14:paraId="6335F714" w14:textId="74F2892D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  <w:tc>
          <w:tcPr>
            <w:tcW w:w="2976" w:type="dxa"/>
            <w:vAlign w:val="center"/>
          </w:tcPr>
          <w:p w14:paraId="6335F715" w14:textId="28794945" w:rsidR="00D72798" w:rsidRPr="002F06F1" w:rsidRDefault="00D72798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716" w14:textId="38C7C9DC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32B9D7B" w14:textId="5C6ABA08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 1004- Travma (U)</w:t>
            </w:r>
          </w:p>
          <w:p w14:paraId="6335F717" w14:textId="7B4555CA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Okan Bardakçı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Canan Akman,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2857" w:type="dxa"/>
            <w:vAlign w:val="center"/>
          </w:tcPr>
          <w:p w14:paraId="7CF1C593" w14:textId="1507BBE5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AY1002 Acil Hasta Bakımı II (U)</w:t>
            </w:r>
          </w:p>
          <w:p w14:paraId="6335F718" w14:textId="3DED1D15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</w:tc>
      </w:tr>
      <w:tr w:rsidR="00292069" w:rsidRPr="002F06F1" w14:paraId="029086A9" w14:textId="77777777" w:rsidTr="006A19C4">
        <w:trPr>
          <w:trHeight w:val="1077"/>
        </w:trPr>
        <w:tc>
          <w:tcPr>
            <w:tcW w:w="683" w:type="dxa"/>
            <w:vAlign w:val="center"/>
          </w:tcPr>
          <w:p w14:paraId="63451B11" w14:textId="77777777" w:rsidR="00292069" w:rsidRPr="002F06F1" w:rsidRDefault="00292069" w:rsidP="00292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6D2C3ED4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5733B2F" w14:textId="4FFCB29C" w:rsidR="00D72798" w:rsidRPr="002F06F1" w:rsidRDefault="00D72798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B250C4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3D14F1D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14:paraId="5FD4D231" w14:textId="77777777" w:rsidR="00292069" w:rsidRPr="002F06F1" w:rsidRDefault="00292069" w:rsidP="00292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A7681B" w14:textId="11CB07E1" w:rsidR="004662DB" w:rsidRPr="002F06F1" w:rsidRDefault="002F06F1" w:rsidP="00954B59">
      <w:pPr>
        <w:pStyle w:val="AralkYok"/>
        <w:ind w:left="1062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4662DB"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4662DB"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="004662DB"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1351A329" w14:textId="34FA0640" w:rsidR="004662DB" w:rsidRDefault="004662DB" w:rsidP="00954B59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     Tıbbi Hizmetler ve Teknikler Bölüm Başkanı</w:t>
      </w:r>
    </w:p>
    <w:p w14:paraId="76CE91F9" w14:textId="77777777" w:rsidR="002F06F1" w:rsidRPr="002F06F1" w:rsidRDefault="002F06F1" w:rsidP="00954B59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</w:p>
    <w:p w14:paraId="7056F2BF" w14:textId="52AB7F66" w:rsidR="00D72798" w:rsidRPr="002F06F1" w:rsidRDefault="00D72798" w:rsidP="00954B59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</w:p>
    <w:p w14:paraId="18434931" w14:textId="685BAE2C" w:rsidR="00D72798" w:rsidRPr="002F06F1" w:rsidRDefault="00D72798" w:rsidP="00954B59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</w:p>
    <w:p w14:paraId="2035B1DE" w14:textId="77777777" w:rsidR="00D72798" w:rsidRPr="002F06F1" w:rsidRDefault="00D72798" w:rsidP="00954B59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</w:p>
    <w:p w14:paraId="4B1910ED" w14:textId="77777777" w:rsidR="00087C54" w:rsidRPr="002F06F1" w:rsidRDefault="00087C54" w:rsidP="0097583E">
      <w:pPr>
        <w:tabs>
          <w:tab w:val="left" w:pos="1233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998"/>
        <w:gridCol w:w="3969"/>
        <w:gridCol w:w="1842"/>
        <w:gridCol w:w="2977"/>
        <w:gridCol w:w="2574"/>
      </w:tblGrid>
      <w:tr w:rsidR="009F03CC" w:rsidRPr="002F06F1" w14:paraId="6335F71E" w14:textId="77777777" w:rsidTr="001708ED">
        <w:tc>
          <w:tcPr>
            <w:tcW w:w="15043" w:type="dxa"/>
            <w:gridSpan w:val="6"/>
          </w:tcPr>
          <w:p w14:paraId="6335F71C" w14:textId="77777777" w:rsidR="009F03CC" w:rsidRPr="002F06F1" w:rsidRDefault="009F03CC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71D" w14:textId="5921F4B7" w:rsidR="009F03CC" w:rsidRPr="002F06F1" w:rsidRDefault="009F03CC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K VE ACİL YARDIM PROGRAMI 2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2F06F1" w:rsidRPr="002F06F1" w14:paraId="6335F725" w14:textId="77777777" w:rsidTr="00954B59">
        <w:trPr>
          <w:trHeight w:val="167"/>
        </w:trPr>
        <w:tc>
          <w:tcPr>
            <w:tcW w:w="683" w:type="dxa"/>
            <w:vAlign w:val="bottom"/>
          </w:tcPr>
          <w:p w14:paraId="6335F71F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98" w:type="dxa"/>
            <w:vAlign w:val="bottom"/>
          </w:tcPr>
          <w:p w14:paraId="6335F720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969" w:type="dxa"/>
            <w:vAlign w:val="bottom"/>
          </w:tcPr>
          <w:p w14:paraId="6335F721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842" w:type="dxa"/>
            <w:vAlign w:val="bottom"/>
          </w:tcPr>
          <w:p w14:paraId="6335F722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977" w:type="dxa"/>
            <w:vAlign w:val="bottom"/>
          </w:tcPr>
          <w:p w14:paraId="6335F723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74" w:type="dxa"/>
            <w:vAlign w:val="bottom"/>
          </w:tcPr>
          <w:p w14:paraId="6335F724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2F06F1" w:rsidRPr="002F06F1" w14:paraId="6335F731" w14:textId="77777777" w:rsidTr="00954B59">
        <w:trPr>
          <w:trHeight w:val="1077"/>
        </w:trPr>
        <w:tc>
          <w:tcPr>
            <w:tcW w:w="683" w:type="dxa"/>
            <w:vAlign w:val="center"/>
          </w:tcPr>
          <w:p w14:paraId="6335F726" w14:textId="77777777" w:rsidR="00B5024A" w:rsidRPr="002F06F1" w:rsidRDefault="00B5024A" w:rsidP="00B502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998" w:type="dxa"/>
            <w:vAlign w:val="center"/>
          </w:tcPr>
          <w:p w14:paraId="6335F728" w14:textId="2E577137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335F729" w14:textId="77777777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626B0C67" w14:textId="77777777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3FC7BFC8" w14:textId="35AFFD8A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47979B2E" w14:textId="7EB35B3F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2C" w14:textId="77777777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2D" w14:textId="579E0CC4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72F" w14:textId="468B0D38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1683F32C" w14:textId="77777777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İAY210 Beden Eğitimi ve Vücut Geliştirme II(T)</w:t>
            </w:r>
          </w:p>
          <w:p w14:paraId="6335F730" w14:textId="5F148E73" w:rsidR="00B5024A" w:rsidRPr="002F06F1" w:rsidRDefault="00B5024A" w:rsidP="00B5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Serhat ÇETİN </w:t>
            </w:r>
          </w:p>
        </w:tc>
      </w:tr>
      <w:tr w:rsidR="002F06F1" w:rsidRPr="002F06F1" w14:paraId="6335F73D" w14:textId="77777777" w:rsidTr="00954B59">
        <w:trPr>
          <w:trHeight w:val="862"/>
        </w:trPr>
        <w:tc>
          <w:tcPr>
            <w:tcW w:w="683" w:type="dxa"/>
            <w:vAlign w:val="center"/>
          </w:tcPr>
          <w:p w14:paraId="6335F732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998" w:type="dxa"/>
            <w:vAlign w:val="center"/>
          </w:tcPr>
          <w:p w14:paraId="6335F734" w14:textId="4F5574E4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İAY206 Afet ve Arama Kurtarma Teknikleri (T) Uzm. Sedat Kanmaz</w:t>
            </w:r>
          </w:p>
        </w:tc>
        <w:tc>
          <w:tcPr>
            <w:tcW w:w="3969" w:type="dxa"/>
            <w:vAlign w:val="center"/>
          </w:tcPr>
          <w:p w14:paraId="4D64AC3B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2A304241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186A83E5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49529838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38" w14:textId="00A686BF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39" w14:textId="655C94F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73B" w14:textId="5F86EB6B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32A9AA75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10 Beden Eğitimi ve Vücut Geliştirme II(T) </w:t>
            </w:r>
          </w:p>
          <w:p w14:paraId="6335F73C" w14:textId="31FD100A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Okt. Serhat ÇETİN</w:t>
            </w:r>
          </w:p>
        </w:tc>
      </w:tr>
      <w:tr w:rsidR="002F06F1" w:rsidRPr="002F06F1" w14:paraId="6335F749" w14:textId="77777777" w:rsidTr="00954B59">
        <w:trPr>
          <w:trHeight w:val="846"/>
        </w:trPr>
        <w:tc>
          <w:tcPr>
            <w:tcW w:w="683" w:type="dxa"/>
            <w:vAlign w:val="center"/>
          </w:tcPr>
          <w:p w14:paraId="6335F73E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998" w:type="dxa"/>
            <w:vAlign w:val="center"/>
          </w:tcPr>
          <w:p w14:paraId="6335F740" w14:textId="1C723841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İAY206 Afet ve Arama Kurtarma Teknikleri (T) Uzm. Sedat Kanmaz</w:t>
            </w:r>
          </w:p>
        </w:tc>
        <w:tc>
          <w:tcPr>
            <w:tcW w:w="3969" w:type="dxa"/>
            <w:vAlign w:val="center"/>
          </w:tcPr>
          <w:p w14:paraId="2AACCCF1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423EF44B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042ECAAD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1221F1C4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44" w14:textId="3B44B868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45" w14:textId="2BCBB8CC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A127DA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2 Farmakoloji (T) </w:t>
            </w:r>
          </w:p>
          <w:p w14:paraId="6335F747" w14:textId="28941403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574" w:type="dxa"/>
            <w:vAlign w:val="center"/>
          </w:tcPr>
          <w:p w14:paraId="545D18B0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10 Beden Eğitimi ve Vücut Geliştirme II(U) </w:t>
            </w:r>
          </w:p>
          <w:p w14:paraId="6335F748" w14:textId="1288F59A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Okt. Serhat ÇETİN</w:t>
            </w:r>
          </w:p>
        </w:tc>
      </w:tr>
      <w:tr w:rsidR="002F06F1" w:rsidRPr="002F06F1" w14:paraId="6335F755" w14:textId="77777777" w:rsidTr="00954B59">
        <w:trPr>
          <w:trHeight w:val="844"/>
        </w:trPr>
        <w:tc>
          <w:tcPr>
            <w:tcW w:w="683" w:type="dxa"/>
            <w:vAlign w:val="center"/>
          </w:tcPr>
          <w:p w14:paraId="6335F74A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998" w:type="dxa"/>
            <w:vAlign w:val="center"/>
          </w:tcPr>
          <w:p w14:paraId="206E8E7A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İAY208 Enfeksiyon Hastalıkları</w:t>
            </w:r>
          </w:p>
          <w:p w14:paraId="6335F74C" w14:textId="293FE7B8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3969" w:type="dxa"/>
            <w:vAlign w:val="center"/>
          </w:tcPr>
          <w:p w14:paraId="382FE269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200DACEA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47AF4D85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2B3DD038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50" w14:textId="7D69B335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51" w14:textId="417D479F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F12847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2 Farmakoloji (T) </w:t>
            </w:r>
          </w:p>
          <w:p w14:paraId="6335F753" w14:textId="2041B54E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574" w:type="dxa"/>
            <w:vAlign w:val="center"/>
          </w:tcPr>
          <w:p w14:paraId="2B42CA5F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10 Beden Eğitimi ve Vücut Geliştirme II(U) </w:t>
            </w:r>
          </w:p>
          <w:p w14:paraId="6335F754" w14:textId="3C5A658B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Okt. Serhat ÇETİN</w:t>
            </w:r>
          </w:p>
        </w:tc>
      </w:tr>
      <w:tr w:rsidR="007E061E" w:rsidRPr="002F06F1" w14:paraId="6335F75F" w14:textId="77777777" w:rsidTr="00954B59">
        <w:trPr>
          <w:trHeight w:val="842"/>
        </w:trPr>
        <w:tc>
          <w:tcPr>
            <w:tcW w:w="683" w:type="dxa"/>
            <w:vAlign w:val="center"/>
          </w:tcPr>
          <w:p w14:paraId="6335F756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998" w:type="dxa"/>
            <w:vAlign w:val="center"/>
          </w:tcPr>
          <w:p w14:paraId="0234F073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İAY208 Enfeksiyon Hastalıkları</w:t>
            </w:r>
          </w:p>
          <w:p w14:paraId="43F9112B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6335F757" w14:textId="204B145E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D2FB1D6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59C65BA5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29B6C15A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63246F90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5B" w14:textId="07D8C74D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5C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DC97B0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2 Farmakoloji (T) </w:t>
            </w:r>
          </w:p>
          <w:p w14:paraId="6335F75D" w14:textId="313DF4F8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574" w:type="dxa"/>
            <w:vAlign w:val="center"/>
          </w:tcPr>
          <w:p w14:paraId="6335F75E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61E" w:rsidRPr="002F06F1" w14:paraId="6335F76B" w14:textId="77777777" w:rsidTr="00954B59">
        <w:trPr>
          <w:trHeight w:val="840"/>
        </w:trPr>
        <w:tc>
          <w:tcPr>
            <w:tcW w:w="683" w:type="dxa"/>
            <w:vAlign w:val="center"/>
          </w:tcPr>
          <w:p w14:paraId="6335F760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998" w:type="dxa"/>
            <w:vAlign w:val="center"/>
          </w:tcPr>
          <w:p w14:paraId="4F8ED47B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İAY212 Mesleki İngilizce</w:t>
            </w:r>
          </w:p>
          <w:p w14:paraId="6335F762" w14:textId="357A43D5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Ahmet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Ali BERBER</w:t>
            </w:r>
          </w:p>
        </w:tc>
        <w:tc>
          <w:tcPr>
            <w:tcW w:w="3969" w:type="dxa"/>
            <w:vAlign w:val="center"/>
          </w:tcPr>
          <w:p w14:paraId="3744EA88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69E629FD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3DE5ACCC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2F22D871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66" w14:textId="66D621B8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67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768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14 Temel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kardiografi</w:t>
            </w:r>
            <w:proofErr w:type="spellEnd"/>
          </w:p>
          <w:p w14:paraId="6335F769" w14:textId="074B69E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Murat DAŞ </w:t>
            </w:r>
          </w:p>
        </w:tc>
        <w:tc>
          <w:tcPr>
            <w:tcW w:w="2574" w:type="dxa"/>
            <w:vAlign w:val="center"/>
          </w:tcPr>
          <w:p w14:paraId="6335F76A" w14:textId="171D8842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61E" w:rsidRPr="002F06F1" w14:paraId="6335F777" w14:textId="77777777" w:rsidTr="00954B59">
        <w:trPr>
          <w:trHeight w:val="838"/>
        </w:trPr>
        <w:tc>
          <w:tcPr>
            <w:tcW w:w="683" w:type="dxa"/>
            <w:vAlign w:val="center"/>
          </w:tcPr>
          <w:p w14:paraId="6335F76C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998" w:type="dxa"/>
            <w:vAlign w:val="center"/>
          </w:tcPr>
          <w:p w14:paraId="2E89115B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İAY212 Mesleki İngilizce</w:t>
            </w:r>
          </w:p>
          <w:p w14:paraId="6335F76E" w14:textId="5B6B94C4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Ahmet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Ali BERBER</w:t>
            </w:r>
          </w:p>
        </w:tc>
        <w:tc>
          <w:tcPr>
            <w:tcW w:w="3969" w:type="dxa"/>
            <w:vAlign w:val="center"/>
          </w:tcPr>
          <w:p w14:paraId="30345E68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64169BD6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52655BB3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157BBEA4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72" w14:textId="474D6089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73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DEF40B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14 Temel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lektrokardiografi</w:t>
            </w:r>
            <w:proofErr w:type="spellEnd"/>
          </w:p>
          <w:p w14:paraId="6335F775" w14:textId="72ED0C63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Murat DAŞ</w:t>
            </w:r>
          </w:p>
        </w:tc>
        <w:tc>
          <w:tcPr>
            <w:tcW w:w="2574" w:type="dxa"/>
            <w:vAlign w:val="center"/>
          </w:tcPr>
          <w:p w14:paraId="6335F776" w14:textId="6300FE40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61E" w:rsidRPr="002F06F1" w14:paraId="6335F782" w14:textId="77777777" w:rsidTr="00954B59">
        <w:trPr>
          <w:trHeight w:val="780"/>
        </w:trPr>
        <w:tc>
          <w:tcPr>
            <w:tcW w:w="683" w:type="dxa"/>
            <w:vAlign w:val="center"/>
          </w:tcPr>
          <w:p w14:paraId="6335F778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998" w:type="dxa"/>
            <w:vAlign w:val="center"/>
          </w:tcPr>
          <w:p w14:paraId="6335F77A" w14:textId="5F9652A6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65EEE71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22EE21AB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248E74F0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0828F089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7E" w14:textId="25A066FA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7F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5104734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2 Farmakoloji (T) </w:t>
            </w:r>
          </w:p>
          <w:p w14:paraId="6335F780" w14:textId="30D94DA6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  <w:tc>
          <w:tcPr>
            <w:tcW w:w="2574" w:type="dxa"/>
            <w:vAlign w:val="center"/>
          </w:tcPr>
          <w:p w14:paraId="6335F781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61E" w:rsidRPr="002F06F1" w14:paraId="6335F78F" w14:textId="77777777" w:rsidTr="00954B59">
        <w:trPr>
          <w:trHeight w:val="848"/>
        </w:trPr>
        <w:tc>
          <w:tcPr>
            <w:tcW w:w="683" w:type="dxa"/>
            <w:vAlign w:val="center"/>
          </w:tcPr>
          <w:p w14:paraId="6335F783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784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785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6335F787" w14:textId="24ED832C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5760DC7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0CFB5FD1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22978435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29B7B055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8B" w14:textId="06F486DF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8C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78D" w14:textId="3099321A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6335F78E" w14:textId="77777777" w:rsidR="007E061E" w:rsidRPr="002F06F1" w:rsidRDefault="007E061E" w:rsidP="007E061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E061E" w:rsidRPr="002F06F1" w14:paraId="6335F799" w14:textId="77777777" w:rsidTr="00954B59">
        <w:trPr>
          <w:trHeight w:val="848"/>
        </w:trPr>
        <w:tc>
          <w:tcPr>
            <w:tcW w:w="683" w:type="dxa"/>
            <w:vAlign w:val="center"/>
          </w:tcPr>
          <w:p w14:paraId="6335F790" w14:textId="77777777" w:rsidR="007E061E" w:rsidRPr="002F06F1" w:rsidRDefault="007E061E" w:rsidP="007E0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6335F791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B1CFF20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İAY204 Mesleki Uygulama II (U) </w:t>
            </w:r>
          </w:p>
          <w:p w14:paraId="32743DAD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306EE187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  <w:p w14:paraId="28CEBD0E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795" w14:textId="1E3780BA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Çağlar BULAT-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Akın TURAN</w:t>
            </w:r>
          </w:p>
        </w:tc>
        <w:tc>
          <w:tcPr>
            <w:tcW w:w="1842" w:type="dxa"/>
            <w:vAlign w:val="center"/>
          </w:tcPr>
          <w:p w14:paraId="6335F796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797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6335F798" w14:textId="77777777" w:rsidR="007E061E" w:rsidRPr="002F06F1" w:rsidRDefault="007E061E" w:rsidP="007E0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D4E760" w14:textId="6DC2FDA8" w:rsidR="00E76BFC" w:rsidRPr="002F06F1" w:rsidRDefault="002F06F1" w:rsidP="002F06F1">
      <w:pPr>
        <w:pStyle w:val="AralkYok"/>
        <w:ind w:left="120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76BFC"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E76BFC"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="00E76BFC"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01BD0DA5" w14:textId="1002F8D7" w:rsidR="00E76BFC" w:rsidRPr="002F06F1" w:rsidRDefault="004662DB" w:rsidP="00954B59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     </w:t>
      </w:r>
      <w:r w:rsidR="00E76BFC" w:rsidRPr="002F06F1">
        <w:rPr>
          <w:rFonts w:ascii="Times New Roman" w:hAnsi="Times New Roman" w:cs="Times New Roman"/>
          <w:sz w:val="16"/>
          <w:szCs w:val="16"/>
        </w:rPr>
        <w:t>Tıbbi Hizmetler ve Teknikler Bölüm Başkanı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998"/>
        <w:gridCol w:w="3685"/>
        <w:gridCol w:w="2977"/>
        <w:gridCol w:w="2551"/>
        <w:gridCol w:w="2149"/>
      </w:tblGrid>
      <w:tr w:rsidR="009F03CC" w:rsidRPr="002F06F1" w14:paraId="6335F7A0" w14:textId="77777777" w:rsidTr="001708ED">
        <w:tc>
          <w:tcPr>
            <w:tcW w:w="15043" w:type="dxa"/>
            <w:gridSpan w:val="6"/>
          </w:tcPr>
          <w:p w14:paraId="6335F79E" w14:textId="77777777" w:rsidR="009F03CC" w:rsidRPr="002F06F1" w:rsidRDefault="009F03CC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79F" w14:textId="194F2694" w:rsidR="009F03CC" w:rsidRPr="002F06F1" w:rsidRDefault="009F03CC" w:rsidP="009F0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IBBİ GÖRÜNTÜLEME TEKNİKLERİ PROGRAMI 1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2F06F1" w:rsidRPr="002F06F1" w14:paraId="6335F7A7" w14:textId="77777777" w:rsidTr="00D4667E">
        <w:trPr>
          <w:trHeight w:val="167"/>
        </w:trPr>
        <w:tc>
          <w:tcPr>
            <w:tcW w:w="683" w:type="dxa"/>
            <w:vAlign w:val="bottom"/>
          </w:tcPr>
          <w:p w14:paraId="6335F7A1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98" w:type="dxa"/>
            <w:vAlign w:val="bottom"/>
          </w:tcPr>
          <w:p w14:paraId="6335F7A2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685" w:type="dxa"/>
            <w:vAlign w:val="bottom"/>
          </w:tcPr>
          <w:p w14:paraId="6335F7A3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977" w:type="dxa"/>
            <w:vAlign w:val="bottom"/>
          </w:tcPr>
          <w:p w14:paraId="6335F7A4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51" w:type="dxa"/>
            <w:vAlign w:val="bottom"/>
          </w:tcPr>
          <w:p w14:paraId="6335F7A5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149" w:type="dxa"/>
            <w:vAlign w:val="bottom"/>
          </w:tcPr>
          <w:p w14:paraId="6335F7A6" w14:textId="77777777" w:rsidR="009F03CC" w:rsidRPr="002F06F1" w:rsidRDefault="009F03CC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2F06F1" w:rsidRPr="002F06F1" w14:paraId="6335F7B0" w14:textId="77777777" w:rsidTr="00D4667E">
        <w:trPr>
          <w:trHeight w:val="924"/>
        </w:trPr>
        <w:tc>
          <w:tcPr>
            <w:tcW w:w="683" w:type="dxa"/>
            <w:vAlign w:val="center"/>
          </w:tcPr>
          <w:p w14:paraId="6335F7A8" w14:textId="77777777" w:rsidR="00D90F10" w:rsidRPr="002F06F1" w:rsidRDefault="00D90F10" w:rsidP="00D90F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998" w:type="dxa"/>
            <w:vAlign w:val="center"/>
          </w:tcPr>
          <w:p w14:paraId="67AA746B" w14:textId="71E296D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A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14D9E979" w14:textId="3675E236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A9" w14:textId="38183A3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3685" w:type="dxa"/>
            <w:vAlign w:val="center"/>
          </w:tcPr>
          <w:p w14:paraId="7748FD3C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B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4627E952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AB" w14:textId="042ED8D1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977" w:type="dxa"/>
            <w:vAlign w:val="center"/>
          </w:tcPr>
          <w:p w14:paraId="536ABD0F" w14:textId="33D5DDC0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1002 Yabancı Dil İngilizce II</w:t>
            </w:r>
          </w:p>
          <w:p w14:paraId="6335F7AD" w14:textId="5C495124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2551" w:type="dxa"/>
            <w:vAlign w:val="center"/>
          </w:tcPr>
          <w:p w14:paraId="2B3ABD8F" w14:textId="35010FE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1004 Radyasyon Güvenliği ve Radyasyondan Korunma(T) </w:t>
            </w:r>
          </w:p>
          <w:p w14:paraId="6335F7AE" w14:textId="116FEBF1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. Suat ÇAKINA </w:t>
            </w:r>
          </w:p>
        </w:tc>
        <w:tc>
          <w:tcPr>
            <w:tcW w:w="2149" w:type="dxa"/>
            <w:vAlign w:val="center"/>
          </w:tcPr>
          <w:p w14:paraId="2A76E25C" w14:textId="69369855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1002 Türk Dili II</w:t>
            </w:r>
          </w:p>
          <w:p w14:paraId="6335F7AF" w14:textId="2DD6AFC6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</w:tr>
      <w:tr w:rsidR="002F06F1" w:rsidRPr="002F06F1" w14:paraId="6335F7B9" w14:textId="77777777" w:rsidTr="00D4667E">
        <w:trPr>
          <w:trHeight w:val="982"/>
        </w:trPr>
        <w:tc>
          <w:tcPr>
            <w:tcW w:w="683" w:type="dxa"/>
            <w:vAlign w:val="center"/>
          </w:tcPr>
          <w:p w14:paraId="6335F7B1" w14:textId="77777777" w:rsidR="00D90F10" w:rsidRPr="002F06F1" w:rsidRDefault="00D90F10" w:rsidP="00D90F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998" w:type="dxa"/>
            <w:vAlign w:val="center"/>
          </w:tcPr>
          <w:p w14:paraId="066B8DE5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A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672F38DF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B2" w14:textId="19A5A313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3685" w:type="dxa"/>
            <w:vAlign w:val="center"/>
          </w:tcPr>
          <w:p w14:paraId="321A78AB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B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3C93FD35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B4" w14:textId="14659FDE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977" w:type="dxa"/>
            <w:vAlign w:val="center"/>
          </w:tcPr>
          <w:p w14:paraId="0D304728" w14:textId="2EA8EEE2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1002 Yabancı Dil İngilizce II</w:t>
            </w:r>
          </w:p>
          <w:p w14:paraId="6335F7B6" w14:textId="102682A1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2551" w:type="dxa"/>
            <w:vAlign w:val="center"/>
          </w:tcPr>
          <w:p w14:paraId="23306219" w14:textId="40B32E39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1004 Radyasyon Güvenliği ve Radyasyondan Korunma(T) </w:t>
            </w:r>
          </w:p>
          <w:p w14:paraId="6335F7B7" w14:textId="12302450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</w:tc>
        <w:tc>
          <w:tcPr>
            <w:tcW w:w="2149" w:type="dxa"/>
            <w:vAlign w:val="center"/>
          </w:tcPr>
          <w:p w14:paraId="20221C4B" w14:textId="6E7EDA6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1002 Türk Dili II</w:t>
            </w:r>
          </w:p>
          <w:p w14:paraId="6335F7B8" w14:textId="57A42929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</w:tr>
      <w:tr w:rsidR="002F06F1" w:rsidRPr="002F06F1" w14:paraId="6335F7C4" w14:textId="77777777" w:rsidTr="00D4667E">
        <w:trPr>
          <w:trHeight w:val="840"/>
        </w:trPr>
        <w:tc>
          <w:tcPr>
            <w:tcW w:w="683" w:type="dxa"/>
            <w:vAlign w:val="center"/>
          </w:tcPr>
          <w:p w14:paraId="6335F7BA" w14:textId="77777777" w:rsidR="00D90F10" w:rsidRPr="002F06F1" w:rsidRDefault="00D90F10" w:rsidP="00D90F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998" w:type="dxa"/>
            <w:vAlign w:val="center"/>
          </w:tcPr>
          <w:p w14:paraId="4723FAF6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A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4A5F9CB1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BB" w14:textId="510AFD4E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3685" w:type="dxa"/>
            <w:vAlign w:val="center"/>
          </w:tcPr>
          <w:p w14:paraId="6EC4F6F1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B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15427BE8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BD" w14:textId="32982C9A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977" w:type="dxa"/>
            <w:vAlign w:val="center"/>
          </w:tcPr>
          <w:p w14:paraId="0E6B4402" w14:textId="21E12FAB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1002 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  </w:t>
            </w:r>
          </w:p>
          <w:p w14:paraId="6335F7BF" w14:textId="1D1A362B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           </w:t>
            </w:r>
          </w:p>
        </w:tc>
        <w:tc>
          <w:tcPr>
            <w:tcW w:w="2551" w:type="dxa"/>
            <w:vAlign w:val="center"/>
          </w:tcPr>
          <w:p w14:paraId="719EF154" w14:textId="06C14CFD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1004 Radyasyon Güvenliği ve Radyasyondan Korunma(T) </w:t>
            </w:r>
          </w:p>
          <w:p w14:paraId="6335F7C1" w14:textId="799D16C1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</w:tc>
        <w:tc>
          <w:tcPr>
            <w:tcW w:w="2149" w:type="dxa"/>
            <w:vAlign w:val="center"/>
          </w:tcPr>
          <w:p w14:paraId="5065A53D" w14:textId="77777777" w:rsidR="00D90F10" w:rsidRPr="002F06F1" w:rsidRDefault="00D90F10" w:rsidP="00D90F1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6335F7C3" w14:textId="6680F54B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</w:tr>
      <w:tr w:rsidR="002F06F1" w:rsidRPr="002F06F1" w14:paraId="6335F7D0" w14:textId="77777777" w:rsidTr="00D4667E">
        <w:trPr>
          <w:trHeight w:val="800"/>
        </w:trPr>
        <w:tc>
          <w:tcPr>
            <w:tcW w:w="683" w:type="dxa"/>
            <w:vAlign w:val="center"/>
          </w:tcPr>
          <w:p w14:paraId="6335F7C5" w14:textId="77777777" w:rsidR="00D90F10" w:rsidRPr="002F06F1" w:rsidRDefault="00D90F10" w:rsidP="00D90F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998" w:type="dxa"/>
            <w:vAlign w:val="center"/>
          </w:tcPr>
          <w:p w14:paraId="17DDC2CA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A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31869028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C8" w14:textId="1255210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3685" w:type="dxa"/>
            <w:vAlign w:val="center"/>
          </w:tcPr>
          <w:p w14:paraId="2267D937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B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0504CD81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C9" w14:textId="244C7C05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977" w:type="dxa"/>
            <w:vAlign w:val="center"/>
          </w:tcPr>
          <w:p w14:paraId="4FF023FA" w14:textId="56EE653F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1002 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  </w:t>
            </w:r>
          </w:p>
          <w:p w14:paraId="6335F7CB" w14:textId="4AA10BA1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           </w:t>
            </w:r>
          </w:p>
        </w:tc>
        <w:tc>
          <w:tcPr>
            <w:tcW w:w="2551" w:type="dxa"/>
            <w:vAlign w:val="center"/>
          </w:tcPr>
          <w:p w14:paraId="6335F7CC" w14:textId="7A49D9E3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1002 Radyolojik Anatomi</w:t>
            </w:r>
          </w:p>
          <w:p w14:paraId="6335F7CD" w14:textId="5FB5632C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</w:tc>
        <w:tc>
          <w:tcPr>
            <w:tcW w:w="2149" w:type="dxa"/>
            <w:vAlign w:val="center"/>
          </w:tcPr>
          <w:p w14:paraId="7C4F19CE" w14:textId="77777777" w:rsidR="00D90F10" w:rsidRPr="002F06F1" w:rsidRDefault="00D90F10" w:rsidP="00D90F1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6335F7CF" w14:textId="019DF2B2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</w:tr>
      <w:tr w:rsidR="00D90F10" w:rsidRPr="002F06F1" w14:paraId="6335F7D9" w14:textId="77777777" w:rsidTr="00D4667E">
        <w:trPr>
          <w:trHeight w:val="477"/>
        </w:trPr>
        <w:tc>
          <w:tcPr>
            <w:tcW w:w="683" w:type="dxa"/>
            <w:vAlign w:val="center"/>
          </w:tcPr>
          <w:p w14:paraId="6335F7D1" w14:textId="77777777" w:rsidR="00D90F10" w:rsidRPr="002F06F1" w:rsidRDefault="00D90F10" w:rsidP="00D90F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998" w:type="dxa"/>
            <w:vAlign w:val="center"/>
          </w:tcPr>
          <w:p w14:paraId="6335F7D4" w14:textId="3AA74FF4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335F7D5" w14:textId="3AD5E462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7D6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02AFF61" w14:textId="78FC18A1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1002 Radyolojik Anatomi</w:t>
            </w:r>
          </w:p>
          <w:p w14:paraId="6335F7D7" w14:textId="7C93EE79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</w:tc>
        <w:tc>
          <w:tcPr>
            <w:tcW w:w="2149" w:type="dxa"/>
            <w:vAlign w:val="center"/>
          </w:tcPr>
          <w:p w14:paraId="6335F7D8" w14:textId="3C72F85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F1" w:rsidRPr="002F06F1" w14:paraId="6335F7E5" w14:textId="77777777" w:rsidTr="00D4667E">
        <w:trPr>
          <w:trHeight w:val="1077"/>
        </w:trPr>
        <w:tc>
          <w:tcPr>
            <w:tcW w:w="683" w:type="dxa"/>
            <w:vAlign w:val="center"/>
          </w:tcPr>
          <w:p w14:paraId="6335F7DA" w14:textId="77777777" w:rsidR="00D90F10" w:rsidRPr="002F06F1" w:rsidRDefault="00D90F10" w:rsidP="00D90F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998" w:type="dxa"/>
            <w:vAlign w:val="center"/>
          </w:tcPr>
          <w:p w14:paraId="0BA0DE2B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A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3577DBA8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DB" w14:textId="5232932C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3685" w:type="dxa"/>
            <w:vAlign w:val="center"/>
          </w:tcPr>
          <w:p w14:paraId="466029E5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B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7233FD72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DD" w14:textId="4F8EF4A6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977" w:type="dxa"/>
            <w:vAlign w:val="center"/>
          </w:tcPr>
          <w:p w14:paraId="6EA5F960" w14:textId="6CB861D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 (T) </w:t>
            </w:r>
          </w:p>
          <w:p w14:paraId="6335F7E1" w14:textId="705CD740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Serkan DELİKTAŞ</w:t>
            </w:r>
          </w:p>
        </w:tc>
        <w:tc>
          <w:tcPr>
            <w:tcW w:w="2551" w:type="dxa"/>
            <w:vAlign w:val="center"/>
          </w:tcPr>
          <w:p w14:paraId="71CD0079" w14:textId="3EEEB363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GT1008 Çevre Koruma</w:t>
            </w:r>
          </w:p>
          <w:p w14:paraId="6335F7E3" w14:textId="60980CBA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Ahmet Ali BERBER</w:t>
            </w:r>
          </w:p>
        </w:tc>
        <w:tc>
          <w:tcPr>
            <w:tcW w:w="2149" w:type="dxa"/>
            <w:vAlign w:val="center"/>
          </w:tcPr>
          <w:p w14:paraId="6335F7E4" w14:textId="58FFA38A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1006 Bilgi ve İletişim Teknolojisi (T)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Hasan ÇAKICI</w:t>
            </w:r>
          </w:p>
        </w:tc>
      </w:tr>
      <w:tr w:rsidR="002F06F1" w:rsidRPr="002F06F1" w14:paraId="6335F7F2" w14:textId="77777777" w:rsidTr="00D4667E">
        <w:trPr>
          <w:trHeight w:val="1077"/>
        </w:trPr>
        <w:tc>
          <w:tcPr>
            <w:tcW w:w="683" w:type="dxa"/>
            <w:vAlign w:val="center"/>
          </w:tcPr>
          <w:p w14:paraId="6335F7E6" w14:textId="77777777" w:rsidR="00D90F10" w:rsidRPr="002F06F1" w:rsidRDefault="00D90F10" w:rsidP="00D90F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998" w:type="dxa"/>
            <w:vAlign w:val="center"/>
          </w:tcPr>
          <w:p w14:paraId="62ABF7E6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A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7A5219BA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E7" w14:textId="3AB1F95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3685" w:type="dxa"/>
            <w:vAlign w:val="center"/>
          </w:tcPr>
          <w:p w14:paraId="4C99473A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B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2F4E547D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E9" w14:textId="6B0BFFC5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977" w:type="dxa"/>
            <w:vAlign w:val="center"/>
          </w:tcPr>
          <w:p w14:paraId="34BAAA5C" w14:textId="5AAA242B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 (T) </w:t>
            </w:r>
          </w:p>
          <w:p w14:paraId="6335F7EE" w14:textId="78266BDA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Serkan DELİKTAŞ</w:t>
            </w:r>
          </w:p>
        </w:tc>
        <w:tc>
          <w:tcPr>
            <w:tcW w:w="2551" w:type="dxa"/>
            <w:vAlign w:val="center"/>
          </w:tcPr>
          <w:p w14:paraId="442D35A1" w14:textId="0C83FF8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GT1008 Çevre Koruma</w:t>
            </w:r>
          </w:p>
          <w:p w14:paraId="6335F7F0" w14:textId="156F3736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Ahmet Ali BERBER</w:t>
            </w:r>
          </w:p>
        </w:tc>
        <w:tc>
          <w:tcPr>
            <w:tcW w:w="2149" w:type="dxa"/>
            <w:vAlign w:val="center"/>
          </w:tcPr>
          <w:p w14:paraId="6335F7F1" w14:textId="6231D898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1006 Bilgi ve İletişim Teknolojisi (T)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Hasan ÇAKICI</w:t>
            </w:r>
          </w:p>
        </w:tc>
      </w:tr>
      <w:tr w:rsidR="002F06F1" w:rsidRPr="002F06F1" w14:paraId="6335F7FF" w14:textId="77777777" w:rsidTr="00D4667E">
        <w:trPr>
          <w:trHeight w:val="1077"/>
        </w:trPr>
        <w:tc>
          <w:tcPr>
            <w:tcW w:w="683" w:type="dxa"/>
            <w:vAlign w:val="center"/>
          </w:tcPr>
          <w:p w14:paraId="6335F7F3" w14:textId="77777777" w:rsidR="00D90F10" w:rsidRPr="002F06F1" w:rsidRDefault="00D90F10" w:rsidP="00D90F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998" w:type="dxa"/>
            <w:vAlign w:val="center"/>
          </w:tcPr>
          <w:p w14:paraId="11C525AB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A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5342CFD6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F4" w14:textId="452C1FDB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3685" w:type="dxa"/>
            <w:vAlign w:val="center"/>
          </w:tcPr>
          <w:p w14:paraId="233F8496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B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56CE335A" w14:textId="77777777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7F6" w14:textId="3F94DAC3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977" w:type="dxa"/>
            <w:vAlign w:val="center"/>
          </w:tcPr>
          <w:p w14:paraId="750481A1" w14:textId="2C990150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 (T) </w:t>
            </w:r>
          </w:p>
          <w:p w14:paraId="6335F7FB" w14:textId="48EDEC02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Serkan DELİKTAŞ</w:t>
            </w:r>
          </w:p>
        </w:tc>
        <w:tc>
          <w:tcPr>
            <w:tcW w:w="2551" w:type="dxa"/>
            <w:vAlign w:val="center"/>
          </w:tcPr>
          <w:p w14:paraId="6335F7FD" w14:textId="37D192E0" w:rsidR="00D90F10" w:rsidRPr="002F06F1" w:rsidRDefault="00D90F10" w:rsidP="00D90F1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49" w:type="dxa"/>
            <w:vAlign w:val="center"/>
          </w:tcPr>
          <w:p w14:paraId="0F0AFCA1" w14:textId="77777777" w:rsidR="009B6B14" w:rsidRPr="002F06F1" w:rsidRDefault="009B6B14" w:rsidP="009B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7FE" w14:textId="338A5F24" w:rsidR="00D90F10" w:rsidRPr="002F06F1" w:rsidRDefault="009B6B14" w:rsidP="009B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Sedat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ILGIN</w:t>
            </w:r>
          </w:p>
        </w:tc>
      </w:tr>
      <w:tr w:rsidR="002F06F1" w:rsidRPr="002F06F1" w14:paraId="6335F80E" w14:textId="77777777" w:rsidTr="00D4667E">
        <w:trPr>
          <w:trHeight w:val="1077"/>
        </w:trPr>
        <w:tc>
          <w:tcPr>
            <w:tcW w:w="683" w:type="dxa"/>
            <w:vAlign w:val="center"/>
          </w:tcPr>
          <w:p w14:paraId="6335F800" w14:textId="77777777" w:rsidR="00970E67" w:rsidRPr="002F06F1" w:rsidRDefault="00970E67" w:rsidP="00970E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801" w14:textId="77777777" w:rsidR="00970E67" w:rsidRPr="002F06F1" w:rsidRDefault="00970E67" w:rsidP="00970E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802" w14:textId="77777777" w:rsidR="00970E67" w:rsidRPr="002F06F1" w:rsidRDefault="00970E67" w:rsidP="00970E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44E49901" w14:textId="093748AC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A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10CE8FF6" w14:textId="77777777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03" w14:textId="5F75869D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3685" w:type="dxa"/>
            <w:vAlign w:val="center"/>
          </w:tcPr>
          <w:p w14:paraId="0FFF6F8D" w14:textId="77777777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-B (U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55673CD4" w14:textId="77777777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05" w14:textId="74956B3A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977" w:type="dxa"/>
            <w:vAlign w:val="center"/>
          </w:tcPr>
          <w:p w14:paraId="6A83DF91" w14:textId="4503EA08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GT1010 Tıbbi Görüntüleme II (T) </w:t>
            </w:r>
          </w:p>
          <w:p w14:paraId="6335F80A" w14:textId="6024AB85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El. Serkan DELİKTAŞ</w:t>
            </w:r>
          </w:p>
        </w:tc>
        <w:tc>
          <w:tcPr>
            <w:tcW w:w="2551" w:type="dxa"/>
            <w:vAlign w:val="center"/>
          </w:tcPr>
          <w:p w14:paraId="6335F80C" w14:textId="7DFC5F8E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49" w:type="dxa"/>
            <w:vAlign w:val="center"/>
          </w:tcPr>
          <w:p w14:paraId="2595B403" w14:textId="77777777" w:rsidR="009B6B14" w:rsidRPr="002F06F1" w:rsidRDefault="009B6B14" w:rsidP="009B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80D" w14:textId="7B27A131" w:rsidR="00970E67" w:rsidRPr="002F06F1" w:rsidRDefault="009B6B14" w:rsidP="009B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Sedat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ILGIN</w:t>
            </w:r>
          </w:p>
        </w:tc>
      </w:tr>
      <w:tr w:rsidR="00970E67" w:rsidRPr="002F06F1" w14:paraId="3C00D27C" w14:textId="77777777" w:rsidTr="00970E67">
        <w:trPr>
          <w:trHeight w:val="762"/>
        </w:trPr>
        <w:tc>
          <w:tcPr>
            <w:tcW w:w="683" w:type="dxa"/>
            <w:vAlign w:val="center"/>
          </w:tcPr>
          <w:p w14:paraId="6BCA0CFE" w14:textId="77777777" w:rsidR="00970E67" w:rsidRPr="002F06F1" w:rsidRDefault="00970E67" w:rsidP="00970E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41614B82" w14:textId="77777777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4C9A8EF8" w14:textId="77777777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6BAAA4" w14:textId="77777777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D7E3AA9" w14:textId="77777777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49" w:type="dxa"/>
            <w:vAlign w:val="center"/>
          </w:tcPr>
          <w:p w14:paraId="0E9D1A26" w14:textId="679177BF" w:rsidR="00970E67" w:rsidRPr="002F06F1" w:rsidRDefault="00970E67" w:rsidP="00970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344A21" w14:textId="69C8AEF4" w:rsidR="00D4667E" w:rsidRPr="002F06F1" w:rsidRDefault="002F06F1" w:rsidP="003F716E">
      <w:pPr>
        <w:pStyle w:val="AralkYok"/>
        <w:ind w:left="1062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4667E"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D4667E"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="00D4667E"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7D0CD097" w14:textId="7939D877" w:rsidR="00D4667E" w:rsidRPr="002F06F1" w:rsidRDefault="00D4667E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>Tıbbi Hizmetler ve Teknikler Bölüm Başkanı</w:t>
      </w:r>
    </w:p>
    <w:p w14:paraId="2E525056" w14:textId="1455A492" w:rsidR="00D31C9C" w:rsidRPr="002F06F1" w:rsidRDefault="00D31C9C" w:rsidP="003E6FDC">
      <w:pPr>
        <w:tabs>
          <w:tab w:val="left" w:pos="1233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714"/>
        <w:gridCol w:w="1418"/>
        <w:gridCol w:w="3685"/>
        <w:gridCol w:w="2410"/>
        <w:gridCol w:w="4133"/>
      </w:tblGrid>
      <w:tr w:rsidR="00CF1547" w:rsidRPr="002F06F1" w14:paraId="6335F815" w14:textId="77777777" w:rsidTr="001708ED">
        <w:tc>
          <w:tcPr>
            <w:tcW w:w="15043" w:type="dxa"/>
            <w:gridSpan w:val="6"/>
          </w:tcPr>
          <w:p w14:paraId="6335F813" w14:textId="77777777" w:rsidR="00CF1547" w:rsidRPr="002F06F1" w:rsidRDefault="00CF1547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814" w14:textId="0AB97911" w:rsidR="00CF1547" w:rsidRPr="002F06F1" w:rsidRDefault="00CF1547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IBBİ GÖRÜNTÜLEME TEKNİKLERİ PROGRAMI 2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2F06F1" w:rsidRPr="002F06F1" w14:paraId="6335F81C" w14:textId="77777777" w:rsidTr="00FD59D6">
        <w:trPr>
          <w:trHeight w:val="167"/>
        </w:trPr>
        <w:tc>
          <w:tcPr>
            <w:tcW w:w="683" w:type="dxa"/>
            <w:vAlign w:val="bottom"/>
          </w:tcPr>
          <w:p w14:paraId="6335F816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714" w:type="dxa"/>
            <w:vAlign w:val="bottom"/>
          </w:tcPr>
          <w:p w14:paraId="6335F817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18" w:type="dxa"/>
            <w:vAlign w:val="bottom"/>
          </w:tcPr>
          <w:p w14:paraId="6335F818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685" w:type="dxa"/>
            <w:vAlign w:val="bottom"/>
          </w:tcPr>
          <w:p w14:paraId="6335F819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410" w:type="dxa"/>
            <w:vAlign w:val="bottom"/>
          </w:tcPr>
          <w:p w14:paraId="6335F81A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4133" w:type="dxa"/>
            <w:vAlign w:val="bottom"/>
          </w:tcPr>
          <w:p w14:paraId="6335F81B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2F06F1" w:rsidRPr="002F06F1" w14:paraId="6335F828" w14:textId="77777777" w:rsidTr="0052752E">
        <w:trPr>
          <w:trHeight w:val="1077"/>
        </w:trPr>
        <w:tc>
          <w:tcPr>
            <w:tcW w:w="683" w:type="dxa"/>
            <w:vAlign w:val="center"/>
          </w:tcPr>
          <w:p w14:paraId="6335F81D" w14:textId="77777777" w:rsidR="00897BC7" w:rsidRPr="002F06F1" w:rsidRDefault="00897BC7" w:rsidP="00897B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714" w:type="dxa"/>
            <w:vAlign w:val="center"/>
          </w:tcPr>
          <w:p w14:paraId="30650A77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202 İletişim</w:t>
            </w:r>
          </w:p>
          <w:p w14:paraId="6335F81E" w14:textId="2F4F39FE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</w:tc>
        <w:tc>
          <w:tcPr>
            <w:tcW w:w="1418" w:type="dxa"/>
            <w:vAlign w:val="center"/>
          </w:tcPr>
          <w:p w14:paraId="6335F81F" w14:textId="5CD9976C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498454C" w14:textId="1638E18C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3E26" w:rsidRPr="002F06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GT2</w:t>
            </w:r>
            <w:r w:rsidR="00FC3E26" w:rsidRPr="002F06F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ıbbi Görüntüleme IV-A(U)</w:t>
            </w:r>
          </w:p>
          <w:p w14:paraId="70A76992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39F2052A" w14:textId="77777777" w:rsidR="00D579E9" w:rsidRPr="002F06F1" w:rsidRDefault="00D579E9" w:rsidP="00D57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21" w14:textId="3002D824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</w:t>
            </w:r>
            <w:r w:rsidR="00A85929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uray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ILDIRIM</w:t>
            </w:r>
          </w:p>
        </w:tc>
        <w:tc>
          <w:tcPr>
            <w:tcW w:w="2410" w:type="dxa"/>
            <w:vAlign w:val="center"/>
          </w:tcPr>
          <w:p w14:paraId="6335F822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3" w:type="dxa"/>
            <w:vAlign w:val="center"/>
          </w:tcPr>
          <w:p w14:paraId="0AC16281" w14:textId="2AA1AA38" w:rsidR="00195234" w:rsidRPr="002F06F1" w:rsidRDefault="00195234" w:rsidP="00195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3E26" w:rsidRPr="002F06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GT2</w:t>
            </w:r>
            <w:r w:rsidR="00FC3E26" w:rsidRPr="002F06F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ıbbi Görüntüleme IV-B (U)</w:t>
            </w:r>
          </w:p>
          <w:p w14:paraId="3E70DC54" w14:textId="37EC9620" w:rsidR="00195234" w:rsidRPr="002F06F1" w:rsidRDefault="00195234" w:rsidP="00195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02C56D19" w14:textId="28040CEE" w:rsidR="00D579E9" w:rsidRPr="002F06F1" w:rsidRDefault="00D579E9" w:rsidP="00D57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27" w14:textId="09A165C1" w:rsidR="00897BC7" w:rsidRPr="002F06F1" w:rsidRDefault="00EC0254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</w:tr>
      <w:tr w:rsidR="002F06F1" w:rsidRPr="002F06F1" w14:paraId="6335F834" w14:textId="77777777" w:rsidTr="00FD59D6">
        <w:trPr>
          <w:trHeight w:val="1077"/>
        </w:trPr>
        <w:tc>
          <w:tcPr>
            <w:tcW w:w="683" w:type="dxa"/>
            <w:vAlign w:val="center"/>
          </w:tcPr>
          <w:p w14:paraId="6335F829" w14:textId="77777777" w:rsidR="00897BC7" w:rsidRPr="002F06F1" w:rsidRDefault="00897BC7" w:rsidP="00897B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714" w:type="dxa"/>
            <w:vAlign w:val="center"/>
          </w:tcPr>
          <w:p w14:paraId="68220588" w14:textId="77777777" w:rsidR="0023664A" w:rsidRPr="002F06F1" w:rsidRDefault="0023664A" w:rsidP="00236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202 İletişim</w:t>
            </w:r>
          </w:p>
          <w:p w14:paraId="6335F82A" w14:textId="7C3B18C1" w:rsidR="00897BC7" w:rsidRPr="002F06F1" w:rsidRDefault="0023664A" w:rsidP="00236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</w:tc>
        <w:tc>
          <w:tcPr>
            <w:tcW w:w="1418" w:type="dxa"/>
            <w:vAlign w:val="center"/>
          </w:tcPr>
          <w:p w14:paraId="6335F82B" w14:textId="2292E8DF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0E516D00" w14:textId="7CA4F9F9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3E26" w:rsidRPr="002F06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GT2</w:t>
            </w:r>
            <w:r w:rsidR="00FC3E26" w:rsidRPr="002F06F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ıbbi Görüntüleme IV-A(U)</w:t>
            </w:r>
          </w:p>
          <w:p w14:paraId="64CF4FC5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2D658F58" w14:textId="77777777" w:rsidR="00D579E9" w:rsidRPr="002F06F1" w:rsidRDefault="00D579E9" w:rsidP="00D57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2D" w14:textId="79E5B84A" w:rsidR="00897BC7" w:rsidRPr="002F06F1" w:rsidRDefault="00A85929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410" w:type="dxa"/>
            <w:vAlign w:val="center"/>
          </w:tcPr>
          <w:p w14:paraId="6335F82E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3" w:type="dxa"/>
            <w:vAlign w:val="center"/>
          </w:tcPr>
          <w:p w14:paraId="3F2E4240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B (U)</w:t>
            </w:r>
          </w:p>
          <w:p w14:paraId="46B3556F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6AF70F14" w14:textId="77777777" w:rsidR="00D579E9" w:rsidRPr="002F06F1" w:rsidRDefault="00D579E9" w:rsidP="00D57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33" w14:textId="36F4FBBF" w:rsidR="00897BC7" w:rsidRPr="002F06F1" w:rsidRDefault="00EC0254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</w:tr>
      <w:tr w:rsidR="002F06F1" w:rsidRPr="002F06F1" w14:paraId="6335F842" w14:textId="77777777" w:rsidTr="00FD59D6">
        <w:trPr>
          <w:trHeight w:val="1077"/>
        </w:trPr>
        <w:tc>
          <w:tcPr>
            <w:tcW w:w="683" w:type="dxa"/>
            <w:vAlign w:val="center"/>
          </w:tcPr>
          <w:p w14:paraId="6335F835" w14:textId="77777777" w:rsidR="00FC3E26" w:rsidRPr="002F06F1" w:rsidRDefault="00FC3E26" w:rsidP="00FC3E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714" w:type="dxa"/>
            <w:vAlign w:val="center"/>
          </w:tcPr>
          <w:p w14:paraId="6335F837" w14:textId="165774DB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35F838" w14:textId="78FC764B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6C0F5E9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A(U)</w:t>
            </w:r>
          </w:p>
          <w:p w14:paraId="43A6DD16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737C6EFA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3A" w14:textId="07BA72CC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410" w:type="dxa"/>
            <w:vAlign w:val="center"/>
          </w:tcPr>
          <w:p w14:paraId="6335F83B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204 Nükleer Tıp</w:t>
            </w:r>
          </w:p>
          <w:p w14:paraId="6335F83C" w14:textId="6430B090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Yusuf Ziya TAN </w:t>
            </w:r>
          </w:p>
        </w:tc>
        <w:tc>
          <w:tcPr>
            <w:tcW w:w="4133" w:type="dxa"/>
            <w:vAlign w:val="center"/>
          </w:tcPr>
          <w:p w14:paraId="6CB0707B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B (U)</w:t>
            </w:r>
          </w:p>
          <w:p w14:paraId="59DDA98F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230A588C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41" w14:textId="6965AF02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</w:tr>
      <w:tr w:rsidR="002F06F1" w:rsidRPr="002F06F1" w14:paraId="6335F850" w14:textId="77777777" w:rsidTr="00FD59D6">
        <w:trPr>
          <w:trHeight w:val="1077"/>
        </w:trPr>
        <w:tc>
          <w:tcPr>
            <w:tcW w:w="683" w:type="dxa"/>
            <w:vAlign w:val="center"/>
          </w:tcPr>
          <w:p w14:paraId="6335F843" w14:textId="77777777" w:rsidR="00FC3E26" w:rsidRPr="002F06F1" w:rsidRDefault="00FC3E26" w:rsidP="00FC3E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714" w:type="dxa"/>
            <w:vAlign w:val="center"/>
          </w:tcPr>
          <w:p w14:paraId="6335F845" w14:textId="26C84280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35F846" w14:textId="08531FCC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A596E2B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A(U)</w:t>
            </w:r>
          </w:p>
          <w:p w14:paraId="43E42C55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23858203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48" w14:textId="53D96B5B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410" w:type="dxa"/>
            <w:vAlign w:val="center"/>
          </w:tcPr>
          <w:p w14:paraId="6335F849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204 Nükleer Tıp </w:t>
            </w:r>
          </w:p>
          <w:p w14:paraId="6335F84A" w14:textId="03823CC3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Yusuf Ziya TAN</w:t>
            </w:r>
          </w:p>
        </w:tc>
        <w:tc>
          <w:tcPr>
            <w:tcW w:w="4133" w:type="dxa"/>
            <w:vAlign w:val="center"/>
          </w:tcPr>
          <w:p w14:paraId="47D819B7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B (U)</w:t>
            </w:r>
          </w:p>
          <w:p w14:paraId="5A657324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5EF3BB04" w14:textId="77777777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4F" w14:textId="49AA5DE9" w:rsidR="00FC3E26" w:rsidRPr="002F06F1" w:rsidRDefault="00FC3E26" w:rsidP="00FC3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</w:tr>
      <w:tr w:rsidR="002F06F1" w:rsidRPr="002F06F1" w14:paraId="6335F858" w14:textId="77777777" w:rsidTr="00FD59D6">
        <w:trPr>
          <w:trHeight w:val="628"/>
        </w:trPr>
        <w:tc>
          <w:tcPr>
            <w:tcW w:w="683" w:type="dxa"/>
            <w:vAlign w:val="center"/>
          </w:tcPr>
          <w:p w14:paraId="6335F851" w14:textId="77777777" w:rsidR="00CE1A13" w:rsidRPr="002F06F1" w:rsidRDefault="00CE1A13" w:rsidP="00CE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714" w:type="dxa"/>
            <w:vAlign w:val="center"/>
          </w:tcPr>
          <w:p w14:paraId="2347120A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212 İlk Yardım</w:t>
            </w:r>
          </w:p>
          <w:p w14:paraId="788BD9A7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852" w14:textId="0C13F851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35F853" w14:textId="691D313B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3DB238A" w14:textId="48A1A33A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B (T)</w:t>
            </w:r>
          </w:p>
          <w:p w14:paraId="6335F854" w14:textId="678D0A79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</w:tc>
        <w:tc>
          <w:tcPr>
            <w:tcW w:w="2410" w:type="dxa"/>
            <w:vAlign w:val="center"/>
          </w:tcPr>
          <w:p w14:paraId="6335F855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204 Nükleer Tıp</w:t>
            </w:r>
          </w:p>
          <w:p w14:paraId="6335F856" w14:textId="5B5C4A74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Yusuf Ziya TAN </w:t>
            </w:r>
          </w:p>
        </w:tc>
        <w:tc>
          <w:tcPr>
            <w:tcW w:w="4133" w:type="dxa"/>
            <w:vAlign w:val="center"/>
          </w:tcPr>
          <w:p w14:paraId="67C4F22D" w14:textId="4C420A78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A(T)</w:t>
            </w:r>
          </w:p>
          <w:p w14:paraId="6335F857" w14:textId="4DB6FBEE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</w:tc>
      </w:tr>
      <w:tr w:rsidR="002F06F1" w:rsidRPr="002F06F1" w14:paraId="6335F865" w14:textId="77777777" w:rsidTr="00FD59D6">
        <w:trPr>
          <w:trHeight w:val="1077"/>
        </w:trPr>
        <w:tc>
          <w:tcPr>
            <w:tcW w:w="683" w:type="dxa"/>
            <w:vAlign w:val="center"/>
          </w:tcPr>
          <w:p w14:paraId="6335F859" w14:textId="77777777" w:rsidR="00CE1A13" w:rsidRPr="002F06F1" w:rsidRDefault="00CE1A13" w:rsidP="00CE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714" w:type="dxa"/>
            <w:vAlign w:val="center"/>
          </w:tcPr>
          <w:p w14:paraId="2829DB93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212 İlk Yardım</w:t>
            </w:r>
          </w:p>
          <w:p w14:paraId="68D94C46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85A" w14:textId="54B2B53C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35F85C" w14:textId="1FF68132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D845CA5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A(U)</w:t>
            </w:r>
          </w:p>
          <w:p w14:paraId="09E31D3B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68E51A80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5D" w14:textId="383697F0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410" w:type="dxa"/>
            <w:vAlign w:val="center"/>
          </w:tcPr>
          <w:p w14:paraId="175A4142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206 Radyoterapi </w:t>
            </w:r>
          </w:p>
          <w:p w14:paraId="6335F85F" w14:textId="7C862DC8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.Su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NA</w:t>
            </w:r>
          </w:p>
        </w:tc>
        <w:tc>
          <w:tcPr>
            <w:tcW w:w="4133" w:type="dxa"/>
            <w:vAlign w:val="center"/>
          </w:tcPr>
          <w:p w14:paraId="485F6536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B (U)</w:t>
            </w:r>
          </w:p>
          <w:p w14:paraId="61465851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475A5F38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64" w14:textId="162DFAFE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</w:tr>
      <w:tr w:rsidR="002F06F1" w:rsidRPr="002F06F1" w14:paraId="6335F872" w14:textId="77777777" w:rsidTr="00FD59D6">
        <w:trPr>
          <w:trHeight w:val="1077"/>
        </w:trPr>
        <w:tc>
          <w:tcPr>
            <w:tcW w:w="683" w:type="dxa"/>
            <w:vAlign w:val="center"/>
          </w:tcPr>
          <w:p w14:paraId="6335F866" w14:textId="77777777" w:rsidR="00CE1A13" w:rsidRPr="002F06F1" w:rsidRDefault="00CE1A13" w:rsidP="00CE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714" w:type="dxa"/>
            <w:vAlign w:val="center"/>
          </w:tcPr>
          <w:p w14:paraId="73500A45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208 Temel Sağlık</w:t>
            </w:r>
          </w:p>
          <w:p w14:paraId="60A6E809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867" w14:textId="2B3FF344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35F869" w14:textId="4A16A21A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17B38FE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A(U)</w:t>
            </w:r>
          </w:p>
          <w:p w14:paraId="7F465763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48937F7A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6A" w14:textId="5D8E57BD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410" w:type="dxa"/>
            <w:vAlign w:val="center"/>
          </w:tcPr>
          <w:p w14:paraId="42974353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206 Radyoterapi </w:t>
            </w:r>
          </w:p>
          <w:p w14:paraId="6335F86C" w14:textId="3FFE8FC2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.Su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NA</w:t>
            </w:r>
          </w:p>
        </w:tc>
        <w:tc>
          <w:tcPr>
            <w:tcW w:w="4133" w:type="dxa"/>
            <w:vAlign w:val="center"/>
          </w:tcPr>
          <w:p w14:paraId="0EBA9965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B (U)</w:t>
            </w:r>
          </w:p>
          <w:p w14:paraId="0EEA9020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7103CE38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71" w14:textId="69FAD89B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</w:tr>
      <w:tr w:rsidR="002F06F1" w:rsidRPr="002F06F1" w14:paraId="6335F87E" w14:textId="77777777" w:rsidTr="00FD59D6">
        <w:trPr>
          <w:trHeight w:val="796"/>
        </w:trPr>
        <w:tc>
          <w:tcPr>
            <w:tcW w:w="683" w:type="dxa"/>
            <w:vAlign w:val="center"/>
          </w:tcPr>
          <w:p w14:paraId="6335F873" w14:textId="77777777" w:rsidR="00CE1A13" w:rsidRPr="002F06F1" w:rsidRDefault="00CE1A13" w:rsidP="00CE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714" w:type="dxa"/>
            <w:vAlign w:val="center"/>
          </w:tcPr>
          <w:p w14:paraId="7E207B8E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GT208 Temel Sağlık</w:t>
            </w:r>
          </w:p>
          <w:p w14:paraId="3F30F211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Emine Sevinç POSTACI</w:t>
            </w:r>
          </w:p>
          <w:p w14:paraId="6335F874" w14:textId="767AC95C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35F876" w14:textId="6155AEF0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3D531F6D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A(U)</w:t>
            </w:r>
          </w:p>
          <w:p w14:paraId="38E96F98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6E6AE046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77" w14:textId="152AD744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410" w:type="dxa"/>
            <w:vAlign w:val="center"/>
          </w:tcPr>
          <w:p w14:paraId="6335F878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3" w:type="dxa"/>
            <w:vAlign w:val="center"/>
          </w:tcPr>
          <w:p w14:paraId="279B63D3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B (U)</w:t>
            </w:r>
          </w:p>
          <w:p w14:paraId="00F74CC8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3A0B233E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7D" w14:textId="64CD3A3B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</w:tr>
      <w:tr w:rsidR="002F06F1" w:rsidRPr="002F06F1" w14:paraId="6335F88B" w14:textId="77777777" w:rsidTr="00FD59D6">
        <w:trPr>
          <w:trHeight w:val="557"/>
        </w:trPr>
        <w:tc>
          <w:tcPr>
            <w:tcW w:w="683" w:type="dxa"/>
            <w:vAlign w:val="center"/>
          </w:tcPr>
          <w:p w14:paraId="6335F87F" w14:textId="77777777" w:rsidR="00CE1A13" w:rsidRPr="002F06F1" w:rsidRDefault="00CE1A13" w:rsidP="00CE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880" w14:textId="77777777" w:rsidR="00CE1A13" w:rsidRPr="002F06F1" w:rsidRDefault="00CE1A13" w:rsidP="00CE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881" w14:textId="77777777" w:rsidR="00CE1A13" w:rsidRPr="002F06F1" w:rsidRDefault="00CE1A13" w:rsidP="00CE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14" w:type="dxa"/>
            <w:vAlign w:val="center"/>
          </w:tcPr>
          <w:p w14:paraId="53C35D34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214 Mesleki Yabancı Dil II </w:t>
            </w:r>
          </w:p>
          <w:p w14:paraId="6335F882" w14:textId="08DB645E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Ahmet Ali BERBER</w:t>
            </w:r>
          </w:p>
        </w:tc>
        <w:tc>
          <w:tcPr>
            <w:tcW w:w="1418" w:type="dxa"/>
            <w:vAlign w:val="center"/>
          </w:tcPr>
          <w:p w14:paraId="6335F883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029FC21C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A(U)</w:t>
            </w:r>
          </w:p>
          <w:p w14:paraId="45E6524F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2FF08C00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84" w14:textId="3A37AAAD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2410" w:type="dxa"/>
            <w:vAlign w:val="center"/>
          </w:tcPr>
          <w:p w14:paraId="6335F885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3" w:type="dxa"/>
            <w:vAlign w:val="center"/>
          </w:tcPr>
          <w:p w14:paraId="0F516EF8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6TGT202 Tıbbi Görüntüleme IV-B (U)</w:t>
            </w:r>
          </w:p>
          <w:p w14:paraId="57CC8500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Suat ÇAKINA</w:t>
            </w:r>
          </w:p>
          <w:p w14:paraId="5853E6C0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Hayal ÇOBANOĞLU </w:t>
            </w:r>
          </w:p>
          <w:p w14:paraId="6335F88A" w14:textId="197DE2BE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</w:tr>
      <w:tr w:rsidR="00CE1A13" w:rsidRPr="002F06F1" w14:paraId="2EA6517D" w14:textId="77777777" w:rsidTr="00FD59D6">
        <w:trPr>
          <w:trHeight w:val="557"/>
        </w:trPr>
        <w:tc>
          <w:tcPr>
            <w:tcW w:w="683" w:type="dxa"/>
            <w:vAlign w:val="center"/>
          </w:tcPr>
          <w:p w14:paraId="517944B0" w14:textId="0CCFBCB4" w:rsidR="00CE1A13" w:rsidRPr="002F06F1" w:rsidRDefault="009B6B14" w:rsidP="00CE1A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10-18.00</w:t>
            </w:r>
          </w:p>
        </w:tc>
        <w:tc>
          <w:tcPr>
            <w:tcW w:w="2714" w:type="dxa"/>
            <w:vAlign w:val="center"/>
          </w:tcPr>
          <w:p w14:paraId="63A620C5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GT214 Mesleki Yabancı Dil II </w:t>
            </w:r>
          </w:p>
          <w:p w14:paraId="344CEE61" w14:textId="77440F5D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Ahmet Ali BERBER</w:t>
            </w:r>
          </w:p>
        </w:tc>
        <w:tc>
          <w:tcPr>
            <w:tcW w:w="1418" w:type="dxa"/>
            <w:vAlign w:val="center"/>
          </w:tcPr>
          <w:p w14:paraId="0661BBEF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E73783E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ED8DA1C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3" w:type="dxa"/>
            <w:vAlign w:val="center"/>
          </w:tcPr>
          <w:p w14:paraId="40343A1D" w14:textId="77777777" w:rsidR="00CE1A13" w:rsidRPr="002F06F1" w:rsidRDefault="00CE1A13" w:rsidP="00CE1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6BF7A0" w14:textId="496A9332" w:rsidR="00D31C9C" w:rsidRPr="002F06F1" w:rsidRDefault="002F06F1" w:rsidP="003F716E">
      <w:pPr>
        <w:pStyle w:val="AralkYok"/>
        <w:ind w:left="1062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D31C9C"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D31C9C"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="00D31C9C"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4007A97D" w14:textId="6A732DDC" w:rsidR="00D31C9C" w:rsidRPr="002F06F1" w:rsidRDefault="00D31C9C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>Tıbbi Hizmetler ve Teknikler Bölüm Başkanı</w:t>
      </w:r>
    </w:p>
    <w:tbl>
      <w:tblPr>
        <w:tblStyle w:val="TabloKlavuzu"/>
        <w:tblW w:w="15230" w:type="dxa"/>
        <w:tblInd w:w="142" w:type="dxa"/>
        <w:tblLook w:val="04A0" w:firstRow="1" w:lastRow="0" w:firstColumn="1" w:lastColumn="0" w:noHBand="0" w:noVBand="1"/>
      </w:tblPr>
      <w:tblGrid>
        <w:gridCol w:w="683"/>
        <w:gridCol w:w="2998"/>
        <w:gridCol w:w="3118"/>
        <w:gridCol w:w="2268"/>
        <w:gridCol w:w="2977"/>
        <w:gridCol w:w="3141"/>
        <w:gridCol w:w="45"/>
      </w:tblGrid>
      <w:tr w:rsidR="00CF1547" w:rsidRPr="002F06F1" w14:paraId="6335F890" w14:textId="77777777" w:rsidTr="00137F95">
        <w:tc>
          <w:tcPr>
            <w:tcW w:w="15230" w:type="dxa"/>
            <w:gridSpan w:val="7"/>
          </w:tcPr>
          <w:p w14:paraId="6335F88E" w14:textId="77777777" w:rsidR="00CF1547" w:rsidRPr="002F06F1" w:rsidRDefault="00CF1547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88F" w14:textId="633076E1" w:rsidR="00CF1547" w:rsidRPr="002F06F1" w:rsidRDefault="00CF1547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IBBİ LABORATUVAR TEKNİKLERİ PROGRAMI 1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CF1547" w:rsidRPr="002F06F1" w14:paraId="6335F897" w14:textId="77777777" w:rsidTr="00137F95">
        <w:trPr>
          <w:gridAfter w:val="1"/>
          <w:wAfter w:w="45" w:type="dxa"/>
          <w:trHeight w:val="167"/>
        </w:trPr>
        <w:tc>
          <w:tcPr>
            <w:tcW w:w="683" w:type="dxa"/>
            <w:vAlign w:val="bottom"/>
          </w:tcPr>
          <w:p w14:paraId="6335F891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98" w:type="dxa"/>
            <w:vAlign w:val="bottom"/>
          </w:tcPr>
          <w:p w14:paraId="6335F892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118" w:type="dxa"/>
            <w:vAlign w:val="bottom"/>
          </w:tcPr>
          <w:p w14:paraId="6335F893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268" w:type="dxa"/>
            <w:vAlign w:val="bottom"/>
          </w:tcPr>
          <w:p w14:paraId="6335F894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977" w:type="dxa"/>
            <w:vAlign w:val="bottom"/>
          </w:tcPr>
          <w:p w14:paraId="6335F895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141" w:type="dxa"/>
            <w:vAlign w:val="bottom"/>
          </w:tcPr>
          <w:p w14:paraId="6335F896" w14:textId="77777777" w:rsidR="00CF1547" w:rsidRPr="002F06F1" w:rsidRDefault="00CF1547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360BC2" w:rsidRPr="002F06F1" w14:paraId="6335F8A4" w14:textId="77777777" w:rsidTr="00137F95">
        <w:trPr>
          <w:gridAfter w:val="1"/>
          <w:wAfter w:w="45" w:type="dxa"/>
          <w:trHeight w:val="926"/>
        </w:trPr>
        <w:tc>
          <w:tcPr>
            <w:tcW w:w="683" w:type="dxa"/>
            <w:vAlign w:val="center"/>
          </w:tcPr>
          <w:p w14:paraId="6335F898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998" w:type="dxa"/>
            <w:vAlign w:val="center"/>
          </w:tcPr>
          <w:p w14:paraId="2ADE0485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5F89A" w14:textId="7C2B796B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3630815" w14:textId="1B1C8059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 1006 Tıbbi Biyoloji ve Genetik(T) </w:t>
            </w:r>
          </w:p>
          <w:p w14:paraId="6335F89C" w14:textId="4AF804AA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 Dr. Akın ÇAYIR</w:t>
            </w:r>
          </w:p>
        </w:tc>
        <w:tc>
          <w:tcPr>
            <w:tcW w:w="2268" w:type="dxa"/>
            <w:vAlign w:val="center"/>
          </w:tcPr>
          <w:p w14:paraId="6335F89E" w14:textId="6EE1B4CC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90C3454" w14:textId="72BE8265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1002 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</w:t>
            </w:r>
          </w:p>
          <w:p w14:paraId="6335F89F" w14:textId="1B0970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</w:t>
            </w:r>
          </w:p>
        </w:tc>
        <w:tc>
          <w:tcPr>
            <w:tcW w:w="3141" w:type="dxa"/>
            <w:vAlign w:val="center"/>
          </w:tcPr>
          <w:p w14:paraId="1CA698C8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 1006 Tıbbi Biyoloji ve Genetik(U) </w:t>
            </w:r>
          </w:p>
          <w:p w14:paraId="6335F8A3" w14:textId="3E3FE4BB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 Dr. Akın ÇAYIR</w:t>
            </w:r>
          </w:p>
        </w:tc>
      </w:tr>
      <w:tr w:rsidR="00360BC2" w:rsidRPr="002F06F1" w14:paraId="6335F8B1" w14:textId="77777777" w:rsidTr="00137F95">
        <w:trPr>
          <w:gridAfter w:val="1"/>
          <w:wAfter w:w="45" w:type="dxa"/>
          <w:trHeight w:val="840"/>
        </w:trPr>
        <w:tc>
          <w:tcPr>
            <w:tcW w:w="683" w:type="dxa"/>
            <w:vAlign w:val="center"/>
          </w:tcPr>
          <w:p w14:paraId="6335F8A5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998" w:type="dxa"/>
            <w:vAlign w:val="center"/>
          </w:tcPr>
          <w:p w14:paraId="6335F8A7" w14:textId="1554EF4D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40B765" w14:textId="2F7489CF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 1006 Tıbbi Biyoloji ve Genetik(T) </w:t>
            </w:r>
          </w:p>
          <w:p w14:paraId="6335F8A9" w14:textId="5EC87CD9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 Dr. Akın ÇAYIR</w:t>
            </w:r>
          </w:p>
        </w:tc>
        <w:tc>
          <w:tcPr>
            <w:tcW w:w="2268" w:type="dxa"/>
            <w:vAlign w:val="center"/>
          </w:tcPr>
          <w:p w14:paraId="6335F8AB" w14:textId="63E1F3FD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F46DB7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1002 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</w:t>
            </w:r>
          </w:p>
          <w:p w14:paraId="6335F8AC" w14:textId="1521D7AE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</w:t>
            </w:r>
          </w:p>
        </w:tc>
        <w:tc>
          <w:tcPr>
            <w:tcW w:w="3141" w:type="dxa"/>
            <w:vAlign w:val="center"/>
          </w:tcPr>
          <w:p w14:paraId="3436BCFD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 1006 Tıbbi Biyoloji ve Genetik(U) </w:t>
            </w:r>
          </w:p>
          <w:p w14:paraId="6335F8B0" w14:textId="32FD14B2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 Dr. Akın ÇAYIR</w:t>
            </w:r>
          </w:p>
        </w:tc>
      </w:tr>
      <w:tr w:rsidR="00360BC2" w:rsidRPr="002F06F1" w14:paraId="6335F8BB" w14:textId="77777777" w:rsidTr="00137F95">
        <w:trPr>
          <w:gridAfter w:val="1"/>
          <w:wAfter w:w="45" w:type="dxa"/>
          <w:trHeight w:val="730"/>
        </w:trPr>
        <w:tc>
          <w:tcPr>
            <w:tcW w:w="683" w:type="dxa"/>
            <w:vAlign w:val="center"/>
          </w:tcPr>
          <w:p w14:paraId="6335F8B2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998" w:type="dxa"/>
            <w:vAlign w:val="center"/>
          </w:tcPr>
          <w:p w14:paraId="3CC4E3DC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 1004 Genel Biyokimya </w:t>
            </w:r>
          </w:p>
          <w:p w14:paraId="6335F8B3" w14:textId="683A0311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</w:t>
            </w:r>
          </w:p>
        </w:tc>
        <w:tc>
          <w:tcPr>
            <w:tcW w:w="3118" w:type="dxa"/>
            <w:vAlign w:val="center"/>
          </w:tcPr>
          <w:p w14:paraId="6335F8B4" w14:textId="18BAA4A5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LT1010 Tıbbi Mikrobiyoloji I (T)</w:t>
            </w:r>
          </w:p>
          <w:p w14:paraId="6FC4914A" w14:textId="6306BC5E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8B5" w14:textId="5DA0C5C5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35F8B7" w14:textId="6E5A10BE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06A8B1" w14:textId="2791F650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1002 Yabancı Dil İngilizce II</w:t>
            </w:r>
          </w:p>
          <w:p w14:paraId="6335F8B8" w14:textId="11D16DD4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3141" w:type="dxa"/>
            <w:vAlign w:val="center"/>
          </w:tcPr>
          <w:p w14:paraId="6335F8BA" w14:textId="381838F8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BC2" w:rsidRPr="002F06F1" w14:paraId="6335F8C4" w14:textId="77777777" w:rsidTr="00137F95">
        <w:trPr>
          <w:gridAfter w:val="1"/>
          <w:wAfter w:w="45" w:type="dxa"/>
          <w:trHeight w:val="850"/>
        </w:trPr>
        <w:tc>
          <w:tcPr>
            <w:tcW w:w="683" w:type="dxa"/>
            <w:vAlign w:val="center"/>
          </w:tcPr>
          <w:p w14:paraId="6335F8BC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998" w:type="dxa"/>
            <w:vAlign w:val="center"/>
          </w:tcPr>
          <w:p w14:paraId="23894637" w14:textId="52F5090C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LT 1004 Genel Biyokimya</w:t>
            </w:r>
          </w:p>
          <w:p w14:paraId="6335F8BD" w14:textId="64578033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</w:t>
            </w:r>
          </w:p>
        </w:tc>
        <w:tc>
          <w:tcPr>
            <w:tcW w:w="3118" w:type="dxa"/>
            <w:vAlign w:val="center"/>
          </w:tcPr>
          <w:p w14:paraId="6335F8BE" w14:textId="4B4B19B2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LT1010 Tıbbi Mikrobiyoloji I (T)</w:t>
            </w:r>
          </w:p>
          <w:p w14:paraId="6335F8BF" w14:textId="70FE2568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</w:tc>
        <w:tc>
          <w:tcPr>
            <w:tcW w:w="2268" w:type="dxa"/>
            <w:vAlign w:val="center"/>
          </w:tcPr>
          <w:p w14:paraId="6335F8C0" w14:textId="10412F14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F804026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1002 Yabancı Dil İngilizce II</w:t>
            </w:r>
          </w:p>
          <w:p w14:paraId="6335F8C1" w14:textId="3629D922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3141" w:type="dxa"/>
            <w:vAlign w:val="center"/>
          </w:tcPr>
          <w:p w14:paraId="66E03C8C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 1008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istopat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T)</w:t>
            </w:r>
          </w:p>
          <w:p w14:paraId="6335F8C3" w14:textId="437FA9C4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Dr. Şamil ÖZTÜRK </w:t>
            </w:r>
          </w:p>
        </w:tc>
      </w:tr>
      <w:tr w:rsidR="00360BC2" w:rsidRPr="002F06F1" w14:paraId="6335F8CB" w14:textId="77777777" w:rsidTr="00137F95">
        <w:trPr>
          <w:gridAfter w:val="1"/>
          <w:wAfter w:w="45" w:type="dxa"/>
          <w:trHeight w:val="908"/>
        </w:trPr>
        <w:tc>
          <w:tcPr>
            <w:tcW w:w="683" w:type="dxa"/>
            <w:vAlign w:val="center"/>
          </w:tcPr>
          <w:p w14:paraId="6335F8C5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998" w:type="dxa"/>
            <w:vAlign w:val="center"/>
          </w:tcPr>
          <w:p w14:paraId="6335F8C6" w14:textId="0E51A5AC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F85A6D" w14:textId="1B258DA5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LT1010 Tıbbi Mikrobiyoloji I (U)</w:t>
            </w:r>
          </w:p>
          <w:p w14:paraId="6335F8C7" w14:textId="24C897BB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</w:tc>
        <w:tc>
          <w:tcPr>
            <w:tcW w:w="2268" w:type="dxa"/>
            <w:vAlign w:val="center"/>
          </w:tcPr>
          <w:p w14:paraId="6335F8C8" w14:textId="56673D43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8C9" w14:textId="7611F161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1" w:type="dxa"/>
            <w:vAlign w:val="center"/>
          </w:tcPr>
          <w:p w14:paraId="13A0950E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 1008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istopat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(T)</w:t>
            </w:r>
          </w:p>
          <w:p w14:paraId="6335F8CA" w14:textId="1282ED31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</w:tr>
      <w:tr w:rsidR="00360BC2" w:rsidRPr="002F06F1" w14:paraId="6335F8D4" w14:textId="77777777" w:rsidTr="00137F95">
        <w:trPr>
          <w:gridAfter w:val="1"/>
          <w:wAfter w:w="45" w:type="dxa"/>
          <w:trHeight w:val="876"/>
        </w:trPr>
        <w:tc>
          <w:tcPr>
            <w:tcW w:w="683" w:type="dxa"/>
            <w:vAlign w:val="center"/>
          </w:tcPr>
          <w:p w14:paraId="6335F8CC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998" w:type="dxa"/>
            <w:vAlign w:val="center"/>
          </w:tcPr>
          <w:p w14:paraId="2B5B42E4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1002 Türk Dili II</w:t>
            </w:r>
          </w:p>
          <w:p w14:paraId="6335F8CE" w14:textId="6721FA8B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  <w:tc>
          <w:tcPr>
            <w:tcW w:w="3118" w:type="dxa"/>
            <w:vAlign w:val="center"/>
          </w:tcPr>
          <w:p w14:paraId="4C5029C8" w14:textId="0AB7AD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LT1010 Tıbbi Mikrobiyoloji I (U)</w:t>
            </w:r>
          </w:p>
          <w:p w14:paraId="6335F8CF" w14:textId="27292861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</w:tc>
        <w:tc>
          <w:tcPr>
            <w:tcW w:w="2268" w:type="dxa"/>
            <w:vAlign w:val="center"/>
          </w:tcPr>
          <w:p w14:paraId="469E3015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1002 Hematoloji (T) </w:t>
            </w:r>
          </w:p>
          <w:p w14:paraId="6335F8D0" w14:textId="3DA76DE5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2977" w:type="dxa"/>
            <w:vAlign w:val="center"/>
          </w:tcPr>
          <w:p w14:paraId="33C5EFC8" w14:textId="46ECBD2C" w:rsidR="00360BC2" w:rsidRPr="002F06F1" w:rsidRDefault="00360BC2" w:rsidP="00360BC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6335F8D1" w14:textId="58FC3C99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  <w:tc>
          <w:tcPr>
            <w:tcW w:w="3141" w:type="dxa"/>
            <w:vAlign w:val="center"/>
          </w:tcPr>
          <w:p w14:paraId="43D21FA2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 1008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istopat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6335F8D3" w14:textId="6F14517B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</w:tr>
      <w:tr w:rsidR="00360BC2" w:rsidRPr="002F06F1" w14:paraId="6335F8DD" w14:textId="77777777" w:rsidTr="00137F95">
        <w:trPr>
          <w:gridAfter w:val="1"/>
          <w:wAfter w:w="45" w:type="dxa"/>
          <w:trHeight w:val="1077"/>
        </w:trPr>
        <w:tc>
          <w:tcPr>
            <w:tcW w:w="683" w:type="dxa"/>
            <w:vAlign w:val="center"/>
          </w:tcPr>
          <w:p w14:paraId="6335F8D5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998" w:type="dxa"/>
            <w:vAlign w:val="center"/>
          </w:tcPr>
          <w:p w14:paraId="1D959EE9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1002 Türk Dili II</w:t>
            </w:r>
          </w:p>
          <w:p w14:paraId="6335F8D7" w14:textId="0FFE002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  <w:tc>
          <w:tcPr>
            <w:tcW w:w="3118" w:type="dxa"/>
            <w:vAlign w:val="center"/>
          </w:tcPr>
          <w:p w14:paraId="2C5C50FE" w14:textId="56D10D1A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LT1012 Tıbbi Laboratuvar Terminolojisi</w:t>
            </w:r>
          </w:p>
          <w:p w14:paraId="6C9BDB17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  <w:p w14:paraId="6335F8D8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2FC2FB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1002 Hematoloji (T) </w:t>
            </w:r>
          </w:p>
          <w:p w14:paraId="6335F8D9" w14:textId="5257FA63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2977" w:type="dxa"/>
            <w:vAlign w:val="center"/>
          </w:tcPr>
          <w:p w14:paraId="29660D60" w14:textId="77777777" w:rsidR="00360BC2" w:rsidRPr="002F06F1" w:rsidRDefault="00360BC2" w:rsidP="00360BC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6335F8DA" w14:textId="4B1BEE85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Nabi ÖZKAN</w:t>
            </w:r>
          </w:p>
        </w:tc>
        <w:tc>
          <w:tcPr>
            <w:tcW w:w="3141" w:type="dxa"/>
            <w:vAlign w:val="center"/>
          </w:tcPr>
          <w:p w14:paraId="7986CE65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 1008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istopatoloj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6335F8DC" w14:textId="43A8FC7E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</w:tr>
      <w:tr w:rsidR="00360BC2" w:rsidRPr="002F06F1" w14:paraId="6335F8E7" w14:textId="77777777" w:rsidTr="00137F95">
        <w:trPr>
          <w:gridAfter w:val="1"/>
          <w:wAfter w:w="45" w:type="dxa"/>
          <w:trHeight w:val="856"/>
        </w:trPr>
        <w:tc>
          <w:tcPr>
            <w:tcW w:w="683" w:type="dxa"/>
            <w:vAlign w:val="center"/>
          </w:tcPr>
          <w:p w14:paraId="6335F8DE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998" w:type="dxa"/>
            <w:vAlign w:val="center"/>
          </w:tcPr>
          <w:p w14:paraId="6335F8E0" w14:textId="00492CF1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30F1C0" w14:textId="7C6D12EB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LT1012 Tıbbi Terminoloji</w:t>
            </w:r>
          </w:p>
          <w:p w14:paraId="1AB717E9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  <w:p w14:paraId="6335F8E1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2D94B0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1002 Hematoloji (U) </w:t>
            </w:r>
          </w:p>
          <w:p w14:paraId="6335F8E4" w14:textId="33ADECEB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2977" w:type="dxa"/>
            <w:vAlign w:val="center"/>
          </w:tcPr>
          <w:p w14:paraId="6335F8E5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1" w:type="dxa"/>
            <w:vAlign w:val="center"/>
          </w:tcPr>
          <w:p w14:paraId="076D50B5" w14:textId="77777777" w:rsidR="009B6B14" w:rsidRPr="002F06F1" w:rsidRDefault="009B6B14" w:rsidP="009B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8E6" w14:textId="07BDD5AC" w:rsidR="00360BC2" w:rsidRPr="002F06F1" w:rsidRDefault="009B6B14" w:rsidP="009B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Sedat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ILGIN</w:t>
            </w:r>
          </w:p>
        </w:tc>
      </w:tr>
      <w:tr w:rsidR="00360BC2" w:rsidRPr="002F06F1" w14:paraId="6335F8F3" w14:textId="77777777" w:rsidTr="00137F95">
        <w:trPr>
          <w:gridAfter w:val="1"/>
          <w:wAfter w:w="45" w:type="dxa"/>
          <w:trHeight w:val="631"/>
        </w:trPr>
        <w:tc>
          <w:tcPr>
            <w:tcW w:w="683" w:type="dxa"/>
            <w:vAlign w:val="center"/>
          </w:tcPr>
          <w:p w14:paraId="6335F8E8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8E9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8EA" w14:textId="77777777" w:rsidR="00360BC2" w:rsidRPr="002F06F1" w:rsidRDefault="00360BC2" w:rsidP="00360B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6335F8EC" w14:textId="656C5BEE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35F8ED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66CA10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TLT1002 Hematoloji (U) </w:t>
            </w:r>
          </w:p>
          <w:p w14:paraId="6335F8F0" w14:textId="2C62A7B9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2977" w:type="dxa"/>
            <w:vAlign w:val="center"/>
          </w:tcPr>
          <w:p w14:paraId="6335F8F1" w14:textId="77777777" w:rsidR="00360BC2" w:rsidRPr="002F06F1" w:rsidRDefault="00360BC2" w:rsidP="0036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1" w:type="dxa"/>
            <w:vAlign w:val="center"/>
          </w:tcPr>
          <w:p w14:paraId="52EAA6FD" w14:textId="77777777" w:rsidR="009B6B14" w:rsidRPr="002F06F1" w:rsidRDefault="009B6B14" w:rsidP="009B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8F2" w14:textId="0F150F0E" w:rsidR="00360BC2" w:rsidRPr="002F06F1" w:rsidRDefault="009B6B14" w:rsidP="009B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Sedat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ILGIN</w:t>
            </w:r>
          </w:p>
        </w:tc>
      </w:tr>
    </w:tbl>
    <w:p w14:paraId="37A96214" w14:textId="426CA7E5" w:rsidR="00677852" w:rsidRPr="002F06F1" w:rsidRDefault="00677852" w:rsidP="003F716E">
      <w:pPr>
        <w:pStyle w:val="AralkYok"/>
        <w:ind w:left="1062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78246E02" w14:textId="18549669" w:rsidR="00677852" w:rsidRPr="002F06F1" w:rsidRDefault="00677852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>Tıbbi Hizmetler ve Teknikler Bölüm Başkanı</w:t>
      </w:r>
    </w:p>
    <w:p w14:paraId="001B0035" w14:textId="26E39E5D" w:rsidR="00D72798" w:rsidRPr="002F06F1" w:rsidRDefault="00D72798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</w:p>
    <w:p w14:paraId="053F169A" w14:textId="6052D860" w:rsidR="00D72798" w:rsidRPr="002F06F1" w:rsidRDefault="00D72798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</w:p>
    <w:p w14:paraId="6543D12F" w14:textId="77777777" w:rsidR="00D72798" w:rsidRPr="002F06F1" w:rsidRDefault="00D72798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</w:p>
    <w:p w14:paraId="6335F8F5" w14:textId="29BFA1A8" w:rsidR="008B0843" w:rsidRPr="002F06F1" w:rsidRDefault="008B0843" w:rsidP="00677852">
      <w:pPr>
        <w:tabs>
          <w:tab w:val="left" w:pos="12616"/>
        </w:tabs>
        <w:ind w:left="284" w:firstLine="3"/>
        <w:jc w:val="right"/>
        <w:rPr>
          <w:rFonts w:ascii="Times New Roman" w:hAnsi="Times New Roman" w:cs="Times New Roman"/>
          <w:sz w:val="16"/>
          <w:szCs w:val="16"/>
        </w:rPr>
      </w:pPr>
    </w:p>
    <w:p w14:paraId="31F90ED2" w14:textId="189DB604" w:rsidR="00B162A3" w:rsidRDefault="00B162A3" w:rsidP="00B162A3">
      <w:pPr>
        <w:tabs>
          <w:tab w:val="left" w:pos="12330"/>
        </w:tabs>
        <w:ind w:left="12330" w:firstLine="3"/>
        <w:jc w:val="both"/>
        <w:rPr>
          <w:rFonts w:ascii="Times New Roman" w:hAnsi="Times New Roman" w:cs="Times New Roman"/>
          <w:sz w:val="16"/>
          <w:szCs w:val="16"/>
        </w:rPr>
      </w:pPr>
    </w:p>
    <w:p w14:paraId="755C6A8D" w14:textId="77777777" w:rsidR="002F06F1" w:rsidRPr="002F06F1" w:rsidRDefault="002F06F1" w:rsidP="00B162A3">
      <w:pPr>
        <w:tabs>
          <w:tab w:val="left" w:pos="12330"/>
        </w:tabs>
        <w:ind w:left="12330" w:firstLine="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572"/>
        <w:gridCol w:w="3119"/>
        <w:gridCol w:w="3402"/>
        <w:gridCol w:w="3685"/>
        <w:gridCol w:w="1582"/>
      </w:tblGrid>
      <w:tr w:rsidR="0018005F" w:rsidRPr="002F06F1" w14:paraId="6335F8F8" w14:textId="77777777" w:rsidTr="001708ED">
        <w:tc>
          <w:tcPr>
            <w:tcW w:w="15043" w:type="dxa"/>
            <w:gridSpan w:val="6"/>
          </w:tcPr>
          <w:p w14:paraId="6335F8F6" w14:textId="77777777" w:rsidR="0018005F" w:rsidRPr="002F06F1" w:rsidRDefault="0018005F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8F7" w14:textId="7131F957" w:rsidR="0018005F" w:rsidRPr="002F06F1" w:rsidRDefault="0018005F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IBBİ LABORATUVAR TEKNİKLERİ PROGRAMI 2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18005F" w:rsidRPr="002F06F1" w14:paraId="6335F8FF" w14:textId="77777777" w:rsidTr="00137F95">
        <w:trPr>
          <w:trHeight w:val="167"/>
        </w:trPr>
        <w:tc>
          <w:tcPr>
            <w:tcW w:w="683" w:type="dxa"/>
            <w:vAlign w:val="bottom"/>
          </w:tcPr>
          <w:p w14:paraId="6335F8F9" w14:textId="77777777" w:rsidR="0018005F" w:rsidRPr="002F06F1" w:rsidRDefault="0018005F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72" w:type="dxa"/>
            <w:vAlign w:val="bottom"/>
          </w:tcPr>
          <w:p w14:paraId="6335F8FA" w14:textId="77777777" w:rsidR="0018005F" w:rsidRPr="002F06F1" w:rsidRDefault="0018005F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119" w:type="dxa"/>
            <w:vAlign w:val="bottom"/>
          </w:tcPr>
          <w:p w14:paraId="6335F8FB" w14:textId="77777777" w:rsidR="0018005F" w:rsidRPr="002F06F1" w:rsidRDefault="0018005F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402" w:type="dxa"/>
            <w:vAlign w:val="bottom"/>
          </w:tcPr>
          <w:p w14:paraId="6335F8FC" w14:textId="77777777" w:rsidR="0018005F" w:rsidRPr="002F06F1" w:rsidRDefault="0018005F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685" w:type="dxa"/>
            <w:vAlign w:val="bottom"/>
          </w:tcPr>
          <w:p w14:paraId="6335F8FD" w14:textId="77777777" w:rsidR="0018005F" w:rsidRPr="002F06F1" w:rsidRDefault="0018005F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582" w:type="dxa"/>
            <w:vAlign w:val="bottom"/>
          </w:tcPr>
          <w:p w14:paraId="6335F8FE" w14:textId="77777777" w:rsidR="0018005F" w:rsidRPr="002F06F1" w:rsidRDefault="0018005F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897BC7" w:rsidRPr="002F06F1" w14:paraId="6335F90A" w14:textId="77777777" w:rsidTr="00137F95">
        <w:trPr>
          <w:trHeight w:val="924"/>
        </w:trPr>
        <w:tc>
          <w:tcPr>
            <w:tcW w:w="683" w:type="dxa"/>
            <w:vAlign w:val="center"/>
          </w:tcPr>
          <w:p w14:paraId="6335F900" w14:textId="77777777" w:rsidR="00897BC7" w:rsidRPr="002F06F1" w:rsidRDefault="00897BC7" w:rsidP="00897B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1FED6929" w14:textId="25749ACD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16 Kan Bankacılığı ve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ranfüzyon</w:t>
            </w:r>
            <w:proofErr w:type="spellEnd"/>
            <w:r w:rsidR="00DF2BF4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ıbbı</w:t>
            </w:r>
          </w:p>
          <w:p w14:paraId="71E7FF51" w14:textId="1E852EED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Necl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rdugan</w:t>
            </w:r>
            <w:proofErr w:type="spellEnd"/>
          </w:p>
          <w:p w14:paraId="6335F902" w14:textId="0003969E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1744B5F" w14:textId="15B67B06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14 Tıbbi Mikrobiyoloji III (T)</w:t>
            </w:r>
          </w:p>
          <w:p w14:paraId="6335F903" w14:textId="757C6994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5F904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759831E" w14:textId="77777777" w:rsidR="00591430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8 Temel Laboratuvar Uygulamaları II. </w:t>
            </w:r>
          </w:p>
          <w:p w14:paraId="6335F905" w14:textId="65F01B70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  <w:p w14:paraId="6335F906" w14:textId="0EBEB626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908" w14:textId="7409C470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-</w:t>
            </w:r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1582" w:type="dxa"/>
            <w:vAlign w:val="center"/>
          </w:tcPr>
          <w:p w14:paraId="6335F909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BC7" w:rsidRPr="002F06F1" w14:paraId="6335F916" w14:textId="77777777" w:rsidTr="00137F95">
        <w:trPr>
          <w:trHeight w:val="982"/>
        </w:trPr>
        <w:tc>
          <w:tcPr>
            <w:tcW w:w="683" w:type="dxa"/>
            <w:vAlign w:val="center"/>
          </w:tcPr>
          <w:p w14:paraId="6335F90B" w14:textId="77777777" w:rsidR="00897BC7" w:rsidRPr="002F06F1" w:rsidRDefault="00897BC7" w:rsidP="00897B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4B5D5A9" w14:textId="431C5A64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16 Kan Bankacılığı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ve 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ranfüzyo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BF4" w:rsidRPr="002F06F1">
              <w:rPr>
                <w:rFonts w:ascii="Times New Roman" w:hAnsi="Times New Roman" w:cs="Times New Roman"/>
                <w:sz w:val="16"/>
                <w:szCs w:val="16"/>
              </w:rPr>
              <w:t>Tıbbı</w:t>
            </w:r>
          </w:p>
          <w:p w14:paraId="31A348A2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El. Necla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Erdugan</w:t>
            </w:r>
            <w:proofErr w:type="spellEnd"/>
          </w:p>
          <w:p w14:paraId="6335F90D" w14:textId="408E641B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EB4C73" w14:textId="149A56BF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14 Tıbbi Mikrobiyoloji III (T)</w:t>
            </w:r>
          </w:p>
          <w:p w14:paraId="6335F90E" w14:textId="1DE0B105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B1C24B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12 Enfeksiyon Hastalıkları</w:t>
            </w:r>
          </w:p>
          <w:p w14:paraId="6335F910" w14:textId="26776CD2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Nesri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292153" w14:textId="77777777" w:rsidR="00591430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8 Temel Laboratuvar Uygulamaları II. </w:t>
            </w:r>
          </w:p>
          <w:p w14:paraId="2BF81CEC" w14:textId="19F989D3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  <w:p w14:paraId="687A53C3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914" w14:textId="75055C25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-</w:t>
            </w:r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1582" w:type="dxa"/>
            <w:vAlign w:val="center"/>
          </w:tcPr>
          <w:p w14:paraId="6335F915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BC7" w:rsidRPr="002F06F1" w14:paraId="6335F922" w14:textId="77777777" w:rsidTr="00137F95">
        <w:trPr>
          <w:trHeight w:val="898"/>
        </w:trPr>
        <w:tc>
          <w:tcPr>
            <w:tcW w:w="683" w:type="dxa"/>
            <w:vAlign w:val="center"/>
          </w:tcPr>
          <w:p w14:paraId="6335F917" w14:textId="77777777" w:rsidR="00897BC7" w:rsidRPr="002F06F1" w:rsidRDefault="00897BC7" w:rsidP="00897B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EBA85E2" w14:textId="75D12A19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4 Moleküler Biyolojik Yöntemler (T) (A GRUBU) </w:t>
            </w:r>
          </w:p>
          <w:p w14:paraId="6335F919" w14:textId="64AF1D05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F3CD1B" w14:textId="7FFE8E63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14 Tıbbi Mikrobiyoloji III (U)</w:t>
            </w:r>
          </w:p>
          <w:p w14:paraId="6335F91A" w14:textId="70B9431D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  <w:r w:rsidR="00AF6E37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Nesrin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69EE4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12 Enfeksiyon Hastalıkları</w:t>
            </w:r>
          </w:p>
          <w:p w14:paraId="6335F91C" w14:textId="58FA6D11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Nesri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2EAEEE" w14:textId="77777777" w:rsidR="00591430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8 Temel Laboratuvar Uygulamaları II. </w:t>
            </w:r>
          </w:p>
          <w:p w14:paraId="7F13FB5C" w14:textId="525774F5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  <w:p w14:paraId="3C9EEAB0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920" w14:textId="007C925D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-</w:t>
            </w:r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1582" w:type="dxa"/>
            <w:vAlign w:val="center"/>
          </w:tcPr>
          <w:p w14:paraId="6335F921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BC7" w:rsidRPr="002F06F1" w14:paraId="6335F92E" w14:textId="77777777" w:rsidTr="00137F95">
        <w:trPr>
          <w:trHeight w:val="968"/>
        </w:trPr>
        <w:tc>
          <w:tcPr>
            <w:tcW w:w="683" w:type="dxa"/>
            <w:vAlign w:val="center"/>
          </w:tcPr>
          <w:p w14:paraId="6335F923" w14:textId="77777777" w:rsidR="00897BC7" w:rsidRPr="002F06F1" w:rsidRDefault="00897BC7" w:rsidP="00897B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34DAF41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4 Moleküler Biyolojik Yöntemler (T) (A GRUBU) </w:t>
            </w:r>
          </w:p>
          <w:p w14:paraId="6335F925" w14:textId="464919AB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2BA211" w14:textId="63A96439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14 Tıbbi Mikrobiyoloji III (U)</w:t>
            </w:r>
          </w:p>
          <w:p w14:paraId="6335F926" w14:textId="7C876A3F" w:rsidR="00897BC7" w:rsidRPr="002F06F1" w:rsidRDefault="00AF6E3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491283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10 Çevre Koruma </w:t>
            </w:r>
          </w:p>
          <w:p w14:paraId="6335F928" w14:textId="40EDC878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9795B8" w14:textId="77777777" w:rsidR="00591430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8 Temel Laboratuvar Uygulamaları II. </w:t>
            </w:r>
          </w:p>
          <w:p w14:paraId="4C6DD2B5" w14:textId="2A830D0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  <w:p w14:paraId="2C393AE7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92C" w14:textId="2482B03A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-</w:t>
            </w:r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EC0254"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1582" w:type="dxa"/>
            <w:vAlign w:val="center"/>
          </w:tcPr>
          <w:p w14:paraId="6335F92D" w14:textId="77777777" w:rsidR="00897BC7" w:rsidRPr="002F06F1" w:rsidRDefault="00897BC7" w:rsidP="0089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F7" w:rsidRPr="002F06F1" w14:paraId="6335F936" w14:textId="77777777" w:rsidTr="00137F95">
        <w:trPr>
          <w:trHeight w:val="640"/>
        </w:trPr>
        <w:tc>
          <w:tcPr>
            <w:tcW w:w="683" w:type="dxa"/>
            <w:vAlign w:val="center"/>
          </w:tcPr>
          <w:p w14:paraId="6335F92F" w14:textId="77777777" w:rsidR="006B46F7" w:rsidRPr="002F06F1" w:rsidRDefault="006B46F7" w:rsidP="006B46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C8DDE71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4 Moleküler Biyolojik Yöntemler (T) (A GRUBU) </w:t>
            </w:r>
          </w:p>
          <w:p w14:paraId="6335F930" w14:textId="699B8285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7F7CE1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06 Parazitoloji</w:t>
            </w:r>
          </w:p>
          <w:p w14:paraId="6335F931" w14:textId="0EE69C4F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843A91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10 Çevre Koruma </w:t>
            </w:r>
          </w:p>
          <w:p w14:paraId="6335F933" w14:textId="4D9DE70E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Ahmet Ali BERBE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35F934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6335F935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F7" w:rsidRPr="002F06F1" w14:paraId="6335F943" w14:textId="77777777" w:rsidTr="00137F95">
        <w:trPr>
          <w:trHeight w:val="919"/>
        </w:trPr>
        <w:tc>
          <w:tcPr>
            <w:tcW w:w="683" w:type="dxa"/>
            <w:vAlign w:val="center"/>
          </w:tcPr>
          <w:p w14:paraId="6335F937" w14:textId="77777777" w:rsidR="006B46F7" w:rsidRPr="002F06F1" w:rsidRDefault="006B46F7" w:rsidP="006B46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DEC311E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4 Moleküler Biyolojik Yöntemler (T) (A GRUBU) </w:t>
            </w:r>
          </w:p>
          <w:p w14:paraId="6335F938" w14:textId="39250512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072AA3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06 Parazitoloji</w:t>
            </w:r>
          </w:p>
          <w:p w14:paraId="6335F93A" w14:textId="6DFB81EF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636D95" w14:textId="1330BAAF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04 Moleküler Biyolojik Yöntemler (T) (B GRUBU)</w:t>
            </w:r>
          </w:p>
          <w:p w14:paraId="6335F93C" w14:textId="0F6FCBD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273701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8 Temel Laboratuvar Uygulamaları II. </w:t>
            </w:r>
          </w:p>
          <w:p w14:paraId="4431DBE7" w14:textId="30428CFB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  <w:p w14:paraId="47CDF60C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940" w14:textId="18DEA7DD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-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1582" w:type="dxa"/>
            <w:vAlign w:val="center"/>
          </w:tcPr>
          <w:p w14:paraId="6335F942" w14:textId="6DBD452D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F7" w:rsidRPr="002F06F1" w14:paraId="6335F950" w14:textId="77777777" w:rsidTr="00137F95">
        <w:trPr>
          <w:trHeight w:val="692"/>
        </w:trPr>
        <w:tc>
          <w:tcPr>
            <w:tcW w:w="683" w:type="dxa"/>
            <w:vAlign w:val="center"/>
          </w:tcPr>
          <w:p w14:paraId="6335F944" w14:textId="77777777" w:rsidR="006B46F7" w:rsidRPr="002F06F1" w:rsidRDefault="006B46F7" w:rsidP="006B46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335F945" w14:textId="0C50BFD9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B9D3B3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2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mmunoloj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Yöntemler (T) </w:t>
            </w:r>
          </w:p>
          <w:p w14:paraId="6335F947" w14:textId="15FB2B1C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F571CD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04 Moleküler Biyolojik Yöntemler (T) (B GRUBU)</w:t>
            </w:r>
          </w:p>
          <w:p w14:paraId="6335F949" w14:textId="321B7A4C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9B777B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8 Temel Laboratuvar Uygulamaları II. </w:t>
            </w:r>
          </w:p>
          <w:p w14:paraId="16FCD794" w14:textId="6F75CF38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  <w:p w14:paraId="7CE7102B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94D" w14:textId="00DE2D43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-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1582" w:type="dxa"/>
            <w:vAlign w:val="center"/>
          </w:tcPr>
          <w:p w14:paraId="6335F94F" w14:textId="1113B6FA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F7" w:rsidRPr="002F06F1" w14:paraId="6335F95C" w14:textId="77777777" w:rsidTr="00137F95">
        <w:trPr>
          <w:trHeight w:val="746"/>
        </w:trPr>
        <w:tc>
          <w:tcPr>
            <w:tcW w:w="683" w:type="dxa"/>
            <w:vAlign w:val="center"/>
          </w:tcPr>
          <w:p w14:paraId="6335F951" w14:textId="77777777" w:rsidR="006B46F7" w:rsidRPr="002F06F1" w:rsidRDefault="006B46F7" w:rsidP="006B46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335F953" w14:textId="10DC9039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FB183AC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2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mmunoloj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Yöntemler (T) </w:t>
            </w:r>
          </w:p>
          <w:p w14:paraId="6335F955" w14:textId="381547A9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F25CB3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04 Moleküler Biyolojik Yöntemler (T) (B GRUBU)</w:t>
            </w:r>
          </w:p>
          <w:p w14:paraId="6335F956" w14:textId="16DB1400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9EBC77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8 Temel Laboratuvar Uygulamaları II. </w:t>
            </w:r>
          </w:p>
          <w:p w14:paraId="6CD66678" w14:textId="08435EF6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  <w:p w14:paraId="7825EEBE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95A" w14:textId="6C9ADFB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-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1582" w:type="dxa"/>
            <w:vAlign w:val="center"/>
          </w:tcPr>
          <w:p w14:paraId="6335F95B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F7" w:rsidRPr="002F06F1" w14:paraId="6335F96A" w14:textId="77777777" w:rsidTr="00137F95">
        <w:trPr>
          <w:trHeight w:val="814"/>
        </w:trPr>
        <w:tc>
          <w:tcPr>
            <w:tcW w:w="683" w:type="dxa"/>
            <w:vAlign w:val="center"/>
          </w:tcPr>
          <w:p w14:paraId="6335F95D" w14:textId="77777777" w:rsidR="006B46F7" w:rsidRPr="002F06F1" w:rsidRDefault="006B46F7" w:rsidP="006B46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95E" w14:textId="77777777" w:rsidR="006B46F7" w:rsidRPr="002F06F1" w:rsidRDefault="006B46F7" w:rsidP="006B46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95F" w14:textId="77777777" w:rsidR="006B46F7" w:rsidRPr="002F06F1" w:rsidRDefault="006B46F7" w:rsidP="006B46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6335F961" w14:textId="4739FF10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00806F6" w14:textId="0FB5F4E5" w:rsidR="00977893" w:rsidRPr="002F06F1" w:rsidRDefault="00977893" w:rsidP="0097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2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mmunoloj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Yöntemler (U) </w:t>
            </w:r>
          </w:p>
          <w:p w14:paraId="6335F963" w14:textId="1EFFC2AB" w:rsidR="006B46F7" w:rsidRPr="002F06F1" w:rsidRDefault="00977893" w:rsidP="0097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F81648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TLT204 Moleküler Biyolojik Yöntemler (T) (B GRUBU)</w:t>
            </w:r>
          </w:p>
          <w:p w14:paraId="6335F964" w14:textId="047BCAC3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Özlem EROL TINAZTEP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389A45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8 Temel Laboratuvar Uygulamaları II. </w:t>
            </w:r>
          </w:p>
          <w:p w14:paraId="0ADC4756" w14:textId="33B0E471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. Nesrin ÇAKICI</w:t>
            </w:r>
          </w:p>
          <w:p w14:paraId="3FA9670A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</w:p>
          <w:p w14:paraId="6335F968" w14:textId="5D0DF570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-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Nuray YILDIRIM</w:t>
            </w:r>
          </w:p>
        </w:tc>
        <w:tc>
          <w:tcPr>
            <w:tcW w:w="1582" w:type="dxa"/>
            <w:vAlign w:val="center"/>
          </w:tcPr>
          <w:p w14:paraId="6335F969" w14:textId="77777777" w:rsidR="006B46F7" w:rsidRPr="002F06F1" w:rsidRDefault="006B46F7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893" w:rsidRPr="002F06F1" w14:paraId="40C88FB9" w14:textId="77777777" w:rsidTr="00137F95">
        <w:trPr>
          <w:trHeight w:val="814"/>
        </w:trPr>
        <w:tc>
          <w:tcPr>
            <w:tcW w:w="683" w:type="dxa"/>
            <w:vAlign w:val="center"/>
          </w:tcPr>
          <w:p w14:paraId="1ABF0649" w14:textId="77777777" w:rsidR="00977893" w:rsidRPr="002F06F1" w:rsidRDefault="00977893" w:rsidP="006B46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2D60E7CD" w14:textId="77777777" w:rsidR="00977893" w:rsidRPr="002F06F1" w:rsidRDefault="00977893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A88F771" w14:textId="77777777" w:rsidR="00977893" w:rsidRPr="002F06F1" w:rsidRDefault="00977893" w:rsidP="0097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TLT202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İmmunolojik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Yöntemler (U) </w:t>
            </w:r>
          </w:p>
          <w:p w14:paraId="79A96FAC" w14:textId="6389665E" w:rsidR="00977893" w:rsidRPr="002F06F1" w:rsidRDefault="00977893" w:rsidP="0097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Hasan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AK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2E0F45" w14:textId="77777777" w:rsidR="00977893" w:rsidRPr="002F06F1" w:rsidRDefault="00977893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0CB896" w14:textId="77777777" w:rsidR="00977893" w:rsidRPr="002F06F1" w:rsidRDefault="00977893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51122955" w14:textId="77777777" w:rsidR="00977893" w:rsidRPr="002F06F1" w:rsidRDefault="00977893" w:rsidP="006B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8D4204" w14:textId="6F896ECA" w:rsidR="007C3046" w:rsidRPr="002F06F1" w:rsidRDefault="002F06F1" w:rsidP="002F06F1">
      <w:pPr>
        <w:pStyle w:val="AralkYok"/>
        <w:ind w:left="1132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C3046"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7C3046"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="007C3046"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0B2A547F" w14:textId="37906695" w:rsidR="007C3046" w:rsidRPr="002F06F1" w:rsidRDefault="007C3046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>Tıbbi Hizmetler ve Teknikler Bölüm Başkanı</w:t>
      </w:r>
    </w:p>
    <w:p w14:paraId="6335F96D" w14:textId="77777777" w:rsidR="003E6FDC" w:rsidRPr="002F06F1" w:rsidRDefault="003E6FDC" w:rsidP="003E6FDC">
      <w:pPr>
        <w:tabs>
          <w:tab w:val="left" w:pos="1233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998"/>
        <w:gridCol w:w="2976"/>
        <w:gridCol w:w="2835"/>
        <w:gridCol w:w="2835"/>
        <w:gridCol w:w="2716"/>
      </w:tblGrid>
      <w:tr w:rsidR="001708ED" w:rsidRPr="002F06F1" w14:paraId="6335F970" w14:textId="77777777" w:rsidTr="001708ED">
        <w:tc>
          <w:tcPr>
            <w:tcW w:w="15043" w:type="dxa"/>
            <w:gridSpan w:val="6"/>
          </w:tcPr>
          <w:p w14:paraId="6335F96E" w14:textId="77777777" w:rsidR="001708ED" w:rsidRPr="002F06F1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96F" w14:textId="5D72D44A" w:rsidR="001708ED" w:rsidRPr="002F06F1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FÜZYON TEKNİKLERİ PROGRAMI 1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1708ED" w:rsidRPr="002F06F1" w14:paraId="6335F977" w14:textId="77777777" w:rsidTr="00E96BDC">
        <w:trPr>
          <w:trHeight w:val="167"/>
        </w:trPr>
        <w:tc>
          <w:tcPr>
            <w:tcW w:w="683" w:type="dxa"/>
            <w:vAlign w:val="bottom"/>
          </w:tcPr>
          <w:p w14:paraId="6335F971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98" w:type="dxa"/>
            <w:vAlign w:val="bottom"/>
          </w:tcPr>
          <w:p w14:paraId="6335F972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976" w:type="dxa"/>
            <w:vAlign w:val="bottom"/>
          </w:tcPr>
          <w:p w14:paraId="6335F973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835" w:type="dxa"/>
            <w:vAlign w:val="bottom"/>
          </w:tcPr>
          <w:p w14:paraId="6335F974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vAlign w:val="bottom"/>
          </w:tcPr>
          <w:p w14:paraId="6335F975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716" w:type="dxa"/>
            <w:vAlign w:val="bottom"/>
          </w:tcPr>
          <w:p w14:paraId="6335F976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5A7F32" w:rsidRPr="002F06F1" w14:paraId="6335F982" w14:textId="77777777" w:rsidTr="00E96BDC">
        <w:trPr>
          <w:trHeight w:val="1077"/>
        </w:trPr>
        <w:tc>
          <w:tcPr>
            <w:tcW w:w="683" w:type="dxa"/>
            <w:vAlign w:val="center"/>
          </w:tcPr>
          <w:p w14:paraId="6335F978" w14:textId="77777777" w:rsidR="005A7F32" w:rsidRPr="002F06F1" w:rsidRDefault="005A7F32" w:rsidP="005A7F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998" w:type="dxa"/>
            <w:vAlign w:val="center"/>
          </w:tcPr>
          <w:p w14:paraId="2EA578A1" w14:textId="77777777" w:rsidR="005A7F32" w:rsidRPr="002F06F1" w:rsidRDefault="005A7F32" w:rsidP="005A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1002 Türk Dili II</w:t>
            </w:r>
          </w:p>
          <w:p w14:paraId="6335F979" w14:textId="1D11727C" w:rsidR="005A7F32" w:rsidRPr="002F06F1" w:rsidRDefault="005A7F32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  <w:tc>
          <w:tcPr>
            <w:tcW w:w="2976" w:type="dxa"/>
            <w:vAlign w:val="center"/>
          </w:tcPr>
          <w:p w14:paraId="6335F97A" w14:textId="76CA06B2" w:rsidR="005A7F32" w:rsidRPr="002F06F1" w:rsidRDefault="005A7F32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PFT 1012 Temel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II (T) </w:t>
            </w:r>
          </w:p>
          <w:p w14:paraId="6335F97B" w14:textId="375BB1AB" w:rsidR="005A7F32" w:rsidRPr="002F06F1" w:rsidRDefault="005A7F32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Dr.Tolga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KURT</w:t>
            </w:r>
          </w:p>
        </w:tc>
        <w:tc>
          <w:tcPr>
            <w:tcW w:w="2835" w:type="dxa"/>
            <w:vAlign w:val="center"/>
          </w:tcPr>
          <w:p w14:paraId="6335F97E" w14:textId="77777777" w:rsidR="005A7F32" w:rsidRPr="002F06F1" w:rsidRDefault="005A7F32" w:rsidP="005A7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980" w14:textId="2C5CDCA5" w:rsidR="004F6723" w:rsidRPr="002F06F1" w:rsidRDefault="004F6723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16" w:type="dxa"/>
            <w:vAlign w:val="center"/>
          </w:tcPr>
          <w:p w14:paraId="28990B24" w14:textId="00139FF1" w:rsidR="005A7F32" w:rsidRPr="002F06F1" w:rsidRDefault="005A7F32" w:rsidP="005A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PRT1004 </w:t>
            </w:r>
            <w:r w:rsidR="00804C23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Farmakoloji </w:t>
            </w:r>
          </w:p>
          <w:p w14:paraId="6335F981" w14:textId="07E16010" w:rsidR="005A7F32" w:rsidRPr="002F06F1" w:rsidRDefault="005A7F32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</w:tr>
      <w:tr w:rsidR="005A7F32" w:rsidRPr="002F06F1" w14:paraId="6335F98D" w14:textId="77777777" w:rsidTr="00E96BDC">
        <w:trPr>
          <w:trHeight w:val="1077"/>
        </w:trPr>
        <w:tc>
          <w:tcPr>
            <w:tcW w:w="683" w:type="dxa"/>
            <w:vAlign w:val="center"/>
          </w:tcPr>
          <w:p w14:paraId="6335F983" w14:textId="77777777" w:rsidR="005A7F32" w:rsidRPr="002F06F1" w:rsidRDefault="005A7F32" w:rsidP="005A7F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998" w:type="dxa"/>
            <w:vAlign w:val="center"/>
          </w:tcPr>
          <w:p w14:paraId="4161C927" w14:textId="77777777" w:rsidR="005A7F32" w:rsidRPr="002F06F1" w:rsidRDefault="005A7F32" w:rsidP="005A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TDİ1002 Türk Dili II</w:t>
            </w:r>
          </w:p>
          <w:p w14:paraId="6335F985" w14:textId="5F6EA94B" w:rsidR="005A7F32" w:rsidRPr="002F06F1" w:rsidRDefault="005A7F32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Okt. </w:t>
            </w: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H.İbrahim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BULAN</w:t>
            </w:r>
          </w:p>
        </w:tc>
        <w:tc>
          <w:tcPr>
            <w:tcW w:w="2976" w:type="dxa"/>
            <w:vAlign w:val="center"/>
          </w:tcPr>
          <w:p w14:paraId="69919E1D" w14:textId="3FBC58F3" w:rsidR="005A7F32" w:rsidRPr="002F06F1" w:rsidRDefault="005A7F32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PFT 1012 Temel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II (T) </w:t>
            </w:r>
          </w:p>
          <w:p w14:paraId="6335F987" w14:textId="126BBEE4" w:rsidR="005A7F32" w:rsidRPr="002F06F1" w:rsidRDefault="005A7F32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Dr.Tolga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KURT</w:t>
            </w:r>
          </w:p>
        </w:tc>
        <w:tc>
          <w:tcPr>
            <w:tcW w:w="2835" w:type="dxa"/>
            <w:vAlign w:val="center"/>
          </w:tcPr>
          <w:p w14:paraId="6335F989" w14:textId="54EE9449" w:rsidR="005A7F32" w:rsidRPr="002F06F1" w:rsidRDefault="005A7F32" w:rsidP="005A7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98B" w14:textId="018974D8" w:rsidR="005A7F32" w:rsidRPr="002F06F1" w:rsidRDefault="005A7F32" w:rsidP="004F672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16" w:type="dxa"/>
            <w:vAlign w:val="center"/>
          </w:tcPr>
          <w:p w14:paraId="3467BEEC" w14:textId="25255BBF" w:rsidR="005A7F32" w:rsidRPr="002F06F1" w:rsidRDefault="005A7F32" w:rsidP="005A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PRT1004 </w:t>
            </w:r>
            <w:r w:rsidR="00804C23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Farmakoloji </w:t>
            </w:r>
          </w:p>
          <w:p w14:paraId="6335F98C" w14:textId="0672700F" w:rsidR="005A7F32" w:rsidRPr="002F06F1" w:rsidRDefault="005A7F32" w:rsidP="005A7F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Dr. Şamil ÖZTÜRK</w:t>
            </w:r>
          </w:p>
        </w:tc>
      </w:tr>
      <w:tr w:rsidR="00D51502" w:rsidRPr="002F06F1" w14:paraId="6335F997" w14:textId="77777777" w:rsidTr="00E96BDC">
        <w:trPr>
          <w:trHeight w:val="1077"/>
        </w:trPr>
        <w:tc>
          <w:tcPr>
            <w:tcW w:w="683" w:type="dxa"/>
            <w:vAlign w:val="center"/>
          </w:tcPr>
          <w:p w14:paraId="6335F98E" w14:textId="77777777" w:rsidR="00D51502" w:rsidRPr="002F06F1" w:rsidRDefault="00D51502" w:rsidP="00D51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998" w:type="dxa"/>
            <w:vAlign w:val="center"/>
          </w:tcPr>
          <w:p w14:paraId="6335F990" w14:textId="747AB344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34CEAC0D" w14:textId="5E87478E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PFT 1012 Temel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II (</w:t>
            </w:r>
            <w:r w:rsidR="00804C23" w:rsidRPr="002F06F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6335F992" w14:textId="77AB3DB2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Dr.Tolga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KURT</w:t>
            </w:r>
          </w:p>
        </w:tc>
        <w:tc>
          <w:tcPr>
            <w:tcW w:w="2835" w:type="dxa"/>
            <w:vAlign w:val="center"/>
          </w:tcPr>
          <w:p w14:paraId="6335F994" w14:textId="08C398AA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EE7A11" w14:textId="6C94A59E" w:rsidR="00D51502" w:rsidRPr="002F06F1" w:rsidRDefault="00D51502" w:rsidP="00D51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1002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</w:t>
            </w:r>
          </w:p>
          <w:p w14:paraId="6335F995" w14:textId="4CE37D95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         </w:t>
            </w:r>
          </w:p>
        </w:tc>
        <w:tc>
          <w:tcPr>
            <w:tcW w:w="2716" w:type="dxa"/>
            <w:vAlign w:val="center"/>
          </w:tcPr>
          <w:p w14:paraId="75C23106" w14:textId="77777777" w:rsidR="00D51502" w:rsidRPr="002F06F1" w:rsidRDefault="00D51502" w:rsidP="00D51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PRT 1008 Meslek Etiği </w:t>
            </w:r>
          </w:p>
          <w:p w14:paraId="6335F996" w14:textId="35DFBD0C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</w:tr>
      <w:tr w:rsidR="00D51502" w:rsidRPr="002F06F1" w14:paraId="6335F9A2" w14:textId="77777777" w:rsidTr="00E96BDC">
        <w:trPr>
          <w:trHeight w:val="1077"/>
        </w:trPr>
        <w:tc>
          <w:tcPr>
            <w:tcW w:w="683" w:type="dxa"/>
            <w:vAlign w:val="center"/>
          </w:tcPr>
          <w:p w14:paraId="6335F998" w14:textId="77777777" w:rsidR="00D51502" w:rsidRPr="002F06F1" w:rsidRDefault="00D51502" w:rsidP="00D51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998" w:type="dxa"/>
            <w:vAlign w:val="center"/>
          </w:tcPr>
          <w:p w14:paraId="6335F99B" w14:textId="77777777" w:rsidR="00D51502" w:rsidRPr="002F06F1" w:rsidRDefault="00D51502" w:rsidP="00D51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3D70DBDE" w14:textId="194FB4A9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PFT 1012 Temel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II (</w:t>
            </w:r>
            <w:r w:rsidR="00804C23" w:rsidRPr="002F06F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6335F99D" w14:textId="2DAF98F5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Dr.Tolga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KURT</w:t>
            </w:r>
          </w:p>
        </w:tc>
        <w:tc>
          <w:tcPr>
            <w:tcW w:w="2835" w:type="dxa"/>
            <w:vAlign w:val="center"/>
          </w:tcPr>
          <w:p w14:paraId="6335F99F" w14:textId="52C4774A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25A0B3" w14:textId="77777777" w:rsidR="00D51502" w:rsidRPr="002F06F1" w:rsidRDefault="00D51502" w:rsidP="00D51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ATA1002Atatürk İlk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İnkılap T. II</w:t>
            </w:r>
          </w:p>
          <w:p w14:paraId="6335F9A0" w14:textId="5192B856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mmügülsüm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AYLI         </w:t>
            </w:r>
          </w:p>
        </w:tc>
        <w:tc>
          <w:tcPr>
            <w:tcW w:w="2716" w:type="dxa"/>
            <w:vAlign w:val="center"/>
          </w:tcPr>
          <w:p w14:paraId="63645797" w14:textId="77777777" w:rsidR="00D51502" w:rsidRPr="002F06F1" w:rsidRDefault="00D51502" w:rsidP="00D51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PRT 1008 Meslek Etiği </w:t>
            </w:r>
          </w:p>
          <w:p w14:paraId="6335F9A1" w14:textId="1B811AB8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Hasan ÇAKICI</w:t>
            </w:r>
          </w:p>
        </w:tc>
      </w:tr>
      <w:tr w:rsidR="00D51502" w:rsidRPr="002F06F1" w14:paraId="6335F9AA" w14:textId="77777777" w:rsidTr="00E96BDC">
        <w:trPr>
          <w:trHeight w:val="1077"/>
        </w:trPr>
        <w:tc>
          <w:tcPr>
            <w:tcW w:w="683" w:type="dxa"/>
            <w:vAlign w:val="center"/>
          </w:tcPr>
          <w:p w14:paraId="6335F9A3" w14:textId="77777777" w:rsidR="00D51502" w:rsidRPr="002F06F1" w:rsidRDefault="00D51502" w:rsidP="00D51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998" w:type="dxa"/>
            <w:vAlign w:val="center"/>
          </w:tcPr>
          <w:p w14:paraId="6335F9A5" w14:textId="71AFF92B" w:rsidR="00D51502" w:rsidRPr="002F06F1" w:rsidRDefault="00D51502" w:rsidP="00D51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6335F9A6" w14:textId="77777777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9A7" w14:textId="77777777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CA6BDB" w14:textId="5E2B0387" w:rsidR="00D51502" w:rsidRPr="002F06F1" w:rsidRDefault="00D51502" w:rsidP="00D5150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1002 Yabancı Dil II</w:t>
            </w:r>
          </w:p>
          <w:p w14:paraId="6335F9A8" w14:textId="7126D6FD" w:rsidR="00D51502" w:rsidRPr="002F06F1" w:rsidRDefault="00D51502" w:rsidP="00D51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2716" w:type="dxa"/>
            <w:vAlign w:val="center"/>
          </w:tcPr>
          <w:p w14:paraId="6335F9A9" w14:textId="0054161C" w:rsidR="00D51502" w:rsidRPr="002F06F1" w:rsidRDefault="00D51502" w:rsidP="00D51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172" w:rsidRPr="002F06F1" w14:paraId="6335F9B4" w14:textId="77777777" w:rsidTr="00E96BDC">
        <w:trPr>
          <w:trHeight w:val="1077"/>
        </w:trPr>
        <w:tc>
          <w:tcPr>
            <w:tcW w:w="683" w:type="dxa"/>
            <w:vAlign w:val="center"/>
          </w:tcPr>
          <w:p w14:paraId="6335F9AB" w14:textId="77777777" w:rsidR="00226172" w:rsidRPr="002F06F1" w:rsidRDefault="00226172" w:rsidP="00226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998" w:type="dxa"/>
            <w:vAlign w:val="center"/>
          </w:tcPr>
          <w:p w14:paraId="7B8568C6" w14:textId="77777777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FT1010 Erişkin Kalp Hastalıkları</w:t>
            </w:r>
          </w:p>
          <w:p w14:paraId="6335F9AD" w14:textId="4811612D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</w:tc>
        <w:tc>
          <w:tcPr>
            <w:tcW w:w="2976" w:type="dxa"/>
            <w:vAlign w:val="center"/>
          </w:tcPr>
          <w:p w14:paraId="6335F9AF" w14:textId="3D1317F5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9B1" w14:textId="0B537F20" w:rsidR="00226172" w:rsidRPr="002F06F1" w:rsidRDefault="00226172" w:rsidP="0022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6E6D1D" w14:textId="2258E03B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YDİ1002 Yabancı Dil II</w:t>
            </w:r>
          </w:p>
          <w:p w14:paraId="6335F9B2" w14:textId="145CCB9A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Gör. Ümit TABAR</w:t>
            </w:r>
          </w:p>
        </w:tc>
        <w:tc>
          <w:tcPr>
            <w:tcW w:w="2716" w:type="dxa"/>
            <w:vAlign w:val="center"/>
          </w:tcPr>
          <w:p w14:paraId="0FF58E10" w14:textId="137D6348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4F76E9A2" w14:textId="77777777" w:rsidR="00521E44" w:rsidRPr="002F06F1" w:rsidRDefault="00226172" w:rsidP="00521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Nabi ÖZKAN </w:t>
            </w:r>
            <w:r w:rsidR="00521E44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521E44"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9B3" w14:textId="1FEDC671" w:rsidR="00226172" w:rsidRPr="002F06F1" w:rsidRDefault="00521E44" w:rsidP="00521E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Sedat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ILGIN</w:t>
            </w:r>
          </w:p>
        </w:tc>
      </w:tr>
      <w:tr w:rsidR="00226172" w:rsidRPr="002F06F1" w14:paraId="6335F9BE" w14:textId="77777777" w:rsidTr="00E96BDC">
        <w:trPr>
          <w:trHeight w:val="1077"/>
        </w:trPr>
        <w:tc>
          <w:tcPr>
            <w:tcW w:w="683" w:type="dxa"/>
            <w:vAlign w:val="center"/>
          </w:tcPr>
          <w:p w14:paraId="6335F9B5" w14:textId="77777777" w:rsidR="00226172" w:rsidRPr="002F06F1" w:rsidRDefault="00226172" w:rsidP="00226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998" w:type="dxa"/>
            <w:vAlign w:val="center"/>
          </w:tcPr>
          <w:p w14:paraId="5DC9CEE4" w14:textId="77777777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FT1010 Erişkin Kalp Hastalıkları</w:t>
            </w:r>
          </w:p>
          <w:p w14:paraId="6335F9B7" w14:textId="2212EEFA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</w:tc>
        <w:tc>
          <w:tcPr>
            <w:tcW w:w="2976" w:type="dxa"/>
            <w:vAlign w:val="center"/>
          </w:tcPr>
          <w:p w14:paraId="3F00A0CD" w14:textId="77777777" w:rsidR="00BC6D9F" w:rsidRPr="002F06F1" w:rsidRDefault="00BC6D9F" w:rsidP="00BC6D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FT1006 Enfeksiyon Hastalıkları</w:t>
            </w:r>
          </w:p>
          <w:p w14:paraId="6335F9B9" w14:textId="1625A7D3" w:rsidR="00226172" w:rsidRPr="002F06F1" w:rsidRDefault="00BC6D9F" w:rsidP="00BC6D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</w:tc>
        <w:tc>
          <w:tcPr>
            <w:tcW w:w="2835" w:type="dxa"/>
            <w:vAlign w:val="center"/>
          </w:tcPr>
          <w:p w14:paraId="6335F9BB" w14:textId="1D40960A" w:rsidR="00226172" w:rsidRPr="002F06F1" w:rsidRDefault="00226172" w:rsidP="0022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9BC" w14:textId="77777777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6" w:type="dxa"/>
            <w:vAlign w:val="center"/>
          </w:tcPr>
          <w:p w14:paraId="700C45A4" w14:textId="126AFC5B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BED-1002 Beden Eğitimi</w:t>
            </w:r>
          </w:p>
          <w:p w14:paraId="354794C1" w14:textId="44E834C3" w:rsidR="00521E44" w:rsidRPr="002F06F1" w:rsidRDefault="00226172" w:rsidP="00521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Gör. Nabi ÖZKAN </w:t>
            </w:r>
            <w:r w:rsidR="00521E44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521E44" w:rsidRPr="002F06F1">
              <w:rPr>
                <w:rFonts w:ascii="Times New Roman" w:hAnsi="Times New Roman" w:cs="Times New Roman"/>
                <w:sz w:val="16"/>
                <w:szCs w:val="16"/>
              </w:rPr>
              <w:t>GÜZEL SANATLAR</w:t>
            </w:r>
          </w:p>
          <w:p w14:paraId="6335F9BD" w14:textId="1622822A" w:rsidR="00226172" w:rsidRPr="002F06F1" w:rsidRDefault="00521E44" w:rsidP="00521E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.Gör.Sedat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ÇILGIN</w:t>
            </w:r>
          </w:p>
        </w:tc>
      </w:tr>
      <w:tr w:rsidR="00226172" w:rsidRPr="002F06F1" w14:paraId="6335F9C9" w14:textId="77777777" w:rsidTr="00CA372D">
        <w:trPr>
          <w:trHeight w:val="834"/>
        </w:trPr>
        <w:tc>
          <w:tcPr>
            <w:tcW w:w="683" w:type="dxa"/>
            <w:vAlign w:val="center"/>
          </w:tcPr>
          <w:p w14:paraId="6335F9BF" w14:textId="77777777" w:rsidR="00226172" w:rsidRPr="002F06F1" w:rsidRDefault="00226172" w:rsidP="00226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998" w:type="dxa"/>
            <w:vAlign w:val="center"/>
          </w:tcPr>
          <w:p w14:paraId="6335F9C1" w14:textId="7E2BED6A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61D3CD09" w14:textId="512754EA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FT1006 Enfeksiyon Hastalıkları</w:t>
            </w:r>
          </w:p>
          <w:p w14:paraId="6335F9C3" w14:textId="5E527E00" w:rsidR="00226172" w:rsidRPr="002F06F1" w:rsidRDefault="00226172" w:rsidP="0022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804C23"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4C23"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804C23" w:rsidRPr="002F06F1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Nesrin ÇAKICI</w:t>
            </w:r>
          </w:p>
        </w:tc>
        <w:tc>
          <w:tcPr>
            <w:tcW w:w="2835" w:type="dxa"/>
            <w:vAlign w:val="center"/>
          </w:tcPr>
          <w:p w14:paraId="6335F9C5" w14:textId="2FA490D7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B28DC3" w14:textId="3E4B5EDB" w:rsidR="00226172" w:rsidRPr="002F06F1" w:rsidRDefault="00226172" w:rsidP="0022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FT1002 Dolaşım ve Solunum Fizyoloji</w:t>
            </w:r>
          </w:p>
          <w:p w14:paraId="6335F9C7" w14:textId="54A8AD37" w:rsidR="00226172" w:rsidRPr="002F06F1" w:rsidRDefault="00226172" w:rsidP="0022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uat Çakına</w:t>
            </w:r>
          </w:p>
        </w:tc>
        <w:tc>
          <w:tcPr>
            <w:tcW w:w="2716" w:type="dxa"/>
            <w:vAlign w:val="center"/>
          </w:tcPr>
          <w:p w14:paraId="6335F9C8" w14:textId="11544036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172" w:rsidRPr="002F06F1" w14:paraId="6335F9D6" w14:textId="77777777" w:rsidTr="00CA372D">
        <w:trPr>
          <w:trHeight w:val="750"/>
        </w:trPr>
        <w:tc>
          <w:tcPr>
            <w:tcW w:w="683" w:type="dxa"/>
            <w:vAlign w:val="center"/>
          </w:tcPr>
          <w:p w14:paraId="6335F9CA" w14:textId="77777777" w:rsidR="00226172" w:rsidRPr="002F06F1" w:rsidRDefault="00226172" w:rsidP="00226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9CB" w14:textId="77777777" w:rsidR="00226172" w:rsidRPr="002F06F1" w:rsidRDefault="00226172" w:rsidP="00226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9CC" w14:textId="77777777" w:rsidR="00226172" w:rsidRPr="002F06F1" w:rsidRDefault="00226172" w:rsidP="00226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8" w:type="dxa"/>
            <w:vAlign w:val="center"/>
          </w:tcPr>
          <w:p w14:paraId="6335F9CE" w14:textId="7A56461F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6335F9D0" w14:textId="72DDB89F" w:rsidR="00226172" w:rsidRPr="002F06F1" w:rsidRDefault="00226172" w:rsidP="0022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35F9D2" w14:textId="57555BCD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3C119A9" w14:textId="77777777" w:rsidR="00226172" w:rsidRPr="002F06F1" w:rsidRDefault="00226172" w:rsidP="0022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FT1002 Dolaşım ve Solunum Fizyoloji</w:t>
            </w:r>
          </w:p>
          <w:p w14:paraId="6335F9D4" w14:textId="55479371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Üyesi Suat Çakına </w:t>
            </w:r>
          </w:p>
        </w:tc>
        <w:tc>
          <w:tcPr>
            <w:tcW w:w="2716" w:type="dxa"/>
            <w:vAlign w:val="center"/>
          </w:tcPr>
          <w:p w14:paraId="6335F9D5" w14:textId="683024DE" w:rsidR="00226172" w:rsidRPr="002F06F1" w:rsidRDefault="00226172" w:rsidP="002261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F832B9" w14:textId="725DCBE3" w:rsidR="007C3046" w:rsidRPr="002F06F1" w:rsidRDefault="007C3046" w:rsidP="003F716E">
      <w:pPr>
        <w:pStyle w:val="AralkYok"/>
        <w:ind w:left="1062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59BED1F3" w14:textId="75BCF101" w:rsidR="007C3046" w:rsidRPr="002F06F1" w:rsidRDefault="007C3046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>Tıbbi Hizmetler ve Teknikler Bölüm Başkanı</w:t>
      </w:r>
    </w:p>
    <w:p w14:paraId="6335F9D8" w14:textId="5C623325" w:rsidR="00B7446C" w:rsidRPr="002F06F1" w:rsidRDefault="00B7446C" w:rsidP="00B7446C">
      <w:pPr>
        <w:tabs>
          <w:tab w:val="left" w:pos="1233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6"/>
        <w:gridCol w:w="2005"/>
        <w:gridCol w:w="3119"/>
        <w:gridCol w:w="3685"/>
        <w:gridCol w:w="2977"/>
        <w:gridCol w:w="2574"/>
      </w:tblGrid>
      <w:tr w:rsidR="00677852" w:rsidRPr="002F06F1" w14:paraId="6335F9DB" w14:textId="77777777" w:rsidTr="004D6649">
        <w:tc>
          <w:tcPr>
            <w:tcW w:w="15046" w:type="dxa"/>
            <w:gridSpan w:val="6"/>
          </w:tcPr>
          <w:p w14:paraId="6335F9D9" w14:textId="77777777" w:rsidR="001708ED" w:rsidRPr="002F06F1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335F9DA" w14:textId="603966C5" w:rsidR="001708ED" w:rsidRPr="002F06F1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FÜZYON TEKNİKLERİ PROGRAMI 2. SINIF 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1</w:t>
            </w:r>
            <w:r w:rsidR="00113FBE"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677852" w:rsidRPr="002F06F1" w14:paraId="6335F9E2" w14:textId="77777777" w:rsidTr="004D6649">
        <w:trPr>
          <w:trHeight w:val="167"/>
        </w:trPr>
        <w:tc>
          <w:tcPr>
            <w:tcW w:w="686" w:type="dxa"/>
            <w:vAlign w:val="bottom"/>
          </w:tcPr>
          <w:p w14:paraId="6335F9DC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005" w:type="dxa"/>
            <w:vAlign w:val="bottom"/>
          </w:tcPr>
          <w:p w14:paraId="6335F9DD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119" w:type="dxa"/>
            <w:vAlign w:val="bottom"/>
          </w:tcPr>
          <w:p w14:paraId="6335F9DE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685" w:type="dxa"/>
            <w:vAlign w:val="bottom"/>
          </w:tcPr>
          <w:p w14:paraId="6335F9DF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977" w:type="dxa"/>
            <w:vAlign w:val="bottom"/>
          </w:tcPr>
          <w:p w14:paraId="6335F9E0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74" w:type="dxa"/>
            <w:vAlign w:val="bottom"/>
          </w:tcPr>
          <w:p w14:paraId="6335F9E1" w14:textId="77777777" w:rsidR="001708ED" w:rsidRPr="002F06F1" w:rsidRDefault="001708ED" w:rsidP="001708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677852" w:rsidRPr="002F06F1" w14:paraId="6335F9ED" w14:textId="77777777" w:rsidTr="004D6649">
        <w:trPr>
          <w:trHeight w:val="959"/>
        </w:trPr>
        <w:tc>
          <w:tcPr>
            <w:tcW w:w="686" w:type="dxa"/>
            <w:vAlign w:val="center"/>
          </w:tcPr>
          <w:p w14:paraId="6335F9E3" w14:textId="77777777" w:rsidR="00BE784F" w:rsidRPr="002F06F1" w:rsidRDefault="00BE784F" w:rsidP="00BE78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.10-09.00</w:t>
            </w:r>
          </w:p>
        </w:tc>
        <w:tc>
          <w:tcPr>
            <w:tcW w:w="2005" w:type="dxa"/>
            <w:vAlign w:val="center"/>
          </w:tcPr>
          <w:p w14:paraId="6335F9E5" w14:textId="26A75A88" w:rsidR="00BE784F" w:rsidRPr="002F06F1" w:rsidRDefault="00BE784F" w:rsidP="00BE78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F97DBD9" w14:textId="77777777" w:rsidR="00BE784F" w:rsidRPr="002F06F1" w:rsidRDefault="009E1E52" w:rsidP="00BE7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4AA70681" w14:textId="77777777" w:rsidR="00F333A4" w:rsidRPr="002F06F1" w:rsidRDefault="00F333A4" w:rsidP="00BE7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9E7" w14:textId="04B172BC" w:rsidR="00F333A4" w:rsidRPr="002F06F1" w:rsidRDefault="00F333A4" w:rsidP="00BE7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6335F9E9" w14:textId="7FA2B816" w:rsidR="00BE784F" w:rsidRPr="002F06F1" w:rsidRDefault="00BE784F" w:rsidP="009B7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9EB" w14:textId="60845B14" w:rsidR="00BE784F" w:rsidRPr="002F06F1" w:rsidRDefault="00BE784F" w:rsidP="00BE78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6335F9EC" w14:textId="23C3BC24" w:rsidR="00BE784F" w:rsidRPr="002F06F1" w:rsidRDefault="00BE784F" w:rsidP="00BE7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649" w:rsidRPr="002F06F1" w14:paraId="6335F9F8" w14:textId="77777777" w:rsidTr="004D6649">
        <w:trPr>
          <w:trHeight w:val="862"/>
        </w:trPr>
        <w:tc>
          <w:tcPr>
            <w:tcW w:w="686" w:type="dxa"/>
            <w:vAlign w:val="center"/>
          </w:tcPr>
          <w:p w14:paraId="6335F9EE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10-10.00</w:t>
            </w:r>
          </w:p>
        </w:tc>
        <w:tc>
          <w:tcPr>
            <w:tcW w:w="2005" w:type="dxa"/>
            <w:vAlign w:val="center"/>
          </w:tcPr>
          <w:p w14:paraId="6335F9F0" w14:textId="7D48CBE6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D0033C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5A18EB90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9F2" w14:textId="0911DA31" w:rsidR="004D6649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265306A7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2 Vücut Dışı Dolaşımın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atofizyolojis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I </w:t>
            </w:r>
          </w:p>
          <w:p w14:paraId="6335F9F4" w14:textId="5A32FDDF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Dr.Halil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tih AŞGÜN</w:t>
            </w:r>
          </w:p>
        </w:tc>
        <w:tc>
          <w:tcPr>
            <w:tcW w:w="2977" w:type="dxa"/>
            <w:vAlign w:val="center"/>
          </w:tcPr>
          <w:p w14:paraId="53730BD8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6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diatrik  Kalp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Hastalıkları(T) </w:t>
            </w:r>
          </w:p>
          <w:p w14:paraId="6335F9F6" w14:textId="771D04B5" w:rsidR="004D6649" w:rsidRPr="002F06F1" w:rsidRDefault="004D6649" w:rsidP="004D66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2574" w:type="dxa"/>
            <w:vAlign w:val="center"/>
          </w:tcPr>
          <w:p w14:paraId="6335F9F7" w14:textId="2715854D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649" w:rsidRPr="002F06F1" w14:paraId="6335FA04" w14:textId="77777777" w:rsidTr="004D6649">
        <w:trPr>
          <w:trHeight w:val="920"/>
        </w:trPr>
        <w:tc>
          <w:tcPr>
            <w:tcW w:w="686" w:type="dxa"/>
            <w:vAlign w:val="center"/>
          </w:tcPr>
          <w:p w14:paraId="6335F9F9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10-11.00</w:t>
            </w:r>
          </w:p>
        </w:tc>
        <w:tc>
          <w:tcPr>
            <w:tcW w:w="2005" w:type="dxa"/>
            <w:vAlign w:val="center"/>
          </w:tcPr>
          <w:p w14:paraId="6335F9FB" w14:textId="6CC3351B" w:rsidR="004D6649" w:rsidRPr="002F06F1" w:rsidRDefault="004D6649" w:rsidP="004D66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396478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14D038A5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9FD" w14:textId="1319DEBF" w:rsidR="004D6649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71423F9B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2 Vücut Dışı Dolaşımın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atofizyolojisi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II </w:t>
            </w:r>
          </w:p>
          <w:p w14:paraId="6335F9FF" w14:textId="158F1738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Dr.Halil</w:t>
            </w:r>
            <w:proofErr w:type="spellEnd"/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Fatih AŞGÜN</w:t>
            </w:r>
          </w:p>
        </w:tc>
        <w:tc>
          <w:tcPr>
            <w:tcW w:w="2977" w:type="dxa"/>
            <w:vAlign w:val="center"/>
          </w:tcPr>
          <w:p w14:paraId="5C5C6B72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6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diatrik  Kalp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Hastalıkları(T) </w:t>
            </w:r>
          </w:p>
          <w:p w14:paraId="6335FA02" w14:textId="66D3962F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2574" w:type="dxa"/>
            <w:vAlign w:val="center"/>
          </w:tcPr>
          <w:p w14:paraId="6335FA03" w14:textId="0B9C605D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Sedat ÖZCAN</w:t>
            </w:r>
          </w:p>
        </w:tc>
      </w:tr>
      <w:tr w:rsidR="004D6649" w:rsidRPr="002F06F1" w14:paraId="6335FA10" w14:textId="77777777" w:rsidTr="004D6649">
        <w:trPr>
          <w:trHeight w:val="964"/>
        </w:trPr>
        <w:tc>
          <w:tcPr>
            <w:tcW w:w="686" w:type="dxa"/>
            <w:vAlign w:val="center"/>
          </w:tcPr>
          <w:p w14:paraId="6335FA05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10-12.00</w:t>
            </w:r>
          </w:p>
        </w:tc>
        <w:tc>
          <w:tcPr>
            <w:tcW w:w="2005" w:type="dxa"/>
            <w:vAlign w:val="center"/>
          </w:tcPr>
          <w:p w14:paraId="6335FA07" w14:textId="17D94512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721E15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74F8EC95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A09" w14:textId="0C9911FC" w:rsidR="004D6649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6335FA0B" w14:textId="71EEC2B9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A0E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6335FA0F" w14:textId="09299685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Sedat ÖZCAN</w:t>
            </w:r>
          </w:p>
        </w:tc>
      </w:tr>
      <w:tr w:rsidR="004D6649" w:rsidRPr="002F06F1" w14:paraId="6335FA17" w14:textId="77777777" w:rsidTr="004D6649">
        <w:trPr>
          <w:trHeight w:val="583"/>
        </w:trPr>
        <w:tc>
          <w:tcPr>
            <w:tcW w:w="686" w:type="dxa"/>
            <w:vAlign w:val="center"/>
          </w:tcPr>
          <w:p w14:paraId="6335FA11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10-13.00</w:t>
            </w:r>
          </w:p>
        </w:tc>
        <w:tc>
          <w:tcPr>
            <w:tcW w:w="2005" w:type="dxa"/>
            <w:vAlign w:val="center"/>
          </w:tcPr>
          <w:p w14:paraId="6335FA12" w14:textId="77777777" w:rsidR="004D6649" w:rsidRPr="002F06F1" w:rsidRDefault="004D6649" w:rsidP="004D66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539BC7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0D8C1A15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A13" w14:textId="52D1439C" w:rsidR="004D6649" w:rsidRPr="002F06F1" w:rsidRDefault="00F333A4" w:rsidP="00F333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6335FA14" w14:textId="77777777" w:rsidR="004D6649" w:rsidRPr="002F06F1" w:rsidRDefault="004D6649" w:rsidP="004D66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A15" w14:textId="77777777" w:rsidR="004D6649" w:rsidRPr="002F06F1" w:rsidRDefault="004D6649" w:rsidP="004D66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6335FA16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649" w:rsidRPr="002F06F1" w14:paraId="6335FA20" w14:textId="77777777" w:rsidTr="004D6649">
        <w:trPr>
          <w:trHeight w:val="1077"/>
        </w:trPr>
        <w:tc>
          <w:tcPr>
            <w:tcW w:w="686" w:type="dxa"/>
            <w:vAlign w:val="center"/>
          </w:tcPr>
          <w:p w14:paraId="6335FA18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10-14.00</w:t>
            </w:r>
          </w:p>
        </w:tc>
        <w:tc>
          <w:tcPr>
            <w:tcW w:w="2005" w:type="dxa"/>
            <w:vAlign w:val="center"/>
          </w:tcPr>
          <w:p w14:paraId="6335FA19" w14:textId="77777777" w:rsidR="004D6649" w:rsidRPr="002F06F1" w:rsidRDefault="004D6649" w:rsidP="004D66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11BA96A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5D3F1701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A1B" w14:textId="586276DA" w:rsidR="004D6649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6335FA1C" w14:textId="7D271F5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A1E" w14:textId="103B1E99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4 İleri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II (T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</w:tc>
        <w:tc>
          <w:tcPr>
            <w:tcW w:w="2574" w:type="dxa"/>
            <w:vAlign w:val="center"/>
          </w:tcPr>
          <w:p w14:paraId="6335FA1F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649" w:rsidRPr="002F06F1" w14:paraId="6335FA2A" w14:textId="77777777" w:rsidTr="00F333A4">
        <w:trPr>
          <w:trHeight w:val="848"/>
        </w:trPr>
        <w:tc>
          <w:tcPr>
            <w:tcW w:w="686" w:type="dxa"/>
            <w:vAlign w:val="center"/>
          </w:tcPr>
          <w:p w14:paraId="6335FA21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10-15.00</w:t>
            </w:r>
          </w:p>
        </w:tc>
        <w:tc>
          <w:tcPr>
            <w:tcW w:w="2005" w:type="dxa"/>
            <w:vAlign w:val="center"/>
          </w:tcPr>
          <w:p w14:paraId="6335FA22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4765BD7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5BAE2E5B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A24" w14:textId="44353E70" w:rsidR="004D6649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1F5D1400" w14:textId="7AA2672D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8 Pediatr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(T) </w:t>
            </w:r>
          </w:p>
          <w:p w14:paraId="6335FA26" w14:textId="07E8C65D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 Dr. Sedat ÖZCAN</w:t>
            </w:r>
          </w:p>
        </w:tc>
        <w:tc>
          <w:tcPr>
            <w:tcW w:w="2977" w:type="dxa"/>
            <w:vAlign w:val="center"/>
          </w:tcPr>
          <w:p w14:paraId="6335FA28" w14:textId="4711819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4 İleri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II (T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</w:tc>
        <w:tc>
          <w:tcPr>
            <w:tcW w:w="2574" w:type="dxa"/>
            <w:vAlign w:val="center"/>
          </w:tcPr>
          <w:p w14:paraId="689215E0" w14:textId="5B843EC9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PFT218 İlk Yardım</w:t>
            </w:r>
          </w:p>
          <w:p w14:paraId="6335FA29" w14:textId="509C9328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İbrahim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sal </w:t>
            </w:r>
          </w:p>
        </w:tc>
      </w:tr>
      <w:tr w:rsidR="004D6649" w:rsidRPr="002F06F1" w14:paraId="6335FA31" w14:textId="77777777" w:rsidTr="00F333A4">
        <w:trPr>
          <w:trHeight w:val="847"/>
        </w:trPr>
        <w:tc>
          <w:tcPr>
            <w:tcW w:w="686" w:type="dxa"/>
            <w:vAlign w:val="center"/>
          </w:tcPr>
          <w:p w14:paraId="6335FA2B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10-16.00</w:t>
            </w:r>
          </w:p>
        </w:tc>
        <w:tc>
          <w:tcPr>
            <w:tcW w:w="2005" w:type="dxa"/>
            <w:vAlign w:val="center"/>
          </w:tcPr>
          <w:p w14:paraId="6335FA2C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9A91F4F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7823049E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A2D" w14:textId="72752951" w:rsidR="004D6649" w:rsidRPr="002F06F1" w:rsidRDefault="00F333A4" w:rsidP="00F333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37A6B42C" w14:textId="79B5717F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8 Pediatr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(T) </w:t>
            </w:r>
          </w:p>
          <w:p w14:paraId="6335FA2E" w14:textId="115ADA9F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oç. Dr. Sedat ÖZCAN</w:t>
            </w:r>
          </w:p>
        </w:tc>
        <w:tc>
          <w:tcPr>
            <w:tcW w:w="2977" w:type="dxa"/>
            <w:vAlign w:val="center"/>
          </w:tcPr>
          <w:p w14:paraId="6335FA2F" w14:textId="05A54591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4 İleri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II (T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</w:tc>
        <w:tc>
          <w:tcPr>
            <w:tcW w:w="2574" w:type="dxa"/>
            <w:vAlign w:val="center"/>
          </w:tcPr>
          <w:p w14:paraId="506DEF2C" w14:textId="312CC6E2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8İlk Yardım </w:t>
            </w:r>
          </w:p>
          <w:p w14:paraId="6335FA30" w14:textId="35E430CD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</w:tc>
      </w:tr>
      <w:tr w:rsidR="004D6649" w:rsidRPr="002F06F1" w14:paraId="6335FA3A" w14:textId="77777777" w:rsidTr="00F333A4">
        <w:trPr>
          <w:trHeight w:val="888"/>
        </w:trPr>
        <w:tc>
          <w:tcPr>
            <w:tcW w:w="686" w:type="dxa"/>
            <w:vAlign w:val="center"/>
          </w:tcPr>
          <w:p w14:paraId="6335FA32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35FA33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10-17.00</w:t>
            </w:r>
          </w:p>
          <w:p w14:paraId="6335FA34" w14:textId="77777777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05" w:type="dxa"/>
            <w:vAlign w:val="center"/>
          </w:tcPr>
          <w:p w14:paraId="6335FA35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3BEF573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1FDAFB58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35FA36" w14:textId="2EE92C25" w:rsidR="004D6649" w:rsidRPr="002F06F1" w:rsidRDefault="00F333A4" w:rsidP="00F333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6335FA37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35FA38" w14:textId="306A78A2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04 İleri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Teknikleri II (T) 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</w:tc>
        <w:tc>
          <w:tcPr>
            <w:tcW w:w="2574" w:type="dxa"/>
            <w:vAlign w:val="center"/>
          </w:tcPr>
          <w:p w14:paraId="7BAF046F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14PFT218 İlk Yardım</w:t>
            </w:r>
          </w:p>
          <w:p w14:paraId="6335FA39" w14:textId="044A09B8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İbrahim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Uysal </w:t>
            </w:r>
          </w:p>
        </w:tc>
      </w:tr>
      <w:tr w:rsidR="004D6649" w:rsidRPr="002F06F1" w14:paraId="2EE734B0" w14:textId="77777777" w:rsidTr="004D6649">
        <w:trPr>
          <w:trHeight w:val="754"/>
        </w:trPr>
        <w:tc>
          <w:tcPr>
            <w:tcW w:w="686" w:type="dxa"/>
            <w:vAlign w:val="center"/>
          </w:tcPr>
          <w:p w14:paraId="5A7AC56A" w14:textId="239622A3" w:rsidR="004D6649" w:rsidRPr="002F06F1" w:rsidRDefault="004D6649" w:rsidP="004D6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F06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0-18:00</w:t>
            </w:r>
          </w:p>
        </w:tc>
        <w:tc>
          <w:tcPr>
            <w:tcW w:w="2005" w:type="dxa"/>
            <w:vAlign w:val="center"/>
          </w:tcPr>
          <w:p w14:paraId="32F45E0F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AD812E0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0 Klinik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 II (U) Doç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Dr..Sedat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ÖZCAN</w:t>
            </w:r>
          </w:p>
          <w:p w14:paraId="4E591D60" w14:textId="77777777" w:rsidR="00F333A4" w:rsidRPr="002F06F1" w:rsidRDefault="00F333A4" w:rsidP="00F33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63C9242A" w14:textId="4BC8CB68" w:rsidR="004D6649" w:rsidRPr="002F06F1" w:rsidRDefault="00F333A4" w:rsidP="00F333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Üyesi  Serpil</w:t>
            </w:r>
            <w:proofErr w:type="gram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 Şahin</w:t>
            </w:r>
          </w:p>
        </w:tc>
        <w:tc>
          <w:tcPr>
            <w:tcW w:w="3685" w:type="dxa"/>
            <w:vAlign w:val="center"/>
          </w:tcPr>
          <w:p w14:paraId="367D3A5F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35238D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76DD0832" w14:textId="7777777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14PFT218İlk Yardım </w:t>
            </w:r>
          </w:p>
          <w:p w14:paraId="7AA1DEA4" w14:textId="18905237" w:rsidR="004D6649" w:rsidRPr="002F06F1" w:rsidRDefault="004D6649" w:rsidP="004D6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6F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F06F1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</w:tc>
      </w:tr>
    </w:tbl>
    <w:p w14:paraId="31C1A4EA" w14:textId="120888D2" w:rsidR="00677852" w:rsidRPr="002F06F1" w:rsidRDefault="002F06F1" w:rsidP="002F06F1">
      <w:pPr>
        <w:pStyle w:val="AralkYok"/>
        <w:ind w:left="1132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bookmarkStart w:id="1" w:name="_GoBack"/>
      <w:bookmarkEnd w:id="1"/>
      <w:r w:rsidR="00677852" w:rsidRPr="002F06F1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677852" w:rsidRPr="002F06F1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="00677852" w:rsidRPr="002F06F1">
        <w:rPr>
          <w:rFonts w:ascii="Times New Roman" w:hAnsi="Times New Roman" w:cs="Times New Roman"/>
          <w:sz w:val="16"/>
          <w:szCs w:val="16"/>
        </w:rPr>
        <w:t>. Üyesi Ahmet Ali BERBER</w:t>
      </w:r>
    </w:p>
    <w:p w14:paraId="6335FA3C" w14:textId="4CD9BDB2" w:rsidR="001708ED" w:rsidRPr="002F06F1" w:rsidRDefault="00677852" w:rsidP="003F716E">
      <w:pPr>
        <w:pStyle w:val="AralkYok"/>
        <w:jc w:val="right"/>
        <w:rPr>
          <w:rFonts w:ascii="Times New Roman" w:hAnsi="Times New Roman" w:cs="Times New Roman"/>
          <w:sz w:val="16"/>
          <w:szCs w:val="16"/>
        </w:rPr>
      </w:pPr>
      <w:r w:rsidRPr="002F06F1">
        <w:rPr>
          <w:rFonts w:ascii="Times New Roman" w:hAnsi="Times New Roman" w:cs="Times New Roman"/>
          <w:sz w:val="16"/>
          <w:szCs w:val="16"/>
        </w:rPr>
        <w:t>Tıbbi Hizmetler ve Teknikler Bölüm Başkanı</w:t>
      </w:r>
    </w:p>
    <w:sectPr w:rsidR="001708ED" w:rsidRPr="002F06F1" w:rsidSect="002F06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05"/>
    <w:rsid w:val="0001037B"/>
    <w:rsid w:val="000137F1"/>
    <w:rsid w:val="0003162A"/>
    <w:rsid w:val="00032344"/>
    <w:rsid w:val="000335F0"/>
    <w:rsid w:val="00034C15"/>
    <w:rsid w:val="00043EA0"/>
    <w:rsid w:val="00045007"/>
    <w:rsid w:val="00046B6A"/>
    <w:rsid w:val="00053F1C"/>
    <w:rsid w:val="00064B48"/>
    <w:rsid w:val="00071E9A"/>
    <w:rsid w:val="0007449F"/>
    <w:rsid w:val="00076A13"/>
    <w:rsid w:val="00081972"/>
    <w:rsid w:val="000838F4"/>
    <w:rsid w:val="00087C54"/>
    <w:rsid w:val="000934CF"/>
    <w:rsid w:val="000A040A"/>
    <w:rsid w:val="000A3762"/>
    <w:rsid w:val="000A7D43"/>
    <w:rsid w:val="000B358E"/>
    <w:rsid w:val="000B3905"/>
    <w:rsid w:val="000C0454"/>
    <w:rsid w:val="000C3665"/>
    <w:rsid w:val="000C4820"/>
    <w:rsid w:val="000C5331"/>
    <w:rsid w:val="000C6F92"/>
    <w:rsid w:val="000D39EE"/>
    <w:rsid w:val="000E103E"/>
    <w:rsid w:val="000E4DC1"/>
    <w:rsid w:val="001017EF"/>
    <w:rsid w:val="00106364"/>
    <w:rsid w:val="00106F5F"/>
    <w:rsid w:val="0011036E"/>
    <w:rsid w:val="00113FBE"/>
    <w:rsid w:val="0011436A"/>
    <w:rsid w:val="00120F5D"/>
    <w:rsid w:val="00123CD9"/>
    <w:rsid w:val="00123DD4"/>
    <w:rsid w:val="00124848"/>
    <w:rsid w:val="001364A8"/>
    <w:rsid w:val="00137F95"/>
    <w:rsid w:val="00144EE8"/>
    <w:rsid w:val="001457AC"/>
    <w:rsid w:val="00146807"/>
    <w:rsid w:val="00150806"/>
    <w:rsid w:val="00153535"/>
    <w:rsid w:val="0015413B"/>
    <w:rsid w:val="00155169"/>
    <w:rsid w:val="0015699E"/>
    <w:rsid w:val="00162C98"/>
    <w:rsid w:val="001637AB"/>
    <w:rsid w:val="00163BF9"/>
    <w:rsid w:val="001708ED"/>
    <w:rsid w:val="00171851"/>
    <w:rsid w:val="00171B2D"/>
    <w:rsid w:val="0017392F"/>
    <w:rsid w:val="00175552"/>
    <w:rsid w:val="00177CEF"/>
    <w:rsid w:val="0018005F"/>
    <w:rsid w:val="0018247E"/>
    <w:rsid w:val="00187D5C"/>
    <w:rsid w:val="001900B2"/>
    <w:rsid w:val="00194EC1"/>
    <w:rsid w:val="00195234"/>
    <w:rsid w:val="001A3ED7"/>
    <w:rsid w:val="001A4A2C"/>
    <w:rsid w:val="001A61D4"/>
    <w:rsid w:val="001B1D76"/>
    <w:rsid w:val="001B331A"/>
    <w:rsid w:val="001B5ACE"/>
    <w:rsid w:val="001B7E70"/>
    <w:rsid w:val="001C1152"/>
    <w:rsid w:val="001E3F7D"/>
    <w:rsid w:val="001F6F92"/>
    <w:rsid w:val="00201B89"/>
    <w:rsid w:val="00220384"/>
    <w:rsid w:val="00221B9C"/>
    <w:rsid w:val="00223865"/>
    <w:rsid w:val="00226172"/>
    <w:rsid w:val="002277C4"/>
    <w:rsid w:val="0023664A"/>
    <w:rsid w:val="00236E9F"/>
    <w:rsid w:val="00243539"/>
    <w:rsid w:val="002556C2"/>
    <w:rsid w:val="002615D3"/>
    <w:rsid w:val="0026426E"/>
    <w:rsid w:val="00273BAC"/>
    <w:rsid w:val="00275BB5"/>
    <w:rsid w:val="002830EF"/>
    <w:rsid w:val="00287227"/>
    <w:rsid w:val="00292069"/>
    <w:rsid w:val="002943C9"/>
    <w:rsid w:val="002A4027"/>
    <w:rsid w:val="002A7CA3"/>
    <w:rsid w:val="002A7D80"/>
    <w:rsid w:val="002C11DF"/>
    <w:rsid w:val="002C4E13"/>
    <w:rsid w:val="002C5096"/>
    <w:rsid w:val="002E367F"/>
    <w:rsid w:val="002E5527"/>
    <w:rsid w:val="002E5642"/>
    <w:rsid w:val="002F06F1"/>
    <w:rsid w:val="002F08C1"/>
    <w:rsid w:val="002F1D9C"/>
    <w:rsid w:val="002F284B"/>
    <w:rsid w:val="003012F1"/>
    <w:rsid w:val="00310081"/>
    <w:rsid w:val="00313996"/>
    <w:rsid w:val="003139AD"/>
    <w:rsid w:val="00316216"/>
    <w:rsid w:val="00321E83"/>
    <w:rsid w:val="00324B90"/>
    <w:rsid w:val="00337C7B"/>
    <w:rsid w:val="00342712"/>
    <w:rsid w:val="003467DC"/>
    <w:rsid w:val="0034710A"/>
    <w:rsid w:val="003500B9"/>
    <w:rsid w:val="00355E1F"/>
    <w:rsid w:val="00357184"/>
    <w:rsid w:val="00360BC2"/>
    <w:rsid w:val="00360BFE"/>
    <w:rsid w:val="00362552"/>
    <w:rsid w:val="00380C01"/>
    <w:rsid w:val="003827F1"/>
    <w:rsid w:val="00383515"/>
    <w:rsid w:val="003A098F"/>
    <w:rsid w:val="003A0F1B"/>
    <w:rsid w:val="003A17B1"/>
    <w:rsid w:val="003A1CD9"/>
    <w:rsid w:val="003A3536"/>
    <w:rsid w:val="003A48A5"/>
    <w:rsid w:val="003A5F2B"/>
    <w:rsid w:val="003B43C6"/>
    <w:rsid w:val="003C3421"/>
    <w:rsid w:val="003D1133"/>
    <w:rsid w:val="003D42F4"/>
    <w:rsid w:val="003D71C3"/>
    <w:rsid w:val="003D75A9"/>
    <w:rsid w:val="003D7BB1"/>
    <w:rsid w:val="003E1930"/>
    <w:rsid w:val="003E416D"/>
    <w:rsid w:val="003E5004"/>
    <w:rsid w:val="003E6FDC"/>
    <w:rsid w:val="003E714F"/>
    <w:rsid w:val="003F65F1"/>
    <w:rsid w:val="003F716E"/>
    <w:rsid w:val="00400F72"/>
    <w:rsid w:val="004023A3"/>
    <w:rsid w:val="00404600"/>
    <w:rsid w:val="00406383"/>
    <w:rsid w:val="00407D9D"/>
    <w:rsid w:val="00411D48"/>
    <w:rsid w:val="004138C9"/>
    <w:rsid w:val="004139BB"/>
    <w:rsid w:val="00413A32"/>
    <w:rsid w:val="00423CAC"/>
    <w:rsid w:val="00423D30"/>
    <w:rsid w:val="00424658"/>
    <w:rsid w:val="00425CEF"/>
    <w:rsid w:val="00430C06"/>
    <w:rsid w:val="00432DB3"/>
    <w:rsid w:val="00434FFF"/>
    <w:rsid w:val="00440C6B"/>
    <w:rsid w:val="00441647"/>
    <w:rsid w:val="00443A18"/>
    <w:rsid w:val="004448FC"/>
    <w:rsid w:val="00444C7E"/>
    <w:rsid w:val="004474EC"/>
    <w:rsid w:val="00452169"/>
    <w:rsid w:val="00454679"/>
    <w:rsid w:val="00455631"/>
    <w:rsid w:val="004576AC"/>
    <w:rsid w:val="004626CD"/>
    <w:rsid w:val="004662DB"/>
    <w:rsid w:val="00477352"/>
    <w:rsid w:val="00482042"/>
    <w:rsid w:val="00486662"/>
    <w:rsid w:val="00492380"/>
    <w:rsid w:val="004928DD"/>
    <w:rsid w:val="00494491"/>
    <w:rsid w:val="00496036"/>
    <w:rsid w:val="00496FE9"/>
    <w:rsid w:val="004A40D0"/>
    <w:rsid w:val="004A5CDF"/>
    <w:rsid w:val="004A67DF"/>
    <w:rsid w:val="004B618F"/>
    <w:rsid w:val="004D1B4F"/>
    <w:rsid w:val="004D265D"/>
    <w:rsid w:val="004D59E7"/>
    <w:rsid w:val="004D6649"/>
    <w:rsid w:val="004E517C"/>
    <w:rsid w:val="004F6723"/>
    <w:rsid w:val="00502402"/>
    <w:rsid w:val="00504694"/>
    <w:rsid w:val="005061FD"/>
    <w:rsid w:val="005067C5"/>
    <w:rsid w:val="00511FE2"/>
    <w:rsid w:val="00520644"/>
    <w:rsid w:val="00521E44"/>
    <w:rsid w:val="00522B22"/>
    <w:rsid w:val="00523824"/>
    <w:rsid w:val="0052541F"/>
    <w:rsid w:val="0052752E"/>
    <w:rsid w:val="00530B2E"/>
    <w:rsid w:val="0053426C"/>
    <w:rsid w:val="00537FFC"/>
    <w:rsid w:val="00547FC9"/>
    <w:rsid w:val="00554138"/>
    <w:rsid w:val="00557D02"/>
    <w:rsid w:val="00563ACA"/>
    <w:rsid w:val="00566284"/>
    <w:rsid w:val="00567FF4"/>
    <w:rsid w:val="0058181C"/>
    <w:rsid w:val="00581FBB"/>
    <w:rsid w:val="00583DF4"/>
    <w:rsid w:val="00586D5B"/>
    <w:rsid w:val="0059020D"/>
    <w:rsid w:val="005913C8"/>
    <w:rsid w:val="00591430"/>
    <w:rsid w:val="00592FDB"/>
    <w:rsid w:val="005963E1"/>
    <w:rsid w:val="005967B0"/>
    <w:rsid w:val="00597264"/>
    <w:rsid w:val="005A7F32"/>
    <w:rsid w:val="005B2C32"/>
    <w:rsid w:val="005B392F"/>
    <w:rsid w:val="005B77BA"/>
    <w:rsid w:val="005C07A2"/>
    <w:rsid w:val="005C5975"/>
    <w:rsid w:val="005C7DF5"/>
    <w:rsid w:val="005D0B7D"/>
    <w:rsid w:val="005E3B80"/>
    <w:rsid w:val="005E4860"/>
    <w:rsid w:val="005E5074"/>
    <w:rsid w:val="005F432B"/>
    <w:rsid w:val="005F4461"/>
    <w:rsid w:val="005F600D"/>
    <w:rsid w:val="00600A2D"/>
    <w:rsid w:val="00600F2C"/>
    <w:rsid w:val="00601124"/>
    <w:rsid w:val="006023FB"/>
    <w:rsid w:val="00605B6D"/>
    <w:rsid w:val="00607D6E"/>
    <w:rsid w:val="006119E3"/>
    <w:rsid w:val="006123B2"/>
    <w:rsid w:val="0062712A"/>
    <w:rsid w:val="00634FDB"/>
    <w:rsid w:val="006357F9"/>
    <w:rsid w:val="006423D0"/>
    <w:rsid w:val="006512FE"/>
    <w:rsid w:val="006558CC"/>
    <w:rsid w:val="00655D62"/>
    <w:rsid w:val="00662ABB"/>
    <w:rsid w:val="006666EB"/>
    <w:rsid w:val="00670C29"/>
    <w:rsid w:val="00677852"/>
    <w:rsid w:val="00681C9A"/>
    <w:rsid w:val="0068567C"/>
    <w:rsid w:val="0068699E"/>
    <w:rsid w:val="00697803"/>
    <w:rsid w:val="006A155D"/>
    <w:rsid w:val="006A19C4"/>
    <w:rsid w:val="006A27BC"/>
    <w:rsid w:val="006A42BC"/>
    <w:rsid w:val="006B1E22"/>
    <w:rsid w:val="006B46F7"/>
    <w:rsid w:val="006B633F"/>
    <w:rsid w:val="006C31E2"/>
    <w:rsid w:val="006D2487"/>
    <w:rsid w:val="006E0F03"/>
    <w:rsid w:val="006E2333"/>
    <w:rsid w:val="006E2E7D"/>
    <w:rsid w:val="006E5BAF"/>
    <w:rsid w:val="006F2EC2"/>
    <w:rsid w:val="006F4FB4"/>
    <w:rsid w:val="00700F1A"/>
    <w:rsid w:val="00705610"/>
    <w:rsid w:val="00706D51"/>
    <w:rsid w:val="007116A7"/>
    <w:rsid w:val="007116C7"/>
    <w:rsid w:val="00723A99"/>
    <w:rsid w:val="00727453"/>
    <w:rsid w:val="007316D5"/>
    <w:rsid w:val="00733BC6"/>
    <w:rsid w:val="00735509"/>
    <w:rsid w:val="00736B38"/>
    <w:rsid w:val="00740310"/>
    <w:rsid w:val="00761D4B"/>
    <w:rsid w:val="00763751"/>
    <w:rsid w:val="00763C37"/>
    <w:rsid w:val="00775713"/>
    <w:rsid w:val="00782640"/>
    <w:rsid w:val="00783A91"/>
    <w:rsid w:val="007843AA"/>
    <w:rsid w:val="00785142"/>
    <w:rsid w:val="00796D46"/>
    <w:rsid w:val="00797726"/>
    <w:rsid w:val="007A0324"/>
    <w:rsid w:val="007B1C82"/>
    <w:rsid w:val="007B3D4E"/>
    <w:rsid w:val="007B534C"/>
    <w:rsid w:val="007B6AC6"/>
    <w:rsid w:val="007C3046"/>
    <w:rsid w:val="007D14FA"/>
    <w:rsid w:val="007D2987"/>
    <w:rsid w:val="007D3217"/>
    <w:rsid w:val="007D3F7A"/>
    <w:rsid w:val="007D5394"/>
    <w:rsid w:val="007E061E"/>
    <w:rsid w:val="007E522E"/>
    <w:rsid w:val="007E7AA4"/>
    <w:rsid w:val="007F103D"/>
    <w:rsid w:val="00804C23"/>
    <w:rsid w:val="00824AF4"/>
    <w:rsid w:val="008328C0"/>
    <w:rsid w:val="0083438B"/>
    <w:rsid w:val="008345F8"/>
    <w:rsid w:val="00835047"/>
    <w:rsid w:val="0083537A"/>
    <w:rsid w:val="00837950"/>
    <w:rsid w:val="008400BA"/>
    <w:rsid w:val="00845553"/>
    <w:rsid w:val="00846DC2"/>
    <w:rsid w:val="00847452"/>
    <w:rsid w:val="00847AF0"/>
    <w:rsid w:val="00860BAD"/>
    <w:rsid w:val="0087642E"/>
    <w:rsid w:val="00883216"/>
    <w:rsid w:val="0088745F"/>
    <w:rsid w:val="00890562"/>
    <w:rsid w:val="0089421E"/>
    <w:rsid w:val="00896E17"/>
    <w:rsid w:val="00897BC7"/>
    <w:rsid w:val="008A0E46"/>
    <w:rsid w:val="008A350D"/>
    <w:rsid w:val="008A630A"/>
    <w:rsid w:val="008A68FE"/>
    <w:rsid w:val="008B0843"/>
    <w:rsid w:val="008B5EF8"/>
    <w:rsid w:val="008B6AF4"/>
    <w:rsid w:val="008C2EDA"/>
    <w:rsid w:val="008C48AE"/>
    <w:rsid w:val="008C5547"/>
    <w:rsid w:val="008C60B8"/>
    <w:rsid w:val="008C78A7"/>
    <w:rsid w:val="008D24F8"/>
    <w:rsid w:val="008E26BB"/>
    <w:rsid w:val="008E2D3B"/>
    <w:rsid w:val="008E428C"/>
    <w:rsid w:val="008F2AAC"/>
    <w:rsid w:val="008F3A9E"/>
    <w:rsid w:val="008F60C1"/>
    <w:rsid w:val="009002F1"/>
    <w:rsid w:val="009023AA"/>
    <w:rsid w:val="009055C7"/>
    <w:rsid w:val="0090760F"/>
    <w:rsid w:val="009132BE"/>
    <w:rsid w:val="00913FAE"/>
    <w:rsid w:val="00914EDC"/>
    <w:rsid w:val="0092109E"/>
    <w:rsid w:val="0092608D"/>
    <w:rsid w:val="0093284B"/>
    <w:rsid w:val="00933275"/>
    <w:rsid w:val="009407CA"/>
    <w:rsid w:val="00943986"/>
    <w:rsid w:val="00947589"/>
    <w:rsid w:val="00954B59"/>
    <w:rsid w:val="0096430B"/>
    <w:rsid w:val="00970E67"/>
    <w:rsid w:val="0097583E"/>
    <w:rsid w:val="00977893"/>
    <w:rsid w:val="00981464"/>
    <w:rsid w:val="009842EF"/>
    <w:rsid w:val="009B3BCC"/>
    <w:rsid w:val="009B6B14"/>
    <w:rsid w:val="009B7922"/>
    <w:rsid w:val="009C4B89"/>
    <w:rsid w:val="009C50F7"/>
    <w:rsid w:val="009C5191"/>
    <w:rsid w:val="009D1C1B"/>
    <w:rsid w:val="009D23ED"/>
    <w:rsid w:val="009D443A"/>
    <w:rsid w:val="009E1E52"/>
    <w:rsid w:val="009F0165"/>
    <w:rsid w:val="009F03CC"/>
    <w:rsid w:val="009F0E45"/>
    <w:rsid w:val="009F4EC3"/>
    <w:rsid w:val="00A006E5"/>
    <w:rsid w:val="00A02D65"/>
    <w:rsid w:val="00A04B70"/>
    <w:rsid w:val="00A10332"/>
    <w:rsid w:val="00A30F71"/>
    <w:rsid w:val="00A32A95"/>
    <w:rsid w:val="00A32D6D"/>
    <w:rsid w:val="00A36530"/>
    <w:rsid w:val="00A4189A"/>
    <w:rsid w:val="00A50442"/>
    <w:rsid w:val="00A52305"/>
    <w:rsid w:val="00A557AA"/>
    <w:rsid w:val="00A70B18"/>
    <w:rsid w:val="00A714A0"/>
    <w:rsid w:val="00A71D2A"/>
    <w:rsid w:val="00A72E18"/>
    <w:rsid w:val="00A75734"/>
    <w:rsid w:val="00A806D9"/>
    <w:rsid w:val="00A80B46"/>
    <w:rsid w:val="00A85929"/>
    <w:rsid w:val="00A8791D"/>
    <w:rsid w:val="00A96482"/>
    <w:rsid w:val="00AA02DA"/>
    <w:rsid w:val="00AA1944"/>
    <w:rsid w:val="00AA4330"/>
    <w:rsid w:val="00AA5066"/>
    <w:rsid w:val="00AB249B"/>
    <w:rsid w:val="00AB2CE4"/>
    <w:rsid w:val="00AB32D1"/>
    <w:rsid w:val="00AB6B76"/>
    <w:rsid w:val="00AB70C3"/>
    <w:rsid w:val="00AC497D"/>
    <w:rsid w:val="00AC4CBB"/>
    <w:rsid w:val="00AC54B7"/>
    <w:rsid w:val="00AD0AFB"/>
    <w:rsid w:val="00AD493A"/>
    <w:rsid w:val="00AD54ED"/>
    <w:rsid w:val="00AE1427"/>
    <w:rsid w:val="00AE4976"/>
    <w:rsid w:val="00AF3E00"/>
    <w:rsid w:val="00AF6E37"/>
    <w:rsid w:val="00B162A3"/>
    <w:rsid w:val="00B16DC9"/>
    <w:rsid w:val="00B3346C"/>
    <w:rsid w:val="00B36790"/>
    <w:rsid w:val="00B40110"/>
    <w:rsid w:val="00B412AD"/>
    <w:rsid w:val="00B42ADB"/>
    <w:rsid w:val="00B4477B"/>
    <w:rsid w:val="00B4716E"/>
    <w:rsid w:val="00B5024A"/>
    <w:rsid w:val="00B50461"/>
    <w:rsid w:val="00B51112"/>
    <w:rsid w:val="00B538F1"/>
    <w:rsid w:val="00B60575"/>
    <w:rsid w:val="00B61BAB"/>
    <w:rsid w:val="00B6524C"/>
    <w:rsid w:val="00B7446C"/>
    <w:rsid w:val="00B74577"/>
    <w:rsid w:val="00B75FDD"/>
    <w:rsid w:val="00B77774"/>
    <w:rsid w:val="00B814B9"/>
    <w:rsid w:val="00B90ED0"/>
    <w:rsid w:val="00B97BC1"/>
    <w:rsid w:val="00BA119F"/>
    <w:rsid w:val="00BA1C11"/>
    <w:rsid w:val="00BA7479"/>
    <w:rsid w:val="00BA7936"/>
    <w:rsid w:val="00BB5F2D"/>
    <w:rsid w:val="00BC57C6"/>
    <w:rsid w:val="00BC6D9F"/>
    <w:rsid w:val="00BC74F2"/>
    <w:rsid w:val="00BD7EA8"/>
    <w:rsid w:val="00BE2773"/>
    <w:rsid w:val="00BE35DB"/>
    <w:rsid w:val="00BE784F"/>
    <w:rsid w:val="00BF3015"/>
    <w:rsid w:val="00BF4901"/>
    <w:rsid w:val="00C0736D"/>
    <w:rsid w:val="00C144DE"/>
    <w:rsid w:val="00C22F36"/>
    <w:rsid w:val="00C257F4"/>
    <w:rsid w:val="00C2726C"/>
    <w:rsid w:val="00C3118A"/>
    <w:rsid w:val="00C328D2"/>
    <w:rsid w:val="00C329C7"/>
    <w:rsid w:val="00C347E6"/>
    <w:rsid w:val="00C37DC4"/>
    <w:rsid w:val="00C40B53"/>
    <w:rsid w:val="00C5427C"/>
    <w:rsid w:val="00C60825"/>
    <w:rsid w:val="00C61623"/>
    <w:rsid w:val="00C65792"/>
    <w:rsid w:val="00C701EB"/>
    <w:rsid w:val="00C8018E"/>
    <w:rsid w:val="00C84CC9"/>
    <w:rsid w:val="00C8691B"/>
    <w:rsid w:val="00C95ECE"/>
    <w:rsid w:val="00C96DBB"/>
    <w:rsid w:val="00CA372D"/>
    <w:rsid w:val="00CA3C4E"/>
    <w:rsid w:val="00CB13CE"/>
    <w:rsid w:val="00CB2742"/>
    <w:rsid w:val="00CC7054"/>
    <w:rsid w:val="00CD0D2A"/>
    <w:rsid w:val="00CD1500"/>
    <w:rsid w:val="00CE1A13"/>
    <w:rsid w:val="00CE1AB2"/>
    <w:rsid w:val="00CE41FF"/>
    <w:rsid w:val="00CE5B31"/>
    <w:rsid w:val="00CF1547"/>
    <w:rsid w:val="00CF484A"/>
    <w:rsid w:val="00D01DED"/>
    <w:rsid w:val="00D11C3A"/>
    <w:rsid w:val="00D1221B"/>
    <w:rsid w:val="00D152E0"/>
    <w:rsid w:val="00D16E62"/>
    <w:rsid w:val="00D2515D"/>
    <w:rsid w:val="00D31C9C"/>
    <w:rsid w:val="00D32961"/>
    <w:rsid w:val="00D379A7"/>
    <w:rsid w:val="00D405D6"/>
    <w:rsid w:val="00D41588"/>
    <w:rsid w:val="00D45FDA"/>
    <w:rsid w:val="00D4667E"/>
    <w:rsid w:val="00D500A4"/>
    <w:rsid w:val="00D50F30"/>
    <w:rsid w:val="00D51502"/>
    <w:rsid w:val="00D546A5"/>
    <w:rsid w:val="00D5558D"/>
    <w:rsid w:val="00D579E9"/>
    <w:rsid w:val="00D57C8E"/>
    <w:rsid w:val="00D619A5"/>
    <w:rsid w:val="00D6294A"/>
    <w:rsid w:val="00D63DE1"/>
    <w:rsid w:val="00D647D2"/>
    <w:rsid w:val="00D67885"/>
    <w:rsid w:val="00D700A4"/>
    <w:rsid w:val="00D72798"/>
    <w:rsid w:val="00D72B90"/>
    <w:rsid w:val="00D758ED"/>
    <w:rsid w:val="00D77CBE"/>
    <w:rsid w:val="00D804FE"/>
    <w:rsid w:val="00D90F10"/>
    <w:rsid w:val="00D9221E"/>
    <w:rsid w:val="00D9276C"/>
    <w:rsid w:val="00D92FAB"/>
    <w:rsid w:val="00D979F6"/>
    <w:rsid w:val="00D97F03"/>
    <w:rsid w:val="00DA0694"/>
    <w:rsid w:val="00DB17DB"/>
    <w:rsid w:val="00DB3146"/>
    <w:rsid w:val="00DB64B9"/>
    <w:rsid w:val="00DB7E06"/>
    <w:rsid w:val="00DC10E3"/>
    <w:rsid w:val="00DC3293"/>
    <w:rsid w:val="00DC5201"/>
    <w:rsid w:val="00DC674B"/>
    <w:rsid w:val="00DC6B43"/>
    <w:rsid w:val="00DD046D"/>
    <w:rsid w:val="00DD7656"/>
    <w:rsid w:val="00DD7EC3"/>
    <w:rsid w:val="00DE164E"/>
    <w:rsid w:val="00DE1855"/>
    <w:rsid w:val="00DE1E58"/>
    <w:rsid w:val="00DE6D8F"/>
    <w:rsid w:val="00DF2BF4"/>
    <w:rsid w:val="00E024FC"/>
    <w:rsid w:val="00E033B4"/>
    <w:rsid w:val="00E04F04"/>
    <w:rsid w:val="00E05B0B"/>
    <w:rsid w:val="00E1632A"/>
    <w:rsid w:val="00E27542"/>
    <w:rsid w:val="00E2757A"/>
    <w:rsid w:val="00E325DF"/>
    <w:rsid w:val="00E406AA"/>
    <w:rsid w:val="00E458AB"/>
    <w:rsid w:val="00E516D1"/>
    <w:rsid w:val="00E548E2"/>
    <w:rsid w:val="00E6466E"/>
    <w:rsid w:val="00E6735E"/>
    <w:rsid w:val="00E70CE2"/>
    <w:rsid w:val="00E761CF"/>
    <w:rsid w:val="00E76BFC"/>
    <w:rsid w:val="00E81937"/>
    <w:rsid w:val="00E83047"/>
    <w:rsid w:val="00E87206"/>
    <w:rsid w:val="00E913EE"/>
    <w:rsid w:val="00E93CC6"/>
    <w:rsid w:val="00E96BDC"/>
    <w:rsid w:val="00EA1AA1"/>
    <w:rsid w:val="00EB22AE"/>
    <w:rsid w:val="00EB39C3"/>
    <w:rsid w:val="00EC0254"/>
    <w:rsid w:val="00EC0A3B"/>
    <w:rsid w:val="00EC6045"/>
    <w:rsid w:val="00EC60D0"/>
    <w:rsid w:val="00ED2F40"/>
    <w:rsid w:val="00ED36F3"/>
    <w:rsid w:val="00ED4362"/>
    <w:rsid w:val="00EE0C5C"/>
    <w:rsid w:val="00EE1FAA"/>
    <w:rsid w:val="00EE3FF1"/>
    <w:rsid w:val="00EE75CB"/>
    <w:rsid w:val="00EF00D9"/>
    <w:rsid w:val="00EF254F"/>
    <w:rsid w:val="00EF2884"/>
    <w:rsid w:val="00EF3E13"/>
    <w:rsid w:val="00EF4EFB"/>
    <w:rsid w:val="00EF5775"/>
    <w:rsid w:val="00EF5A27"/>
    <w:rsid w:val="00EF5BA5"/>
    <w:rsid w:val="00F03503"/>
    <w:rsid w:val="00F06AFB"/>
    <w:rsid w:val="00F112F3"/>
    <w:rsid w:val="00F12DE2"/>
    <w:rsid w:val="00F16166"/>
    <w:rsid w:val="00F212A4"/>
    <w:rsid w:val="00F214D9"/>
    <w:rsid w:val="00F21A79"/>
    <w:rsid w:val="00F3319E"/>
    <w:rsid w:val="00F333A4"/>
    <w:rsid w:val="00F3516F"/>
    <w:rsid w:val="00F4024C"/>
    <w:rsid w:val="00F41E45"/>
    <w:rsid w:val="00F6052F"/>
    <w:rsid w:val="00F62740"/>
    <w:rsid w:val="00F71BD9"/>
    <w:rsid w:val="00F810FC"/>
    <w:rsid w:val="00F8178F"/>
    <w:rsid w:val="00F90464"/>
    <w:rsid w:val="00F958FD"/>
    <w:rsid w:val="00FA2446"/>
    <w:rsid w:val="00FA2E86"/>
    <w:rsid w:val="00FB05EE"/>
    <w:rsid w:val="00FB0D4B"/>
    <w:rsid w:val="00FB0E97"/>
    <w:rsid w:val="00FB2A66"/>
    <w:rsid w:val="00FB3ECA"/>
    <w:rsid w:val="00FB5F2E"/>
    <w:rsid w:val="00FB6363"/>
    <w:rsid w:val="00FC0F65"/>
    <w:rsid w:val="00FC2B04"/>
    <w:rsid w:val="00FC3E26"/>
    <w:rsid w:val="00FC43BF"/>
    <w:rsid w:val="00FC539E"/>
    <w:rsid w:val="00FC652C"/>
    <w:rsid w:val="00FD0B48"/>
    <w:rsid w:val="00FD0C89"/>
    <w:rsid w:val="00FD200A"/>
    <w:rsid w:val="00FD59D6"/>
    <w:rsid w:val="00FD5A4B"/>
    <w:rsid w:val="00FD72C3"/>
    <w:rsid w:val="00FE14A9"/>
    <w:rsid w:val="00FE241F"/>
    <w:rsid w:val="00FE5333"/>
    <w:rsid w:val="00FF5630"/>
    <w:rsid w:val="00FF770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F4D5"/>
  <w15:docId w15:val="{FF5D72A3-BD6E-4FE6-8AF7-77DE4BB9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36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DED7-C521-4F06-95C7-268836C5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084</Words>
  <Characters>28983</Characters>
  <Application>Microsoft Office Word</Application>
  <DocSecurity>0</DocSecurity>
  <Lines>241</Lines>
  <Paragraphs>6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H7PJ4J7JF7TJD22WGF</dc:creator>
  <cp:lastModifiedBy>aberber@comu.edu.tr</cp:lastModifiedBy>
  <cp:revision>13</cp:revision>
  <cp:lastPrinted>2019-02-11T12:17:00Z</cp:lastPrinted>
  <dcterms:created xsi:type="dcterms:W3CDTF">2019-03-01T08:26:00Z</dcterms:created>
  <dcterms:modified xsi:type="dcterms:W3CDTF">2019-03-01T08:33:00Z</dcterms:modified>
</cp:coreProperties>
</file>